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49" w:rsidRPr="00E43588" w:rsidRDefault="007C6E49" w:rsidP="007C6E49">
      <w:pPr>
        <w:bidi/>
        <w:spacing w:after="120"/>
        <w:jc w:val="center"/>
        <w:rPr>
          <w:rFonts w:ascii="Arial Unicode MS" w:eastAsia="Arial Unicode MS" w:hAnsi="Arial Unicode MS" w:cs="Traditional Arabic"/>
          <w:b/>
          <w:bCs/>
          <w:sz w:val="44"/>
          <w:szCs w:val="44"/>
          <w:lang w:val="fr-FR"/>
        </w:rPr>
      </w:pPr>
    </w:p>
    <w:p w:rsidR="007C6E49" w:rsidRPr="00E43588" w:rsidRDefault="00FA0847" w:rsidP="007C6E49">
      <w:pPr>
        <w:bidi/>
        <w:jc w:val="center"/>
        <w:rPr>
          <w:rFonts w:ascii="Arial Unicode MS" w:eastAsia="Arial Unicode MS" w:hAnsi="Arial Unicode MS" w:cs="Traditional Arabic"/>
          <w:b/>
          <w:bCs/>
          <w:sz w:val="44"/>
          <w:szCs w:val="44"/>
          <w:rtl/>
          <w:lang w:val="fr-FR"/>
        </w:rPr>
      </w:pPr>
      <w:r w:rsidRPr="00E43588">
        <w:rPr>
          <w:rFonts w:ascii="Arial Unicode MS" w:eastAsia="Arial Unicode MS" w:hAnsi="Arial Unicode MS" w:cs="Traditional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0288" behindDoc="1" locked="0" layoutInCell="1" allowOverlap="1" wp14:anchorId="13C9489A" wp14:editId="2BF2E635">
            <wp:simplePos x="2606675" y="1487170"/>
            <wp:positionH relativeFrom="margin">
              <wp:align>center</wp:align>
            </wp:positionH>
            <wp:positionV relativeFrom="margin">
              <wp:posOffset>928048</wp:posOffset>
            </wp:positionV>
            <wp:extent cx="2546985" cy="1819910"/>
            <wp:effectExtent l="0" t="0" r="571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E49" w:rsidRPr="00E43588" w:rsidRDefault="007C6E49" w:rsidP="007C6E49">
      <w:pPr>
        <w:bidi/>
        <w:jc w:val="center"/>
        <w:rPr>
          <w:rFonts w:ascii="Arial Unicode MS" w:eastAsia="Arial Unicode MS" w:hAnsi="Arial Unicode MS" w:cs="Traditional Arabic"/>
          <w:b/>
          <w:bCs/>
          <w:sz w:val="44"/>
          <w:szCs w:val="44"/>
          <w:rtl/>
          <w:lang w:val="fr-FR"/>
        </w:rPr>
      </w:pPr>
    </w:p>
    <w:p w:rsidR="007C6E49" w:rsidRPr="00E43588" w:rsidRDefault="007C6E49" w:rsidP="007C6E49">
      <w:pPr>
        <w:bidi/>
        <w:jc w:val="center"/>
        <w:rPr>
          <w:rFonts w:ascii="Arial Unicode MS" w:eastAsia="Arial Unicode MS" w:hAnsi="Arial Unicode MS" w:cs="Traditional Arabic"/>
          <w:b/>
          <w:bCs/>
          <w:sz w:val="44"/>
          <w:szCs w:val="44"/>
          <w:rtl/>
          <w:lang w:val="fr-FR"/>
        </w:rPr>
      </w:pPr>
    </w:p>
    <w:p w:rsidR="007C6E49" w:rsidRPr="00E43588" w:rsidRDefault="007C6E49" w:rsidP="007C6E49">
      <w:pPr>
        <w:tabs>
          <w:tab w:val="left" w:pos="8339"/>
        </w:tabs>
        <w:bidi/>
        <w:spacing w:before="600"/>
        <w:rPr>
          <w:rFonts w:ascii="Arial Unicode MS" w:eastAsia="Arial Unicode MS" w:hAnsi="Arial Unicode MS" w:cs="Monotype Koufi"/>
          <w:b/>
          <w:bCs/>
          <w:sz w:val="44"/>
          <w:szCs w:val="44"/>
          <w:lang w:val="fr-FR" w:bidi="ar-EG"/>
        </w:rPr>
      </w:pPr>
    </w:p>
    <w:p w:rsidR="00FA0847" w:rsidRPr="00E43588" w:rsidRDefault="000120DA" w:rsidP="000120DA">
      <w:pPr>
        <w:bidi/>
        <w:jc w:val="center"/>
        <w:rPr>
          <w:rFonts w:ascii="Berlin Sans FB Demi" w:hAnsi="Berlin Sans FB Demi" w:cstheme="majorBidi"/>
          <w:b/>
          <w:bCs/>
          <w:color w:val="000000"/>
          <w:sz w:val="68"/>
          <w:szCs w:val="68"/>
          <w:lang w:val="fr-FR"/>
        </w:rPr>
      </w:pPr>
      <w:r w:rsidRPr="00E43588">
        <w:rPr>
          <w:rFonts w:ascii="Berlin Sans FB Demi" w:hAnsi="Berlin Sans FB Demi" w:cstheme="majorBidi"/>
          <w:b/>
          <w:bCs/>
          <w:color w:val="000000"/>
          <w:sz w:val="68"/>
          <w:szCs w:val="68"/>
          <w:lang w:val="fr-FR"/>
        </w:rPr>
        <w:t>13</w:t>
      </w:r>
      <w:r w:rsidRPr="00E43588">
        <w:rPr>
          <w:rFonts w:ascii="Berlin Sans FB Demi" w:hAnsi="Berlin Sans FB Demi" w:cstheme="majorBidi"/>
          <w:b/>
          <w:bCs/>
          <w:color w:val="000000"/>
          <w:sz w:val="68"/>
          <w:szCs w:val="68"/>
          <w:vertAlign w:val="superscript"/>
          <w:lang w:val="fr-FR"/>
        </w:rPr>
        <w:t xml:space="preserve">e </w:t>
      </w:r>
      <w:r w:rsidRPr="00E43588">
        <w:rPr>
          <w:rFonts w:ascii="Berlin Sans FB Demi" w:hAnsi="Berlin Sans FB Demi" w:cstheme="majorBidi"/>
          <w:b/>
          <w:bCs/>
          <w:color w:val="000000"/>
          <w:sz w:val="68"/>
          <w:szCs w:val="68"/>
          <w:lang w:val="fr-FR"/>
        </w:rPr>
        <w:t>édition du Festival</w:t>
      </w:r>
      <w:r w:rsidRPr="00E43588">
        <w:rPr>
          <w:rFonts w:ascii="Berlin Sans FB Demi" w:hAnsi="Berlin Sans FB Demi" w:cstheme="majorBidi"/>
          <w:b/>
          <w:bCs/>
          <w:color w:val="000000"/>
          <w:sz w:val="68"/>
          <w:szCs w:val="68"/>
          <w:lang w:val="fr-FR"/>
        </w:rPr>
        <w:br/>
      </w:r>
      <w:r w:rsidR="004F0082" w:rsidRPr="00E43588">
        <w:rPr>
          <w:rFonts w:ascii="Berlin Sans FB Demi" w:hAnsi="Berlin Sans FB Demi" w:cstheme="majorBidi"/>
          <w:b/>
          <w:bCs/>
          <w:color w:val="000000"/>
          <w:sz w:val="68"/>
          <w:szCs w:val="68"/>
          <w:lang w:val="fr-FR"/>
        </w:rPr>
        <w:t xml:space="preserve"> </w:t>
      </w:r>
      <w:r w:rsidRPr="00E43588">
        <w:rPr>
          <w:rFonts w:ascii="Berlin Sans FB Demi" w:hAnsi="Berlin Sans FB Demi" w:cstheme="majorBidi"/>
          <w:b/>
          <w:bCs/>
          <w:color w:val="000000"/>
          <w:sz w:val="68"/>
          <w:szCs w:val="68"/>
          <w:lang w:val="fr-FR"/>
        </w:rPr>
        <w:t>i</w:t>
      </w:r>
      <w:r w:rsidR="000673D3" w:rsidRPr="00E43588">
        <w:rPr>
          <w:rFonts w:ascii="Berlin Sans FB Demi" w:hAnsi="Berlin Sans FB Demi" w:cstheme="majorBidi"/>
          <w:b/>
          <w:bCs/>
          <w:color w:val="000000"/>
          <w:sz w:val="68"/>
          <w:szCs w:val="68"/>
          <w:lang w:val="fr-FR"/>
        </w:rPr>
        <w:t>nternational</w:t>
      </w:r>
      <w:r w:rsidRPr="00E43588">
        <w:rPr>
          <w:rFonts w:ascii="Berlin Sans FB Demi" w:hAnsi="Berlin Sans FB Demi" w:cstheme="majorBidi"/>
          <w:b/>
          <w:bCs/>
          <w:color w:val="000000"/>
          <w:sz w:val="68"/>
          <w:szCs w:val="68"/>
          <w:lang w:val="fr-FR"/>
        </w:rPr>
        <w:t xml:space="preserve"> d’été</w:t>
      </w:r>
    </w:p>
    <w:p w:rsidR="004F0082" w:rsidRPr="00E43588" w:rsidRDefault="000673D3" w:rsidP="000120DA">
      <w:pPr>
        <w:bidi/>
        <w:jc w:val="center"/>
        <w:rPr>
          <w:rFonts w:ascii="Berlin Sans FB Demi" w:hAnsi="Berlin Sans FB Demi" w:cstheme="majorBidi"/>
          <w:b/>
          <w:bCs/>
          <w:color w:val="000000"/>
          <w:sz w:val="68"/>
          <w:szCs w:val="68"/>
          <w:lang w:val="fr-FR"/>
        </w:rPr>
      </w:pPr>
      <w:r w:rsidRPr="00E43588">
        <w:rPr>
          <w:rFonts w:ascii="Berlin Sans FB Demi" w:hAnsi="Berlin Sans FB Demi" w:cstheme="majorBidi"/>
          <w:b/>
          <w:bCs/>
          <w:color w:val="000000"/>
          <w:sz w:val="68"/>
          <w:szCs w:val="68"/>
          <w:lang w:val="fr-FR"/>
        </w:rPr>
        <w:t xml:space="preserve"> </w:t>
      </w:r>
      <w:r w:rsidR="000120DA" w:rsidRPr="00E43588">
        <w:rPr>
          <w:rFonts w:ascii="Berlin Sans FB Demi" w:hAnsi="Berlin Sans FB Demi" w:cstheme="majorBidi"/>
          <w:b/>
          <w:bCs/>
          <w:color w:val="000000"/>
          <w:sz w:val="68"/>
          <w:szCs w:val="68"/>
          <w:lang w:val="fr-FR"/>
        </w:rPr>
        <w:t>du</w:t>
      </w:r>
      <w:r w:rsidR="004F0082" w:rsidRPr="00E43588">
        <w:rPr>
          <w:rFonts w:ascii="Berlin Sans FB Demi" w:hAnsi="Berlin Sans FB Demi" w:cstheme="majorBidi"/>
          <w:b/>
          <w:bCs/>
          <w:color w:val="000000"/>
          <w:sz w:val="68"/>
          <w:szCs w:val="68"/>
          <w:lang w:val="fr-FR"/>
        </w:rPr>
        <w:t xml:space="preserve"> 30 </w:t>
      </w:r>
      <w:r w:rsidR="000120DA" w:rsidRPr="00E43588">
        <w:rPr>
          <w:rFonts w:ascii="Berlin Sans FB Demi" w:hAnsi="Berlin Sans FB Demi" w:cstheme="majorBidi"/>
          <w:b/>
          <w:bCs/>
          <w:color w:val="000000"/>
          <w:sz w:val="68"/>
          <w:szCs w:val="68"/>
          <w:lang w:val="fr-FR"/>
        </w:rPr>
        <w:t>juillet</w:t>
      </w:r>
      <w:r w:rsidR="004F0082" w:rsidRPr="00E43588">
        <w:rPr>
          <w:rFonts w:ascii="Berlin Sans FB Demi" w:hAnsi="Berlin Sans FB Demi" w:cstheme="majorBidi"/>
          <w:b/>
          <w:bCs/>
          <w:color w:val="000000"/>
          <w:sz w:val="68"/>
          <w:szCs w:val="68"/>
          <w:lang w:val="fr-FR"/>
        </w:rPr>
        <w:t xml:space="preserve"> 2015 </w:t>
      </w:r>
    </w:p>
    <w:p w:rsidR="004F0082" w:rsidRPr="00E43588" w:rsidRDefault="000120DA" w:rsidP="000120DA">
      <w:pPr>
        <w:bidi/>
        <w:jc w:val="center"/>
        <w:rPr>
          <w:rFonts w:ascii="Berlin Sans FB Demi" w:hAnsi="Berlin Sans FB Demi" w:cstheme="majorBidi"/>
          <w:b/>
          <w:bCs/>
          <w:color w:val="000000"/>
          <w:sz w:val="68"/>
          <w:szCs w:val="68"/>
          <w:lang w:val="fr-FR"/>
        </w:rPr>
      </w:pPr>
      <w:r w:rsidRPr="00E43588">
        <w:rPr>
          <w:rFonts w:ascii="Berlin Sans FB Demi" w:hAnsi="Berlin Sans FB Demi" w:cstheme="majorBidi"/>
          <w:b/>
          <w:bCs/>
          <w:color w:val="000000"/>
          <w:sz w:val="68"/>
          <w:szCs w:val="68"/>
          <w:lang w:val="fr-FR"/>
        </w:rPr>
        <w:t>au</w:t>
      </w:r>
      <w:r w:rsidR="004F0082" w:rsidRPr="00E43588">
        <w:rPr>
          <w:rFonts w:ascii="Berlin Sans FB Demi" w:hAnsi="Berlin Sans FB Demi" w:cstheme="majorBidi"/>
          <w:b/>
          <w:bCs/>
          <w:color w:val="000000"/>
          <w:sz w:val="68"/>
          <w:szCs w:val="68"/>
          <w:lang w:val="fr-FR"/>
        </w:rPr>
        <w:t xml:space="preserve"> 4 </w:t>
      </w:r>
      <w:r w:rsidRPr="00E43588">
        <w:rPr>
          <w:rFonts w:ascii="Berlin Sans FB Demi" w:hAnsi="Berlin Sans FB Demi" w:cstheme="majorBidi"/>
          <w:b/>
          <w:bCs/>
          <w:color w:val="000000"/>
          <w:sz w:val="68"/>
          <w:szCs w:val="68"/>
          <w:lang w:val="fr-FR"/>
        </w:rPr>
        <w:t>s</w:t>
      </w:r>
      <w:r w:rsidR="004F0082" w:rsidRPr="00E43588">
        <w:rPr>
          <w:rFonts w:ascii="Berlin Sans FB Demi" w:hAnsi="Berlin Sans FB Demi" w:cstheme="majorBidi"/>
          <w:b/>
          <w:bCs/>
          <w:color w:val="000000"/>
          <w:sz w:val="68"/>
          <w:szCs w:val="68"/>
          <w:lang w:val="fr-FR"/>
        </w:rPr>
        <w:t>eptemb</w:t>
      </w:r>
      <w:r w:rsidRPr="00E43588">
        <w:rPr>
          <w:rFonts w:ascii="Berlin Sans FB Demi" w:hAnsi="Berlin Sans FB Demi" w:cstheme="majorBidi"/>
          <w:b/>
          <w:bCs/>
          <w:color w:val="000000"/>
          <w:sz w:val="68"/>
          <w:szCs w:val="68"/>
          <w:lang w:val="fr-FR"/>
        </w:rPr>
        <w:t>re</w:t>
      </w:r>
      <w:r w:rsidR="004F0082" w:rsidRPr="00E43588">
        <w:rPr>
          <w:rFonts w:ascii="Berlin Sans FB Demi" w:hAnsi="Berlin Sans FB Demi" w:cstheme="majorBidi"/>
          <w:b/>
          <w:bCs/>
          <w:color w:val="000000"/>
          <w:sz w:val="68"/>
          <w:szCs w:val="68"/>
          <w:lang w:val="fr-FR"/>
        </w:rPr>
        <w:t xml:space="preserve"> 2015</w:t>
      </w:r>
    </w:p>
    <w:p w:rsidR="007C6E49" w:rsidRPr="00E43588" w:rsidRDefault="00FA0847" w:rsidP="007C6E49">
      <w:pPr>
        <w:bidi/>
        <w:jc w:val="center"/>
        <w:rPr>
          <w:rFonts w:ascii="Berlin Sans FB Demi" w:hAnsi="Berlin Sans FB Demi" w:cstheme="majorBidi"/>
          <w:b/>
          <w:bCs/>
          <w:color w:val="000000"/>
          <w:sz w:val="72"/>
          <w:szCs w:val="72"/>
          <w:lang w:val="fr-FR"/>
        </w:rPr>
      </w:pPr>
      <w:r w:rsidRPr="00E43588">
        <w:rPr>
          <w:rFonts w:ascii="Berlin Sans FB Demi" w:hAnsi="Berlin Sans FB Demi" w:cstheme="majorBidi"/>
          <w:b/>
          <w:bCs/>
          <w:noProof/>
          <w:color w:val="000000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207643D1" wp14:editId="7414641E">
            <wp:simplePos x="0" y="0"/>
            <wp:positionH relativeFrom="margin">
              <wp:posOffset>2400300</wp:posOffset>
            </wp:positionH>
            <wp:positionV relativeFrom="margin">
              <wp:posOffset>7054850</wp:posOffset>
            </wp:positionV>
            <wp:extent cx="1435100" cy="571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 Center 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E49" w:rsidRPr="00E43588" w:rsidRDefault="007C6E49" w:rsidP="007C6E49">
      <w:pPr>
        <w:bidi/>
        <w:jc w:val="center"/>
        <w:rPr>
          <w:rFonts w:ascii="Arial Unicode MS" w:eastAsia="Arial Unicode MS" w:hAnsi="Arial Unicode MS" w:cs="Traditional Arabic"/>
          <w:b/>
          <w:bCs/>
          <w:sz w:val="44"/>
          <w:szCs w:val="44"/>
          <w:lang w:val="fr-FR"/>
        </w:rPr>
      </w:pPr>
    </w:p>
    <w:p w:rsidR="007C6E49" w:rsidRPr="00E43588" w:rsidRDefault="007C6E49" w:rsidP="007C6E49">
      <w:pPr>
        <w:rPr>
          <w:rFonts w:ascii="Arial Unicode MS" w:eastAsia="Arial Unicode MS" w:hAnsi="Arial Unicode MS" w:cs="Traditional Arabic"/>
          <w:b/>
          <w:bCs/>
          <w:sz w:val="44"/>
          <w:szCs w:val="44"/>
          <w:lang w:val="fr-FR" w:bidi="ar-EG"/>
        </w:rPr>
      </w:pPr>
      <w:r w:rsidRPr="00E43588">
        <w:rPr>
          <w:rFonts w:ascii="Arial Unicode MS" w:eastAsia="Arial Unicode MS" w:hAnsi="Arial Unicode MS" w:cs="Traditional Arabic"/>
          <w:b/>
          <w:bCs/>
          <w:sz w:val="44"/>
          <w:szCs w:val="44"/>
          <w:rtl/>
          <w:lang w:val="fr-FR" w:bidi="ar-EG"/>
        </w:rPr>
        <w:br w:type="page"/>
      </w:r>
    </w:p>
    <w:p w:rsidR="00E11D36" w:rsidRPr="00E43588" w:rsidRDefault="000120DA" w:rsidP="00E11D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  <w:r w:rsidRPr="00E43588"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lastRenderedPageBreak/>
        <w:t>Le jeudi 30 juillet</w:t>
      </w:r>
    </w:p>
    <w:p w:rsidR="00DF7AA0" w:rsidRPr="00E43588" w:rsidRDefault="00DF7AA0" w:rsidP="000120DA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oncert</w:t>
      </w:r>
      <w:r w:rsidR="000120DA"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:</w:t>
      </w: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="000120DA"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érémonie d’inauguration</w:t>
      </w:r>
    </w:p>
    <w:p w:rsidR="00DF7AA0" w:rsidRPr="00E43588" w:rsidRDefault="00DF7AA0" w:rsidP="00DF7AA0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proofErr w:type="spellStart"/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Angham</w:t>
      </w:r>
      <w:proofErr w:type="spellEnd"/>
    </w:p>
    <w:p w:rsidR="00971460" w:rsidRPr="000D7FD3" w:rsidRDefault="000120DA" w:rsidP="00E43588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E43588">
        <w:rPr>
          <w:rFonts w:asciiTheme="majorBidi" w:hAnsiTheme="majorBidi" w:cstheme="majorBidi"/>
          <w:sz w:val="28"/>
          <w:szCs w:val="28"/>
          <w:lang w:val="fr-FR"/>
        </w:rPr>
        <w:t>Théâtre de plein air</w:t>
      </w:r>
      <w:r w:rsidR="00E43588" w:rsidRPr="00E43588">
        <w:rPr>
          <w:rFonts w:asciiTheme="majorBidi" w:hAnsiTheme="majorBidi" w:cstheme="majorBidi"/>
          <w:sz w:val="28"/>
          <w:szCs w:val="28"/>
          <w:lang w:val="fr-FR"/>
        </w:rPr>
        <w:t> ; 20h30</w:t>
      </w:r>
      <w:r w:rsidR="00DF7AA0" w:rsidRPr="00E43588">
        <w:rPr>
          <w:rFonts w:asciiTheme="majorBidi" w:hAnsiTheme="majorBidi" w:cstheme="majorBidi"/>
          <w:sz w:val="28"/>
          <w:szCs w:val="28"/>
          <w:lang w:val="fr-FR"/>
        </w:rPr>
        <w:t xml:space="preserve">. </w:t>
      </w:r>
      <w:r w:rsidR="00E43588" w:rsidRPr="000D7FD3">
        <w:rPr>
          <w:rFonts w:asciiTheme="majorBidi" w:hAnsiTheme="majorBidi" w:cstheme="majorBidi"/>
          <w:sz w:val="28"/>
          <w:szCs w:val="28"/>
          <w:lang w:val="fr-FR"/>
        </w:rPr>
        <w:t xml:space="preserve">Billets « assis » </w:t>
      </w:r>
      <w:r w:rsidR="00971460" w:rsidRPr="000D7FD3">
        <w:rPr>
          <w:rFonts w:asciiTheme="majorBidi" w:hAnsiTheme="majorBidi" w:cstheme="majorBidi"/>
          <w:sz w:val="28"/>
          <w:szCs w:val="28"/>
          <w:lang w:val="fr-FR"/>
        </w:rPr>
        <w:t xml:space="preserve">: </w:t>
      </w:r>
      <w:r w:rsidR="00E43588" w:rsidRPr="000D7FD3">
        <w:rPr>
          <w:rFonts w:asciiTheme="majorBidi" w:hAnsiTheme="majorBidi" w:cstheme="majorBidi"/>
          <w:sz w:val="28"/>
          <w:szCs w:val="28"/>
          <w:lang w:val="fr-FR"/>
        </w:rPr>
        <w:t>200 L.E., 150 L.E. ; Billets « debout » : 75 L.E.</w:t>
      </w:r>
    </w:p>
    <w:p w:rsidR="00844980" w:rsidRPr="000D7FD3" w:rsidRDefault="00844980" w:rsidP="00E11D36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</w:p>
    <w:p w:rsidR="00844980" w:rsidRPr="000D7FD3" w:rsidRDefault="000D7FD3" w:rsidP="00844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  <w:r w:rsidRPr="000D7FD3"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Le vendredi 31 juillet</w:t>
      </w:r>
    </w:p>
    <w:p w:rsidR="00844980" w:rsidRPr="00E43588" w:rsidRDefault="00844980" w:rsidP="000D7FD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43588">
        <w:rPr>
          <w:rFonts w:asciiTheme="majorBidi" w:hAnsiTheme="majorBidi" w:cstheme="majorBidi"/>
          <w:b/>
          <w:bCs/>
          <w:sz w:val="28"/>
          <w:szCs w:val="28"/>
          <w:lang w:bidi="ar-EG"/>
        </w:rPr>
        <w:t>Concert</w:t>
      </w:r>
      <w:r w:rsidR="000D7FD3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:</w:t>
      </w:r>
      <w:r w:rsidRPr="00E4358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="000D7FD3" w:rsidRPr="000D7FD3">
        <w:rPr>
          <w:rFonts w:asciiTheme="majorBidi" w:hAnsiTheme="majorBidi" w:cstheme="majorBidi"/>
          <w:b/>
          <w:bCs/>
          <w:sz w:val="28"/>
          <w:szCs w:val="28"/>
          <w:lang w:bidi="ar-EG"/>
        </w:rPr>
        <w:t>Groupe</w:t>
      </w:r>
      <w:proofErr w:type="spellEnd"/>
      <w:r w:rsidR="000D7FD3" w:rsidRPr="000D7FD3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« Black </w:t>
      </w:r>
      <w:proofErr w:type="spellStart"/>
      <w:r w:rsidR="000D7FD3" w:rsidRPr="000D7FD3">
        <w:rPr>
          <w:rFonts w:asciiTheme="majorBidi" w:hAnsiTheme="majorBidi" w:cstheme="majorBidi"/>
          <w:b/>
          <w:bCs/>
          <w:sz w:val="28"/>
          <w:szCs w:val="28"/>
          <w:lang w:bidi="ar-EG"/>
        </w:rPr>
        <w:t>Theama</w:t>
      </w:r>
      <w:proofErr w:type="spellEnd"/>
      <w:r w:rsidR="000D7FD3" w:rsidRPr="000D7FD3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»</w:t>
      </w:r>
    </w:p>
    <w:p w:rsidR="00844980" w:rsidRPr="000D7FD3" w:rsidRDefault="000D7FD3" w:rsidP="000D7FD3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E43588">
        <w:rPr>
          <w:rFonts w:asciiTheme="majorBidi" w:hAnsiTheme="majorBidi" w:cstheme="majorBidi"/>
          <w:sz w:val="28"/>
          <w:szCs w:val="28"/>
          <w:lang w:val="fr-FR"/>
        </w:rPr>
        <w:t>Théâtre de plein air ; 20h30</w:t>
      </w:r>
      <w:r w:rsidR="00844980" w:rsidRPr="000D7FD3">
        <w:rPr>
          <w:rFonts w:asciiTheme="majorBidi" w:hAnsiTheme="majorBidi" w:cstheme="majorBidi"/>
          <w:sz w:val="28"/>
          <w:szCs w:val="28"/>
          <w:lang w:val="fr-FR"/>
        </w:rPr>
        <w:t>.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>Billets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>: 50 L.E.</w:t>
      </w:r>
    </w:p>
    <w:p w:rsidR="00844980" w:rsidRPr="000D7FD3" w:rsidRDefault="0084498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E3247B" w:rsidRPr="000D7FD3" w:rsidRDefault="000D7FD3" w:rsidP="00E324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  <w:r w:rsidRPr="000D7FD3"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Le samedi 1</w:t>
      </w:r>
      <w:r w:rsidRPr="000D7FD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fr-FR" w:bidi="ar-EG"/>
        </w:rPr>
        <w:t>er</w:t>
      </w:r>
      <w:r w:rsidRPr="000D7FD3"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 xml:space="preserve"> août</w:t>
      </w:r>
    </w:p>
    <w:p w:rsidR="00E3247B" w:rsidRPr="000D7FD3" w:rsidRDefault="00E3247B" w:rsidP="000D7FD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0D7FD3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oncert</w:t>
      </w:r>
      <w:r w:rsidR="000D7FD3" w:rsidRPr="000D7FD3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Pr="000D7FD3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: </w:t>
      </w:r>
      <w:r w:rsidR="000D7FD3" w:rsidRPr="000D7FD3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Orchestre de la BA</w:t>
      </w:r>
    </w:p>
    <w:p w:rsidR="000D7FD3" w:rsidRDefault="000D7FD3" w:rsidP="00E3247B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0D7FD3">
        <w:rPr>
          <w:rFonts w:asciiTheme="majorBidi" w:hAnsiTheme="majorBidi" w:cstheme="majorBidi"/>
          <w:sz w:val="28"/>
          <w:szCs w:val="28"/>
          <w:lang w:bidi="ar-EG"/>
        </w:rPr>
        <w:t xml:space="preserve">Concert Cocktail musical </w:t>
      </w:r>
    </w:p>
    <w:p w:rsidR="00E3247B" w:rsidRPr="000D7FD3" w:rsidRDefault="000D7FD3" w:rsidP="000D7FD3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0D7FD3">
        <w:rPr>
          <w:rFonts w:asciiTheme="majorBidi" w:hAnsiTheme="majorBidi" w:cstheme="majorBidi"/>
          <w:sz w:val="28"/>
          <w:szCs w:val="28"/>
          <w:lang w:val="fr-FR"/>
        </w:rPr>
        <w:t xml:space="preserve">Violoniste solo et chef d’orchestre </w:t>
      </w:r>
      <w:r w:rsidR="00E3247B" w:rsidRPr="000D7FD3">
        <w:rPr>
          <w:rFonts w:asciiTheme="majorBidi" w:hAnsiTheme="majorBidi" w:cstheme="majorBidi"/>
          <w:sz w:val="28"/>
          <w:szCs w:val="28"/>
          <w:lang w:val="fr-FR"/>
        </w:rPr>
        <w:t xml:space="preserve">: Khaled El </w:t>
      </w:r>
      <w:proofErr w:type="spellStart"/>
      <w:r w:rsidR="00E3247B" w:rsidRPr="000D7FD3">
        <w:rPr>
          <w:rFonts w:asciiTheme="majorBidi" w:hAnsiTheme="majorBidi" w:cstheme="majorBidi"/>
          <w:sz w:val="28"/>
          <w:szCs w:val="28"/>
          <w:lang w:val="fr-FR"/>
        </w:rPr>
        <w:t>Showiekh</w:t>
      </w:r>
      <w:proofErr w:type="spellEnd"/>
    </w:p>
    <w:p w:rsidR="00E3247B" w:rsidRPr="00E43588" w:rsidRDefault="000D7FD3" w:rsidP="000D7FD3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E43588">
        <w:rPr>
          <w:rFonts w:asciiTheme="majorBidi" w:hAnsiTheme="majorBidi" w:cstheme="majorBidi"/>
          <w:sz w:val="28"/>
          <w:szCs w:val="28"/>
          <w:lang w:val="fr-FR"/>
        </w:rPr>
        <w:t>Théâtre de plein air ; 20h30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>.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>Billets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>: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F571AD" w:rsidRPr="00E43588">
        <w:rPr>
          <w:rFonts w:asciiTheme="majorBidi" w:hAnsiTheme="majorBidi" w:cstheme="majorBidi"/>
          <w:sz w:val="28"/>
          <w:szCs w:val="28"/>
          <w:lang w:val="fr-FR"/>
        </w:rPr>
        <w:t>20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L.E.</w:t>
      </w:r>
    </w:p>
    <w:p w:rsidR="00DF7AA0" w:rsidRPr="00E43588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BC62A7" w:rsidRPr="00E43588" w:rsidRDefault="00F241F4" w:rsidP="00BC6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Le samedi 2</w:t>
      </w:r>
      <w:r w:rsidR="000D7FD3"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 xml:space="preserve"> août</w:t>
      </w:r>
    </w:p>
    <w:p w:rsidR="00BC62A7" w:rsidRPr="00E43588" w:rsidRDefault="00BC62A7" w:rsidP="00BC62A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oncert</w:t>
      </w:r>
      <w:r w:rsidR="000D7FD3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: </w:t>
      </w:r>
      <w:proofErr w:type="spellStart"/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Sherien</w:t>
      </w:r>
      <w:proofErr w:type="spellEnd"/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proofErr w:type="spellStart"/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Yehya</w:t>
      </w:r>
      <w:proofErr w:type="spellEnd"/>
    </w:p>
    <w:p w:rsidR="00BC62A7" w:rsidRPr="00E43588" w:rsidRDefault="000D7FD3" w:rsidP="000D7FD3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 w:bidi="ar-EG"/>
        </w:rPr>
        <w:t xml:space="preserve">Une sélection des chansons les plus célèbres de </w:t>
      </w:r>
      <w:proofErr w:type="spellStart"/>
      <w:r>
        <w:rPr>
          <w:rFonts w:asciiTheme="majorBidi" w:hAnsiTheme="majorBidi" w:cstheme="majorBidi"/>
          <w:sz w:val="28"/>
          <w:szCs w:val="28"/>
          <w:lang w:val="fr-FR" w:bidi="ar-EG"/>
        </w:rPr>
        <w:t>Nagat</w:t>
      </w:r>
      <w:proofErr w:type="spellEnd"/>
      <w:r>
        <w:rPr>
          <w:rFonts w:asciiTheme="majorBidi" w:hAnsiTheme="majorBidi" w:cstheme="majorBidi"/>
          <w:sz w:val="28"/>
          <w:szCs w:val="28"/>
          <w:lang w:val="fr-FR" w:bidi="ar-EG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lang w:val="fr-FR" w:bidi="ar-EG"/>
        </w:rPr>
        <w:t>Warda</w:t>
      </w:r>
      <w:proofErr w:type="spellEnd"/>
      <w:r>
        <w:rPr>
          <w:rFonts w:asciiTheme="majorBidi" w:hAnsiTheme="majorBidi" w:cstheme="majorBidi"/>
          <w:sz w:val="28"/>
          <w:szCs w:val="28"/>
          <w:lang w:val="fr-FR" w:bidi="ar-EG"/>
        </w:rPr>
        <w:t>, et</w:t>
      </w:r>
      <w:r w:rsidR="00AE5F34" w:rsidRPr="00E43588">
        <w:rPr>
          <w:rFonts w:asciiTheme="majorBidi" w:hAnsiTheme="majorBidi" w:cstheme="majorBidi"/>
          <w:sz w:val="28"/>
          <w:szCs w:val="28"/>
          <w:lang w:val="fr-FR" w:bidi="ar-EG"/>
        </w:rPr>
        <w:t xml:space="preserve"> Um </w:t>
      </w:r>
      <w:proofErr w:type="spellStart"/>
      <w:r w:rsidR="00AE5F34" w:rsidRPr="00E43588">
        <w:rPr>
          <w:rFonts w:asciiTheme="majorBidi" w:hAnsiTheme="majorBidi" w:cstheme="majorBidi"/>
          <w:sz w:val="28"/>
          <w:szCs w:val="28"/>
          <w:lang w:val="fr-FR" w:bidi="ar-EG"/>
        </w:rPr>
        <w:t>Kulthoum</w:t>
      </w:r>
      <w:proofErr w:type="spellEnd"/>
      <w:r w:rsidR="00AE5F34" w:rsidRPr="00E43588">
        <w:rPr>
          <w:rFonts w:asciiTheme="majorBidi" w:hAnsiTheme="majorBidi" w:cstheme="majorBidi"/>
          <w:sz w:val="28"/>
          <w:szCs w:val="28"/>
          <w:lang w:val="fr-FR" w:bidi="ar-EG"/>
        </w:rPr>
        <w:t xml:space="preserve">  </w:t>
      </w:r>
    </w:p>
    <w:p w:rsidR="00DF7AA0" w:rsidRDefault="000D7FD3" w:rsidP="000D7FD3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0D7FD3">
        <w:rPr>
          <w:rFonts w:asciiTheme="majorBidi" w:hAnsiTheme="majorBidi" w:cstheme="majorBidi"/>
          <w:sz w:val="28"/>
          <w:szCs w:val="28"/>
          <w:lang w:val="fr-FR"/>
        </w:rPr>
        <w:t xml:space="preserve">Théâtre de plein air ; 20h30. Billets « assis » : </w:t>
      </w:r>
      <w:r>
        <w:rPr>
          <w:rFonts w:asciiTheme="majorBidi" w:hAnsiTheme="majorBidi" w:cstheme="majorBidi"/>
          <w:sz w:val="28"/>
          <w:szCs w:val="28"/>
          <w:lang w:val="fr-FR"/>
        </w:rPr>
        <w:t>40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 xml:space="preserve"> L.E. ; Billets « debout » : </w:t>
      </w:r>
      <w:r>
        <w:rPr>
          <w:rFonts w:asciiTheme="majorBidi" w:hAnsiTheme="majorBidi" w:cstheme="majorBidi"/>
          <w:sz w:val="28"/>
          <w:szCs w:val="28"/>
          <w:lang w:val="fr-FR"/>
        </w:rPr>
        <w:t>30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 xml:space="preserve"> L.E</w:t>
      </w:r>
      <w:r>
        <w:rPr>
          <w:rFonts w:asciiTheme="majorBidi" w:hAnsiTheme="majorBidi" w:cstheme="majorBidi"/>
          <w:sz w:val="28"/>
          <w:szCs w:val="28"/>
          <w:lang w:val="fr-FR"/>
        </w:rPr>
        <w:t>.</w:t>
      </w:r>
    </w:p>
    <w:p w:rsidR="000D7FD3" w:rsidRPr="00E43588" w:rsidRDefault="000D7FD3" w:rsidP="000D7F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0F395B" w:rsidRPr="000D7FD3" w:rsidRDefault="000D7FD3" w:rsidP="000F39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0D7FD3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Le </w:t>
      </w:r>
      <w:proofErr w:type="spellStart"/>
      <w:r w:rsidRPr="000D7FD3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lundi</w:t>
      </w:r>
      <w:proofErr w:type="spellEnd"/>
      <w:r w:rsidRPr="000D7FD3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3 </w:t>
      </w:r>
      <w:proofErr w:type="spellStart"/>
      <w:r w:rsidRPr="000D7FD3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août</w:t>
      </w:r>
      <w:proofErr w:type="spellEnd"/>
    </w:p>
    <w:p w:rsidR="000F395B" w:rsidRPr="000D7FD3" w:rsidRDefault="000F395B" w:rsidP="000D7FD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0D7FD3">
        <w:rPr>
          <w:rFonts w:asciiTheme="majorBidi" w:hAnsiTheme="majorBidi" w:cstheme="majorBidi"/>
          <w:b/>
          <w:bCs/>
          <w:sz w:val="28"/>
          <w:szCs w:val="28"/>
          <w:lang w:bidi="ar-EG"/>
        </w:rPr>
        <w:t>Concert</w:t>
      </w:r>
      <w:r w:rsidR="000D7FD3" w:rsidRPr="000D7FD3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0D7FD3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  <w:proofErr w:type="spellStart"/>
      <w:r w:rsidR="000D7FD3">
        <w:rPr>
          <w:rFonts w:asciiTheme="majorBidi" w:hAnsiTheme="majorBidi" w:cstheme="majorBidi"/>
          <w:b/>
          <w:bCs/>
          <w:sz w:val="28"/>
          <w:szCs w:val="28"/>
          <w:lang w:bidi="ar-EG"/>
        </w:rPr>
        <w:t>Groupe</w:t>
      </w:r>
      <w:proofErr w:type="spellEnd"/>
      <w:r w:rsidR="000D7FD3" w:rsidRPr="000D7FD3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0D7FD3" w:rsidRPr="00344141">
        <w:rPr>
          <w:rFonts w:asciiTheme="majorBidi" w:hAnsiTheme="majorBidi" w:cstheme="majorBidi"/>
          <w:b/>
          <w:bCs/>
          <w:sz w:val="28"/>
          <w:szCs w:val="28"/>
        </w:rPr>
        <w:t>«</w:t>
      </w:r>
      <w:r w:rsidR="000D7FD3" w:rsidRPr="00344141">
        <w:rPr>
          <w:rFonts w:asciiTheme="majorBidi" w:hAnsiTheme="majorBidi" w:cstheme="majorBidi"/>
          <w:sz w:val="28"/>
          <w:szCs w:val="28"/>
        </w:rPr>
        <w:t xml:space="preserve"> </w:t>
      </w:r>
      <w:r w:rsidRPr="000D7FD3">
        <w:rPr>
          <w:rFonts w:asciiTheme="majorBidi" w:hAnsiTheme="majorBidi" w:cstheme="majorBidi"/>
          <w:b/>
          <w:bCs/>
          <w:sz w:val="28"/>
          <w:szCs w:val="28"/>
          <w:lang w:bidi="ar-EG"/>
        </w:rPr>
        <w:t>City Band</w:t>
      </w:r>
      <w:r w:rsidR="000D7FD3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0D7FD3" w:rsidRPr="00344141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344141" w:rsidRPr="00E43588" w:rsidRDefault="00344141" w:rsidP="00344141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E43588">
        <w:rPr>
          <w:rFonts w:asciiTheme="majorBidi" w:hAnsiTheme="majorBidi" w:cstheme="majorBidi"/>
          <w:sz w:val="28"/>
          <w:szCs w:val="28"/>
          <w:lang w:val="fr-FR"/>
        </w:rPr>
        <w:t>Théâtre de plein air ; 20h30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>.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>Billets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>: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E43588">
        <w:rPr>
          <w:rFonts w:asciiTheme="majorBidi" w:hAnsiTheme="majorBidi" w:cstheme="majorBidi"/>
          <w:sz w:val="28"/>
          <w:szCs w:val="28"/>
          <w:lang w:val="fr-FR"/>
        </w:rPr>
        <w:t>20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L.E.</w:t>
      </w:r>
    </w:p>
    <w:p w:rsidR="00DF7AA0" w:rsidRPr="00E43588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8B622D" w:rsidRPr="00E43588" w:rsidRDefault="00344141" w:rsidP="008B62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Le mardi 4 août</w:t>
      </w:r>
    </w:p>
    <w:p w:rsidR="00B8390C" w:rsidRPr="00E43588" w:rsidRDefault="00B8390C" w:rsidP="0034414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oncert</w:t>
      </w:r>
      <w:r w:rsidR="0034414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:</w:t>
      </w:r>
      <w:r w:rsidR="0034414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Groupe</w:t>
      </w: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="00344141" w:rsidRPr="00344141">
        <w:rPr>
          <w:rFonts w:asciiTheme="majorBidi" w:hAnsiTheme="majorBidi" w:cstheme="majorBidi"/>
          <w:b/>
          <w:bCs/>
          <w:sz w:val="28"/>
          <w:szCs w:val="28"/>
        </w:rPr>
        <w:t>«</w:t>
      </w:r>
      <w:r w:rsidR="0034414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Al- </w:t>
      </w:r>
      <w:proofErr w:type="spellStart"/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Masrieen</w:t>
      </w:r>
      <w:proofErr w:type="spellEnd"/>
      <w:r w:rsidR="0034414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="00344141" w:rsidRPr="00344141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344141" w:rsidRPr="00E43588" w:rsidRDefault="00344141" w:rsidP="00344141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E43588">
        <w:rPr>
          <w:rFonts w:asciiTheme="majorBidi" w:hAnsiTheme="majorBidi" w:cstheme="majorBidi"/>
          <w:sz w:val="28"/>
          <w:szCs w:val="28"/>
          <w:lang w:val="fr-FR"/>
        </w:rPr>
        <w:t>Théâtre de plein air ; 20h30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>.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>Billets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>: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35 L.E.</w:t>
      </w:r>
    </w:p>
    <w:p w:rsidR="00DF7AA0" w:rsidRPr="00E43588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1C4A54" w:rsidRPr="00E43588" w:rsidRDefault="00344141" w:rsidP="001C4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Le mercredi 5 août</w:t>
      </w:r>
    </w:p>
    <w:p w:rsidR="001C4A54" w:rsidRPr="00E43588" w:rsidRDefault="001C4A54" w:rsidP="001C4A5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oncert</w:t>
      </w:r>
      <w:r w:rsidR="0034414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: Mohamed </w:t>
      </w:r>
      <w:proofErr w:type="spellStart"/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Mohsen</w:t>
      </w:r>
      <w:proofErr w:type="spellEnd"/>
    </w:p>
    <w:p w:rsidR="00344141" w:rsidRPr="00E43588" w:rsidRDefault="00344141" w:rsidP="00344141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E43588">
        <w:rPr>
          <w:rFonts w:asciiTheme="majorBidi" w:hAnsiTheme="majorBidi" w:cstheme="majorBidi"/>
          <w:sz w:val="28"/>
          <w:szCs w:val="28"/>
          <w:lang w:val="fr-FR"/>
        </w:rPr>
        <w:t>Théâtre de plein air ; 20h30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>.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>Billets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>: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50 L.E.</w:t>
      </w:r>
    </w:p>
    <w:p w:rsidR="00DF7AA0" w:rsidRPr="00E43588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A3078D" w:rsidRPr="00E43588" w:rsidRDefault="00344141" w:rsidP="00A307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Le jeudi 6 août</w:t>
      </w:r>
    </w:p>
    <w:p w:rsidR="00A3078D" w:rsidRPr="00E43588" w:rsidRDefault="00A3078D" w:rsidP="0034414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oncert</w:t>
      </w:r>
      <w:r w:rsidR="0034414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: </w:t>
      </w:r>
      <w:r w:rsidR="0034414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Groupe </w:t>
      </w:r>
      <w:r w:rsidR="00344141" w:rsidRPr="00344141">
        <w:rPr>
          <w:rFonts w:asciiTheme="majorBidi" w:hAnsiTheme="majorBidi" w:cstheme="majorBidi"/>
          <w:b/>
          <w:bCs/>
          <w:sz w:val="28"/>
          <w:szCs w:val="28"/>
        </w:rPr>
        <w:t>«</w:t>
      </w:r>
      <w:r w:rsidR="0034414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Zajal</w:t>
      </w:r>
      <w:proofErr w:type="spellEnd"/>
      <w:r w:rsidR="0034414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="00344141" w:rsidRPr="00344141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344141" w:rsidRPr="00E43588" w:rsidRDefault="00344141" w:rsidP="00344141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E43588">
        <w:rPr>
          <w:rFonts w:asciiTheme="majorBidi" w:hAnsiTheme="majorBidi" w:cstheme="majorBidi"/>
          <w:sz w:val="28"/>
          <w:szCs w:val="28"/>
          <w:lang w:val="fr-FR"/>
        </w:rPr>
        <w:t>Théâtre de plein air ; 20h30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>.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>Billets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>: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E43588">
        <w:rPr>
          <w:rFonts w:asciiTheme="majorBidi" w:hAnsiTheme="majorBidi" w:cstheme="majorBidi"/>
          <w:sz w:val="28"/>
          <w:szCs w:val="28"/>
          <w:lang w:val="fr-FR"/>
        </w:rPr>
        <w:t>20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L.E.</w:t>
      </w:r>
    </w:p>
    <w:p w:rsidR="00DF7AA0" w:rsidRPr="00E43588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344141" w:rsidRPr="00E43588" w:rsidRDefault="00344141" w:rsidP="003441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Le jeudi 6 août</w:t>
      </w:r>
    </w:p>
    <w:p w:rsidR="00723CB2" w:rsidRPr="00344141" w:rsidRDefault="00344141" w:rsidP="0034414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34414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Théâtre :</w:t>
      </w:r>
      <w:r w:rsidR="00723CB2" w:rsidRPr="0034414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Pr="00344141">
        <w:rPr>
          <w:rFonts w:asciiTheme="majorBidi" w:hAnsiTheme="majorBidi" w:cstheme="majorBidi"/>
          <w:b/>
          <w:bCs/>
          <w:i/>
          <w:iCs/>
          <w:sz w:val="28"/>
          <w:szCs w:val="28"/>
          <w:lang w:val="fr-FR" w:bidi="ar-EG"/>
        </w:rPr>
        <w:t>Les sept jours</w:t>
      </w:r>
    </w:p>
    <w:p w:rsidR="00723CB2" w:rsidRPr="00344141" w:rsidRDefault="00344141" w:rsidP="00723CB2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 w:bidi="ar-EG"/>
        </w:rPr>
      </w:pPr>
      <w:r w:rsidRPr="00344141">
        <w:rPr>
          <w:rFonts w:asciiTheme="majorBidi" w:hAnsiTheme="majorBidi" w:cstheme="majorBidi"/>
          <w:sz w:val="28"/>
          <w:szCs w:val="28"/>
          <w:lang w:val="fr-FR" w:bidi="ar-EG"/>
        </w:rPr>
        <w:t xml:space="preserve">Réalisé par </w:t>
      </w:r>
      <w:r w:rsidR="00723CB2" w:rsidRPr="00344141">
        <w:rPr>
          <w:rFonts w:asciiTheme="majorBidi" w:hAnsiTheme="majorBidi" w:cstheme="majorBidi"/>
          <w:sz w:val="28"/>
          <w:szCs w:val="28"/>
          <w:lang w:val="fr-FR" w:bidi="ar-EG"/>
        </w:rPr>
        <w:t xml:space="preserve">: Islam </w:t>
      </w:r>
      <w:proofErr w:type="spellStart"/>
      <w:r w:rsidR="00723CB2" w:rsidRPr="00344141">
        <w:rPr>
          <w:rFonts w:asciiTheme="majorBidi" w:hAnsiTheme="majorBidi" w:cstheme="majorBidi"/>
          <w:sz w:val="28"/>
          <w:szCs w:val="28"/>
          <w:lang w:val="fr-FR" w:bidi="ar-EG"/>
        </w:rPr>
        <w:t>Awad</w:t>
      </w:r>
      <w:proofErr w:type="spellEnd"/>
    </w:p>
    <w:p w:rsidR="00723CB2" w:rsidRPr="00344141" w:rsidRDefault="00723CB2" w:rsidP="00344141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 w:bidi="ar-EG"/>
        </w:rPr>
      </w:pPr>
      <w:proofErr w:type="spellStart"/>
      <w:r w:rsidRPr="00344141">
        <w:rPr>
          <w:rFonts w:asciiTheme="majorBidi" w:hAnsiTheme="majorBidi" w:cstheme="majorBidi"/>
          <w:sz w:val="28"/>
          <w:szCs w:val="28"/>
          <w:lang w:val="fr-FR" w:bidi="ar-EG"/>
        </w:rPr>
        <w:lastRenderedPageBreak/>
        <w:t>Sawt</w:t>
      </w:r>
      <w:proofErr w:type="spellEnd"/>
      <w:r w:rsidRPr="00344141">
        <w:rPr>
          <w:rFonts w:asciiTheme="majorBidi" w:hAnsiTheme="majorBidi" w:cstheme="majorBidi"/>
          <w:sz w:val="28"/>
          <w:szCs w:val="28"/>
          <w:lang w:val="fr-FR" w:bidi="ar-EG"/>
        </w:rPr>
        <w:t xml:space="preserve"> El</w:t>
      </w:r>
      <w:r w:rsidR="00344141" w:rsidRPr="00344141">
        <w:rPr>
          <w:rFonts w:asciiTheme="majorBidi" w:hAnsiTheme="majorBidi" w:cstheme="majorBidi"/>
          <w:sz w:val="28"/>
          <w:szCs w:val="28"/>
          <w:lang w:val="fr-FR" w:bidi="ar-EG"/>
        </w:rPr>
        <w:t>-</w:t>
      </w:r>
      <w:proofErr w:type="spellStart"/>
      <w:r w:rsidRPr="00344141">
        <w:rPr>
          <w:rFonts w:asciiTheme="majorBidi" w:hAnsiTheme="majorBidi" w:cstheme="majorBidi"/>
          <w:sz w:val="28"/>
          <w:szCs w:val="28"/>
          <w:lang w:val="fr-FR" w:bidi="ar-EG"/>
        </w:rPr>
        <w:t>Sharq</w:t>
      </w:r>
      <w:proofErr w:type="spellEnd"/>
      <w:r w:rsidRPr="00344141">
        <w:rPr>
          <w:rFonts w:asciiTheme="majorBidi" w:hAnsiTheme="majorBidi" w:cstheme="majorBidi"/>
          <w:sz w:val="28"/>
          <w:szCs w:val="28"/>
          <w:lang w:val="fr-FR" w:bidi="ar-EG"/>
        </w:rPr>
        <w:t xml:space="preserve"> </w:t>
      </w:r>
      <w:r w:rsidR="00344141" w:rsidRPr="00344141">
        <w:rPr>
          <w:rFonts w:asciiTheme="majorBidi" w:hAnsiTheme="majorBidi" w:cstheme="majorBidi"/>
          <w:sz w:val="28"/>
          <w:szCs w:val="28"/>
          <w:lang w:val="fr-FR" w:bidi="ar-EG"/>
        </w:rPr>
        <w:t>pour les</w:t>
      </w:r>
      <w:r w:rsidRPr="00344141">
        <w:rPr>
          <w:rFonts w:asciiTheme="majorBidi" w:hAnsiTheme="majorBidi" w:cstheme="majorBidi"/>
          <w:sz w:val="28"/>
          <w:szCs w:val="28"/>
          <w:lang w:val="fr-FR" w:bidi="ar-EG"/>
        </w:rPr>
        <w:t xml:space="preserve"> Arts</w:t>
      </w:r>
    </w:p>
    <w:p w:rsidR="00723CB2" w:rsidRPr="00344141" w:rsidRDefault="00344141" w:rsidP="00344141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  <w:lang w:val="fr-FR"/>
        </w:rPr>
      </w:pPr>
      <w:r>
        <w:rPr>
          <w:rFonts w:asciiTheme="majorBidi" w:eastAsia="Calibri" w:hAnsiTheme="majorBidi" w:cstheme="majorBidi"/>
          <w:sz w:val="28"/>
          <w:szCs w:val="28"/>
        </w:rPr>
        <w:t xml:space="preserve">Petit </w:t>
      </w:r>
      <w:proofErr w:type="spellStart"/>
      <w:r>
        <w:rPr>
          <w:rFonts w:asciiTheme="majorBidi" w:eastAsia="Calibri" w:hAnsiTheme="majorBidi" w:cstheme="majorBidi"/>
          <w:sz w:val="28"/>
          <w:szCs w:val="28"/>
        </w:rPr>
        <w:t>théâtre</w:t>
      </w:r>
      <w:proofErr w:type="spellEnd"/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723CB2" w:rsidRPr="00344141">
        <w:rPr>
          <w:rFonts w:asciiTheme="majorBidi" w:eastAsia="Calibri" w:hAnsiTheme="majorBidi" w:cstheme="majorBidi"/>
          <w:sz w:val="28"/>
          <w:szCs w:val="28"/>
        </w:rPr>
        <w:t xml:space="preserve">; </w:t>
      </w:r>
      <w:r w:rsidRPr="00344141">
        <w:rPr>
          <w:rFonts w:asciiTheme="majorBidi" w:hAnsiTheme="majorBidi" w:cstheme="majorBidi"/>
          <w:sz w:val="28"/>
          <w:szCs w:val="28"/>
        </w:rPr>
        <w:t>20h30</w:t>
      </w:r>
      <w:r>
        <w:rPr>
          <w:rFonts w:asciiTheme="majorBidi" w:eastAsia="Calibri" w:hAnsiTheme="majorBidi" w:cstheme="majorBidi"/>
          <w:sz w:val="28"/>
          <w:szCs w:val="28"/>
        </w:rPr>
        <w:t xml:space="preserve">. </w:t>
      </w:r>
      <w:r w:rsidRPr="00344141">
        <w:rPr>
          <w:rFonts w:asciiTheme="majorBidi" w:eastAsia="Calibri" w:hAnsiTheme="majorBidi" w:cstheme="majorBidi"/>
          <w:sz w:val="28"/>
          <w:szCs w:val="28"/>
          <w:lang w:val="fr-FR"/>
        </w:rPr>
        <w:t>Billets : 15 L.E., 10 L.E. pour les étud</w:t>
      </w:r>
      <w:r>
        <w:rPr>
          <w:rFonts w:asciiTheme="majorBidi" w:eastAsia="Calibri" w:hAnsiTheme="majorBidi" w:cstheme="majorBidi"/>
          <w:sz w:val="28"/>
          <w:szCs w:val="28"/>
          <w:lang w:val="fr-FR"/>
        </w:rPr>
        <w:t>iants</w:t>
      </w:r>
      <w:r w:rsidR="00723CB2" w:rsidRPr="00344141">
        <w:rPr>
          <w:rFonts w:asciiTheme="majorBidi" w:eastAsia="Calibri" w:hAnsiTheme="majorBidi" w:cstheme="majorBidi"/>
          <w:sz w:val="28"/>
          <w:szCs w:val="28"/>
          <w:lang w:val="fr-FR"/>
        </w:rPr>
        <w:t>.</w:t>
      </w:r>
    </w:p>
    <w:p w:rsidR="00DF7AA0" w:rsidRPr="00344141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6C380F" w:rsidRPr="00344141" w:rsidRDefault="00344141" w:rsidP="006C380F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34414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Le vendredi 7 août</w:t>
      </w:r>
    </w:p>
    <w:p w:rsidR="006C380F" w:rsidRPr="00344141" w:rsidRDefault="006C380F" w:rsidP="0034414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344141">
        <w:rPr>
          <w:rFonts w:asciiTheme="majorBidi" w:hAnsiTheme="majorBidi" w:cstheme="majorBidi"/>
          <w:b/>
          <w:bCs/>
          <w:sz w:val="28"/>
          <w:szCs w:val="28"/>
          <w:lang w:val="fr-FR"/>
        </w:rPr>
        <w:t>Cin</w:t>
      </w:r>
      <w:r w:rsidR="00344141" w:rsidRPr="00344141">
        <w:rPr>
          <w:rFonts w:asciiTheme="majorBidi" w:hAnsiTheme="majorBidi" w:cstheme="majorBidi"/>
          <w:b/>
          <w:bCs/>
          <w:sz w:val="28"/>
          <w:szCs w:val="28"/>
          <w:lang w:val="fr-FR"/>
        </w:rPr>
        <w:t>é</w:t>
      </w:r>
      <w:r w:rsidRPr="00344141">
        <w:rPr>
          <w:rFonts w:asciiTheme="majorBidi" w:hAnsiTheme="majorBidi" w:cstheme="majorBidi"/>
          <w:b/>
          <w:bCs/>
          <w:sz w:val="28"/>
          <w:szCs w:val="28"/>
          <w:lang w:val="fr-FR"/>
        </w:rPr>
        <w:t>ma</w:t>
      </w:r>
      <w:r w:rsidR="00344141" w:rsidRPr="00344141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  <w:r w:rsidRPr="00344141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: Forum </w:t>
      </w:r>
      <w:r w:rsidR="00344141" w:rsidRPr="00344141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des </w:t>
      </w:r>
      <w:r w:rsidR="00344141">
        <w:rPr>
          <w:rFonts w:asciiTheme="majorBidi" w:hAnsiTheme="majorBidi" w:cstheme="majorBidi"/>
          <w:b/>
          <w:bCs/>
          <w:sz w:val="28"/>
          <w:szCs w:val="28"/>
          <w:lang w:val="fr-FR"/>
        </w:rPr>
        <w:t>c</w:t>
      </w:r>
      <w:r w:rsidR="00344141" w:rsidRPr="00344141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ourts </w:t>
      </w:r>
      <w:r w:rsidR="00344141">
        <w:rPr>
          <w:rFonts w:asciiTheme="majorBidi" w:hAnsiTheme="majorBidi" w:cstheme="majorBidi"/>
          <w:b/>
          <w:bCs/>
          <w:sz w:val="28"/>
          <w:szCs w:val="28"/>
          <w:lang w:val="fr-FR"/>
        </w:rPr>
        <w:t>m</w:t>
      </w:r>
      <w:r w:rsidR="00344141" w:rsidRPr="00344141">
        <w:rPr>
          <w:rFonts w:asciiTheme="majorBidi" w:hAnsiTheme="majorBidi" w:cstheme="majorBidi"/>
          <w:b/>
          <w:bCs/>
          <w:sz w:val="28"/>
          <w:szCs w:val="28"/>
          <w:lang w:val="fr-FR"/>
        </w:rPr>
        <w:t>étrages</w:t>
      </w:r>
    </w:p>
    <w:p w:rsidR="006C380F" w:rsidRPr="00344141" w:rsidRDefault="00344141" w:rsidP="00344141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344141">
        <w:rPr>
          <w:rFonts w:asciiTheme="majorBidi" w:hAnsiTheme="majorBidi" w:cstheme="majorBidi"/>
          <w:sz w:val="28"/>
          <w:szCs w:val="28"/>
          <w:lang w:val="fr-FR"/>
        </w:rPr>
        <w:t>Salle de séminaires ;</w:t>
      </w:r>
      <w:r w:rsidR="006C380F" w:rsidRPr="00344141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344141">
        <w:rPr>
          <w:rFonts w:asciiTheme="majorBidi" w:hAnsiTheme="majorBidi" w:cstheme="majorBidi"/>
          <w:sz w:val="28"/>
          <w:szCs w:val="28"/>
          <w:lang w:val="fr-FR"/>
        </w:rPr>
        <w:t>19h00</w:t>
      </w:r>
      <w:r w:rsidR="006C380F" w:rsidRPr="00344141">
        <w:rPr>
          <w:rFonts w:asciiTheme="majorBidi" w:hAnsiTheme="majorBidi" w:cstheme="majorBidi"/>
          <w:sz w:val="28"/>
          <w:szCs w:val="28"/>
          <w:lang w:val="fr-FR"/>
        </w:rPr>
        <w:t xml:space="preserve">. </w:t>
      </w:r>
      <w:r w:rsidRPr="00344141">
        <w:rPr>
          <w:rFonts w:asciiTheme="majorBidi" w:hAnsiTheme="majorBidi" w:cstheme="majorBidi"/>
          <w:sz w:val="28"/>
          <w:szCs w:val="28"/>
          <w:lang w:val="fr-FR"/>
        </w:rPr>
        <w:t>Entrée libre</w:t>
      </w:r>
      <w:r w:rsidR="006C380F" w:rsidRPr="00344141">
        <w:rPr>
          <w:rFonts w:asciiTheme="majorBidi" w:hAnsiTheme="majorBidi" w:cstheme="majorBidi"/>
          <w:sz w:val="28"/>
          <w:szCs w:val="28"/>
          <w:lang w:val="fr-FR"/>
        </w:rPr>
        <w:t>.</w:t>
      </w:r>
    </w:p>
    <w:p w:rsidR="00FA0847" w:rsidRPr="00344141" w:rsidRDefault="00344141" w:rsidP="00344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 w:bidi="ar-EG"/>
        </w:rPr>
      </w:pPr>
      <w:r w:rsidRPr="00344141">
        <w:rPr>
          <w:rFonts w:ascii="Times New Roman" w:eastAsia="Times New Roman" w:hAnsi="Times New Roman" w:cs="Times New Roman"/>
          <w:sz w:val="28"/>
          <w:szCs w:val="28"/>
          <w:lang w:val="fr-FR" w:bidi="ar-EG"/>
        </w:rPr>
        <w:t>Une s</w:t>
      </w:r>
      <w:r>
        <w:rPr>
          <w:rFonts w:ascii="Times New Roman" w:eastAsia="Times New Roman" w:hAnsi="Times New Roman" w:cs="Times New Roman"/>
          <w:sz w:val="28"/>
          <w:szCs w:val="28"/>
          <w:lang w:val="fr-FR" w:bidi="ar-EG"/>
        </w:rPr>
        <w:t>é</w:t>
      </w:r>
      <w:r w:rsidRPr="00344141">
        <w:rPr>
          <w:rFonts w:ascii="Times New Roman" w:eastAsia="Times New Roman" w:hAnsi="Times New Roman" w:cs="Times New Roman"/>
          <w:sz w:val="28"/>
          <w:szCs w:val="28"/>
          <w:lang w:val="fr-FR" w:bidi="ar-EG"/>
        </w:rPr>
        <w:t>lection de courts métrages de fiction produits en 2012 et diffus</w:t>
      </w:r>
      <w:r>
        <w:rPr>
          <w:rFonts w:ascii="Times New Roman" w:eastAsia="Times New Roman" w:hAnsi="Times New Roman" w:cs="Times New Roman"/>
          <w:sz w:val="28"/>
          <w:szCs w:val="28"/>
          <w:lang w:val="fr-FR" w:bidi="ar-EG"/>
        </w:rPr>
        <w:t>é</w:t>
      </w:r>
      <w:r w:rsidRPr="00344141">
        <w:rPr>
          <w:rFonts w:ascii="Times New Roman" w:eastAsia="Times New Roman" w:hAnsi="Times New Roman" w:cs="Times New Roman"/>
          <w:sz w:val="28"/>
          <w:szCs w:val="28"/>
          <w:lang w:val="fr-FR" w:bidi="ar-EG"/>
        </w:rPr>
        <w:t xml:space="preserve">s par </w:t>
      </w:r>
      <w:r w:rsidR="00FA0847" w:rsidRPr="00344141">
        <w:rPr>
          <w:rFonts w:ascii="Times New Roman" w:eastAsia="Times New Roman" w:hAnsi="Times New Roman" w:cs="Times New Roman"/>
          <w:sz w:val="28"/>
          <w:szCs w:val="28"/>
          <w:lang w:val="fr-FR" w:bidi="ar-EG"/>
        </w:rPr>
        <w:t xml:space="preserve">Krakow Film </w:t>
      </w:r>
      <w:proofErr w:type="spellStart"/>
      <w:r w:rsidR="00FA0847" w:rsidRPr="00344141">
        <w:rPr>
          <w:rFonts w:ascii="Times New Roman" w:eastAsia="Times New Roman" w:hAnsi="Times New Roman" w:cs="Times New Roman"/>
          <w:sz w:val="28"/>
          <w:szCs w:val="28"/>
          <w:lang w:val="fr-FR" w:bidi="ar-EG"/>
        </w:rPr>
        <w:t>Found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 w:bidi="ar-EG"/>
        </w:rPr>
        <w:t>.</w:t>
      </w:r>
    </w:p>
    <w:p w:rsidR="00DF7AA0" w:rsidRPr="00344141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344141" w:rsidRPr="00344141" w:rsidRDefault="00344141" w:rsidP="0034414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34414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Le vendredi 7 août</w:t>
      </w:r>
    </w:p>
    <w:p w:rsidR="002236C7" w:rsidRPr="007C31C0" w:rsidRDefault="002236C7" w:rsidP="007C31C0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oncert</w:t>
      </w:r>
      <w:r w:rsidR="0034414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: </w:t>
      </w:r>
      <w:r w:rsidR="0034414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Groupe </w:t>
      </w:r>
      <w:r w:rsidR="007C31C0" w:rsidRPr="007C31C0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« </w:t>
      </w:r>
      <w:proofErr w:type="spellStart"/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Ayamna</w:t>
      </w:r>
      <w:proofErr w:type="spellEnd"/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El </w:t>
      </w:r>
      <w:proofErr w:type="spellStart"/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Helwa</w:t>
      </w:r>
      <w:proofErr w:type="spellEnd"/>
      <w:r w:rsidR="007C31C0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="007C31C0" w:rsidRPr="007C31C0">
        <w:rPr>
          <w:rFonts w:asciiTheme="majorBidi" w:hAnsiTheme="majorBidi" w:cstheme="majorBidi"/>
          <w:b/>
          <w:bCs/>
          <w:sz w:val="28"/>
          <w:szCs w:val="28"/>
          <w:lang w:val="fr-FR"/>
        </w:rPr>
        <w:t>»</w:t>
      </w:r>
    </w:p>
    <w:p w:rsidR="007C31C0" w:rsidRPr="007C31C0" w:rsidRDefault="007C31C0" w:rsidP="007C31C0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E43588">
        <w:rPr>
          <w:rFonts w:asciiTheme="majorBidi" w:hAnsiTheme="majorBidi" w:cstheme="majorBidi"/>
          <w:sz w:val="28"/>
          <w:szCs w:val="28"/>
          <w:lang w:val="fr-FR"/>
        </w:rPr>
        <w:t>Théâtre de plein air ; 20h30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>.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7C31C0">
        <w:rPr>
          <w:rFonts w:asciiTheme="majorBidi" w:hAnsiTheme="majorBidi" w:cstheme="majorBidi"/>
          <w:sz w:val="28"/>
          <w:szCs w:val="28"/>
          <w:lang w:val="fr-FR"/>
        </w:rPr>
        <w:t>Billets « assis » : 50 L.E.</w:t>
      </w:r>
    </w:p>
    <w:p w:rsidR="00DF7AA0" w:rsidRPr="007C31C0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9F5EA9" w:rsidRPr="007C31C0" w:rsidRDefault="007C31C0" w:rsidP="009F5EA9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7C31C0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Le samedi 8 août</w:t>
      </w:r>
    </w:p>
    <w:p w:rsidR="009F5EA9" w:rsidRPr="00E43588" w:rsidRDefault="009F5EA9" w:rsidP="009F5EA9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oncert</w:t>
      </w:r>
      <w:r w:rsidR="007C31C0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: </w:t>
      </w:r>
      <w:proofErr w:type="spellStart"/>
      <w:r w:rsidR="00063AE7"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K</w:t>
      </w: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amilya</w:t>
      </w:r>
      <w:proofErr w:type="spellEnd"/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proofErr w:type="spellStart"/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Jubran</w:t>
      </w:r>
      <w:proofErr w:type="spellEnd"/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, Palestine </w:t>
      </w:r>
    </w:p>
    <w:p w:rsidR="009F5EA9" w:rsidRPr="007C31C0" w:rsidRDefault="007C31C0" w:rsidP="007C31C0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7C31C0">
        <w:rPr>
          <w:rFonts w:asciiTheme="majorBidi" w:hAnsiTheme="majorBidi" w:cstheme="majorBidi"/>
          <w:sz w:val="28"/>
          <w:szCs w:val="28"/>
        </w:rPr>
        <w:t xml:space="preserve">Grande </w:t>
      </w:r>
      <w:proofErr w:type="spellStart"/>
      <w:r w:rsidRPr="007C31C0">
        <w:rPr>
          <w:rFonts w:asciiTheme="majorBidi" w:hAnsiTheme="majorBidi" w:cstheme="majorBidi"/>
          <w:sz w:val="28"/>
          <w:szCs w:val="28"/>
        </w:rPr>
        <w:t>salle</w:t>
      </w:r>
      <w:proofErr w:type="spellEnd"/>
      <w:r w:rsidRPr="007C31C0">
        <w:rPr>
          <w:rFonts w:asciiTheme="majorBidi" w:hAnsiTheme="majorBidi" w:cstheme="majorBidi"/>
          <w:sz w:val="28"/>
          <w:szCs w:val="28"/>
        </w:rPr>
        <w:t xml:space="preserve"> </w:t>
      </w:r>
      <w:r w:rsidR="009F5EA9" w:rsidRPr="007C31C0">
        <w:rPr>
          <w:rFonts w:asciiTheme="majorBidi" w:hAnsiTheme="majorBidi" w:cstheme="majorBidi"/>
          <w:sz w:val="28"/>
          <w:szCs w:val="28"/>
        </w:rPr>
        <w:t xml:space="preserve">; </w:t>
      </w:r>
      <w:r w:rsidRPr="007C31C0">
        <w:rPr>
          <w:rFonts w:asciiTheme="majorBidi" w:hAnsiTheme="majorBidi" w:cstheme="majorBidi"/>
          <w:sz w:val="28"/>
          <w:szCs w:val="28"/>
        </w:rPr>
        <w:t>20h30</w:t>
      </w:r>
      <w:r w:rsidR="00063AE7" w:rsidRPr="007C31C0">
        <w:rPr>
          <w:rFonts w:asciiTheme="majorBidi" w:hAnsiTheme="majorBidi" w:cstheme="majorBidi"/>
          <w:sz w:val="28"/>
          <w:szCs w:val="28"/>
        </w:rPr>
        <w:t xml:space="preserve">. </w:t>
      </w:r>
      <w:r w:rsidRPr="007C31C0">
        <w:rPr>
          <w:rFonts w:asciiTheme="majorBidi" w:hAnsiTheme="majorBidi" w:cstheme="majorBidi"/>
          <w:sz w:val="28"/>
          <w:szCs w:val="28"/>
          <w:lang w:val="fr-FR"/>
        </w:rPr>
        <w:t xml:space="preserve">Billets </w:t>
      </w:r>
      <w:r w:rsidR="009F5EA9" w:rsidRPr="007C31C0">
        <w:rPr>
          <w:rFonts w:asciiTheme="majorBidi" w:hAnsiTheme="majorBidi" w:cstheme="majorBidi"/>
          <w:sz w:val="28"/>
          <w:szCs w:val="28"/>
          <w:lang w:val="fr-FR"/>
        </w:rPr>
        <w:t xml:space="preserve">: </w:t>
      </w:r>
      <w:r w:rsidRPr="007C31C0">
        <w:rPr>
          <w:rFonts w:asciiTheme="majorBidi" w:hAnsiTheme="majorBidi" w:cstheme="majorBidi"/>
          <w:sz w:val="28"/>
          <w:szCs w:val="28"/>
          <w:lang w:val="fr-FR"/>
        </w:rPr>
        <w:t>75 L.E., 50 L.E.</w:t>
      </w:r>
    </w:p>
    <w:p w:rsidR="00DF7AA0" w:rsidRPr="007C31C0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671C0E" w:rsidRPr="007C31C0" w:rsidRDefault="007C31C0" w:rsidP="00671C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  <w:r w:rsidRPr="007C31C0"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Le dimanche 9 a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ût</w:t>
      </w:r>
    </w:p>
    <w:p w:rsidR="00671C0E" w:rsidRPr="007C31C0" w:rsidRDefault="00671C0E" w:rsidP="007C31C0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7C31C0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oncert</w:t>
      </w:r>
      <w:r w:rsidR="007C31C0" w:rsidRPr="007C31C0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Pr="007C31C0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: </w:t>
      </w:r>
      <w:r w:rsidR="007C31C0" w:rsidRPr="007C31C0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Groupe </w:t>
      </w:r>
      <w:r w:rsidR="007C31C0" w:rsidRPr="007C31C0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« </w:t>
      </w:r>
      <w:proofErr w:type="spellStart"/>
      <w:r w:rsidRPr="007C31C0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airokee</w:t>
      </w:r>
      <w:proofErr w:type="spellEnd"/>
      <w:r w:rsidR="007C31C0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="007C31C0" w:rsidRPr="007C31C0">
        <w:rPr>
          <w:rFonts w:asciiTheme="majorBidi" w:hAnsiTheme="majorBidi" w:cstheme="majorBidi"/>
          <w:b/>
          <w:bCs/>
          <w:sz w:val="28"/>
          <w:szCs w:val="28"/>
          <w:lang w:val="fr-FR"/>
        </w:rPr>
        <w:t>»</w:t>
      </w:r>
    </w:p>
    <w:p w:rsidR="007C31C0" w:rsidRPr="007C31C0" w:rsidRDefault="007C31C0" w:rsidP="007C31C0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E43588">
        <w:rPr>
          <w:rFonts w:asciiTheme="majorBidi" w:hAnsiTheme="majorBidi" w:cstheme="majorBidi"/>
          <w:sz w:val="28"/>
          <w:szCs w:val="28"/>
          <w:lang w:val="fr-FR"/>
        </w:rPr>
        <w:t>Théâtre de plein air ; 20h30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>.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7C31C0">
        <w:rPr>
          <w:rFonts w:asciiTheme="majorBidi" w:hAnsiTheme="majorBidi" w:cstheme="majorBidi"/>
          <w:sz w:val="28"/>
          <w:szCs w:val="28"/>
          <w:lang w:val="fr-FR"/>
        </w:rPr>
        <w:t>Billets : 50 L.E.</w:t>
      </w:r>
    </w:p>
    <w:p w:rsidR="008B622D" w:rsidRPr="007C31C0" w:rsidRDefault="008B622D" w:rsidP="00671C0E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</w:p>
    <w:p w:rsidR="008B622D" w:rsidRPr="007C31C0" w:rsidRDefault="007C31C0" w:rsidP="008B62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7C31C0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Le </w:t>
      </w:r>
      <w:proofErr w:type="spellStart"/>
      <w:r w:rsidRPr="007C31C0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lundi</w:t>
      </w:r>
      <w:proofErr w:type="spellEnd"/>
      <w:r w:rsidRPr="007C31C0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10 </w:t>
      </w:r>
      <w:proofErr w:type="spellStart"/>
      <w:r w:rsidRPr="007C31C0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août</w:t>
      </w:r>
      <w:proofErr w:type="spellEnd"/>
    </w:p>
    <w:p w:rsidR="007C31C0" w:rsidRPr="007C31C0" w:rsidRDefault="007C31C0" w:rsidP="007C31C0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Théâtre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8B622D" w:rsidRPr="007C31C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  <w:r w:rsidRPr="007C31C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Spectacle de stand-up </w:t>
      </w:r>
      <w:r w:rsidRPr="007C31C0">
        <w:rPr>
          <w:rFonts w:asciiTheme="majorBidi" w:hAnsiTheme="majorBidi" w:cstheme="majorBidi"/>
          <w:b/>
          <w:bCs/>
          <w:sz w:val="28"/>
          <w:szCs w:val="28"/>
        </w:rPr>
        <w:t xml:space="preserve">« </w:t>
      </w:r>
      <w:r w:rsidR="008B622D" w:rsidRPr="007C31C0">
        <w:rPr>
          <w:rFonts w:asciiTheme="majorBidi" w:hAnsiTheme="majorBidi" w:cstheme="majorBidi"/>
          <w:b/>
          <w:bCs/>
          <w:sz w:val="28"/>
          <w:szCs w:val="28"/>
          <w:lang w:bidi="ar-EG"/>
        </w:rPr>
        <w:t>The Comedy Bunch</w:t>
      </w:r>
      <w:r w:rsidRPr="007C31C0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7C31C0" w:rsidRPr="007C31C0" w:rsidRDefault="007C31C0" w:rsidP="007C31C0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E43588">
        <w:rPr>
          <w:rFonts w:asciiTheme="majorBidi" w:hAnsiTheme="majorBidi" w:cstheme="majorBidi"/>
          <w:sz w:val="28"/>
          <w:szCs w:val="28"/>
          <w:lang w:val="fr-FR"/>
        </w:rPr>
        <w:t>Théâtre de plein air ; 20h30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>.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7C31C0">
        <w:rPr>
          <w:rFonts w:asciiTheme="majorBidi" w:hAnsiTheme="majorBidi" w:cstheme="majorBidi"/>
          <w:sz w:val="28"/>
          <w:szCs w:val="28"/>
          <w:lang w:val="fr-FR"/>
        </w:rPr>
        <w:t xml:space="preserve">Billets : </w:t>
      </w:r>
      <w:r>
        <w:rPr>
          <w:rFonts w:asciiTheme="majorBidi" w:hAnsiTheme="majorBidi" w:cstheme="majorBidi"/>
          <w:sz w:val="28"/>
          <w:szCs w:val="28"/>
          <w:lang w:val="fr-FR"/>
        </w:rPr>
        <w:t>4</w:t>
      </w:r>
      <w:r w:rsidRPr="007C31C0">
        <w:rPr>
          <w:rFonts w:asciiTheme="majorBidi" w:hAnsiTheme="majorBidi" w:cstheme="majorBidi"/>
          <w:sz w:val="28"/>
          <w:szCs w:val="28"/>
          <w:lang w:val="fr-FR"/>
        </w:rPr>
        <w:t>0 L.E.</w:t>
      </w:r>
    </w:p>
    <w:p w:rsidR="00DF7AA0" w:rsidRPr="00E43588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413198" w:rsidRPr="00E43588" w:rsidRDefault="00DF4498" w:rsidP="004131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Le mardi 11 août</w:t>
      </w:r>
    </w:p>
    <w:p w:rsidR="00413198" w:rsidRDefault="00413198" w:rsidP="00DF449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oncert</w:t>
      </w:r>
      <w:r w:rsidR="00DF449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: </w:t>
      </w:r>
      <w:r w:rsidR="00DF449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Soirée de musique africaine</w:t>
      </w:r>
    </w:p>
    <w:p w:rsidR="003C1642" w:rsidRPr="00E43588" w:rsidRDefault="003C1642" w:rsidP="00DF449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Groupe </w:t>
      </w:r>
      <w:r w:rsidRPr="007C31C0">
        <w:rPr>
          <w:rFonts w:asciiTheme="majorBidi" w:hAnsiTheme="majorBidi" w:cstheme="majorBidi"/>
          <w:b/>
          <w:bCs/>
          <w:sz w:val="28"/>
          <w:szCs w:val="28"/>
          <w:lang w:val="fr-FR"/>
        </w:rPr>
        <w:t>«</w:t>
      </w: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High Dam </w:t>
      </w:r>
      <w:r w:rsidRPr="007C31C0">
        <w:rPr>
          <w:rFonts w:asciiTheme="majorBidi" w:hAnsiTheme="majorBidi" w:cstheme="majorBidi"/>
          <w:b/>
          <w:bCs/>
          <w:sz w:val="28"/>
          <w:szCs w:val="28"/>
          <w:lang w:val="fr-FR"/>
        </w:rPr>
        <w:t>»</w:t>
      </w:r>
    </w:p>
    <w:p w:rsidR="00DF4498" w:rsidRPr="007C31C0" w:rsidRDefault="00DF4498" w:rsidP="00DF4498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E43588">
        <w:rPr>
          <w:rFonts w:asciiTheme="majorBidi" w:hAnsiTheme="majorBidi" w:cstheme="majorBidi"/>
          <w:sz w:val="28"/>
          <w:szCs w:val="28"/>
          <w:lang w:val="fr-FR"/>
        </w:rPr>
        <w:t>Théâtre de plein air ; 20h30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>.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7C31C0">
        <w:rPr>
          <w:rFonts w:asciiTheme="majorBidi" w:hAnsiTheme="majorBidi" w:cstheme="majorBidi"/>
          <w:sz w:val="28"/>
          <w:szCs w:val="28"/>
          <w:lang w:val="fr-FR"/>
        </w:rPr>
        <w:t xml:space="preserve">Billets : </w:t>
      </w:r>
      <w:r>
        <w:rPr>
          <w:rFonts w:asciiTheme="majorBidi" w:hAnsiTheme="majorBidi" w:cstheme="majorBidi"/>
          <w:sz w:val="28"/>
          <w:szCs w:val="28"/>
          <w:lang w:val="fr-FR"/>
        </w:rPr>
        <w:t>2</w:t>
      </w:r>
      <w:r w:rsidRPr="007C31C0">
        <w:rPr>
          <w:rFonts w:asciiTheme="majorBidi" w:hAnsiTheme="majorBidi" w:cstheme="majorBidi"/>
          <w:sz w:val="28"/>
          <w:szCs w:val="28"/>
          <w:lang w:val="fr-FR"/>
        </w:rPr>
        <w:t>0 L.E.</w:t>
      </w:r>
    </w:p>
    <w:p w:rsidR="00DF7AA0" w:rsidRPr="00E43588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413198" w:rsidRPr="00E43588" w:rsidRDefault="00DF4498" w:rsidP="00DF44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Le mercredi 12 août</w:t>
      </w:r>
    </w:p>
    <w:p w:rsidR="00DE1BED" w:rsidRDefault="00DE1BED" w:rsidP="0041319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DE1BED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Théâtre : Spectacle de théâtre tunisien </w:t>
      </w:r>
      <w:proofErr w:type="spellStart"/>
      <w:r w:rsidRPr="00DE1BED">
        <w:rPr>
          <w:rFonts w:asciiTheme="majorBidi" w:hAnsiTheme="majorBidi" w:cstheme="majorBidi"/>
          <w:b/>
          <w:bCs/>
          <w:i/>
          <w:iCs/>
          <w:sz w:val="28"/>
          <w:szCs w:val="28"/>
          <w:lang w:val="fr-FR" w:bidi="ar-EG"/>
        </w:rPr>
        <w:t>Zamkan</w:t>
      </w:r>
      <w:proofErr w:type="spellEnd"/>
    </w:p>
    <w:p w:rsidR="00DF4498" w:rsidRPr="00344141" w:rsidRDefault="00DF4498" w:rsidP="00DF4498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  <w:lang w:val="fr-FR"/>
        </w:rPr>
      </w:pPr>
      <w:bookmarkStart w:id="0" w:name="_GoBack"/>
      <w:bookmarkEnd w:id="0"/>
      <w:r w:rsidRPr="00E43588">
        <w:rPr>
          <w:rFonts w:asciiTheme="majorBidi" w:hAnsiTheme="majorBidi" w:cstheme="majorBidi"/>
          <w:sz w:val="28"/>
          <w:szCs w:val="28"/>
          <w:lang w:val="fr-FR"/>
        </w:rPr>
        <w:t>Théâtre de plein air </w:t>
      </w:r>
      <w:r w:rsidR="00413198" w:rsidRPr="00E43588">
        <w:rPr>
          <w:rFonts w:asciiTheme="majorBidi" w:eastAsia="Calibri" w:hAnsiTheme="majorBidi" w:cstheme="majorBidi"/>
          <w:sz w:val="28"/>
          <w:szCs w:val="28"/>
          <w:lang w:val="fr-FR"/>
        </w:rPr>
        <w:t xml:space="preserve">; </w:t>
      </w:r>
      <w:r w:rsidRPr="00DF4498">
        <w:rPr>
          <w:rFonts w:asciiTheme="majorBidi" w:hAnsiTheme="majorBidi" w:cstheme="majorBidi"/>
          <w:sz w:val="28"/>
          <w:szCs w:val="28"/>
          <w:lang w:val="fr-FR"/>
        </w:rPr>
        <w:t>20h30</w:t>
      </w:r>
      <w:r w:rsidRPr="00DF4498">
        <w:rPr>
          <w:rFonts w:asciiTheme="majorBidi" w:eastAsia="Calibri" w:hAnsiTheme="majorBidi" w:cstheme="majorBidi"/>
          <w:sz w:val="28"/>
          <w:szCs w:val="28"/>
          <w:lang w:val="fr-FR"/>
        </w:rPr>
        <w:t xml:space="preserve">. </w:t>
      </w:r>
      <w:r w:rsidRPr="00344141">
        <w:rPr>
          <w:rFonts w:asciiTheme="majorBidi" w:eastAsia="Calibri" w:hAnsiTheme="majorBidi" w:cstheme="majorBidi"/>
          <w:sz w:val="28"/>
          <w:szCs w:val="28"/>
          <w:lang w:val="fr-FR"/>
        </w:rPr>
        <w:t>Billets : 15 L.E., 10 L.E. pour les étud</w:t>
      </w:r>
      <w:r>
        <w:rPr>
          <w:rFonts w:asciiTheme="majorBidi" w:eastAsia="Calibri" w:hAnsiTheme="majorBidi" w:cstheme="majorBidi"/>
          <w:sz w:val="28"/>
          <w:szCs w:val="28"/>
          <w:lang w:val="fr-FR"/>
        </w:rPr>
        <w:t>iants</w:t>
      </w:r>
      <w:r w:rsidRPr="00344141">
        <w:rPr>
          <w:rFonts w:asciiTheme="majorBidi" w:eastAsia="Calibri" w:hAnsiTheme="majorBidi" w:cstheme="majorBidi"/>
          <w:sz w:val="28"/>
          <w:szCs w:val="28"/>
          <w:lang w:val="fr-FR"/>
        </w:rPr>
        <w:t>.</w:t>
      </w:r>
    </w:p>
    <w:p w:rsidR="00DF7AA0" w:rsidRPr="00E43588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413198" w:rsidRPr="00E43588" w:rsidRDefault="00DF4498" w:rsidP="0041319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Le jeudi 13 août</w:t>
      </w:r>
    </w:p>
    <w:p w:rsidR="00413198" w:rsidRPr="00E43588" w:rsidRDefault="00413198" w:rsidP="00DF449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E43588">
        <w:rPr>
          <w:rFonts w:asciiTheme="majorBidi" w:hAnsiTheme="majorBidi" w:cstheme="majorBidi"/>
          <w:b/>
          <w:bCs/>
          <w:sz w:val="28"/>
          <w:szCs w:val="28"/>
          <w:lang w:val="fr-FR"/>
        </w:rPr>
        <w:t>Cin</w:t>
      </w:r>
      <w:r w:rsidR="00DF4498">
        <w:rPr>
          <w:rFonts w:asciiTheme="majorBidi" w:hAnsiTheme="majorBidi" w:cstheme="majorBidi"/>
          <w:b/>
          <w:bCs/>
          <w:sz w:val="28"/>
          <w:szCs w:val="28"/>
          <w:lang w:val="fr-FR"/>
        </w:rPr>
        <w:t>é</w:t>
      </w:r>
      <w:r w:rsidRPr="00E43588">
        <w:rPr>
          <w:rFonts w:asciiTheme="majorBidi" w:hAnsiTheme="majorBidi" w:cstheme="majorBidi"/>
          <w:b/>
          <w:bCs/>
          <w:sz w:val="28"/>
          <w:szCs w:val="28"/>
          <w:lang w:val="fr-FR"/>
        </w:rPr>
        <w:t>ma</w:t>
      </w:r>
      <w:r w:rsidR="00DF4498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  <w:r w:rsidRPr="00E43588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: Forum </w:t>
      </w:r>
      <w:r w:rsidR="00DF4498">
        <w:rPr>
          <w:rFonts w:asciiTheme="majorBidi" w:hAnsiTheme="majorBidi" w:cstheme="majorBidi"/>
          <w:b/>
          <w:bCs/>
          <w:sz w:val="28"/>
          <w:szCs w:val="28"/>
          <w:lang w:val="fr-FR"/>
        </w:rPr>
        <w:t>de films documentaires</w:t>
      </w:r>
    </w:p>
    <w:p w:rsidR="00413198" w:rsidRPr="00E43588" w:rsidRDefault="00DF4498" w:rsidP="00DF4498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Salle de séminaires </w:t>
      </w:r>
      <w:r w:rsidR="00413198" w:rsidRPr="00E43588">
        <w:rPr>
          <w:rFonts w:asciiTheme="majorBidi" w:hAnsiTheme="majorBidi" w:cstheme="majorBidi"/>
          <w:sz w:val="28"/>
          <w:szCs w:val="28"/>
          <w:lang w:val="fr-FR"/>
        </w:rPr>
        <w:t xml:space="preserve">; </w:t>
      </w:r>
      <w:r>
        <w:rPr>
          <w:rFonts w:asciiTheme="majorBidi" w:hAnsiTheme="majorBidi" w:cstheme="majorBidi"/>
          <w:sz w:val="28"/>
          <w:szCs w:val="28"/>
          <w:lang w:val="fr-FR"/>
        </w:rPr>
        <w:t>19h00</w:t>
      </w:r>
      <w:r w:rsidR="00413198" w:rsidRPr="00E43588">
        <w:rPr>
          <w:rFonts w:asciiTheme="majorBidi" w:hAnsiTheme="majorBidi" w:cstheme="majorBidi"/>
          <w:sz w:val="28"/>
          <w:szCs w:val="28"/>
          <w:lang w:val="fr-FR"/>
        </w:rPr>
        <w:t xml:space="preserve">. </w:t>
      </w:r>
      <w:r>
        <w:rPr>
          <w:rFonts w:asciiTheme="majorBidi" w:hAnsiTheme="majorBidi" w:cstheme="majorBidi"/>
          <w:sz w:val="28"/>
          <w:szCs w:val="28"/>
          <w:lang w:val="fr-FR"/>
        </w:rPr>
        <w:t>Entrée libre</w:t>
      </w:r>
      <w:r w:rsidR="00413198" w:rsidRPr="00E43588">
        <w:rPr>
          <w:rFonts w:asciiTheme="majorBidi" w:hAnsiTheme="majorBidi" w:cstheme="majorBidi"/>
          <w:sz w:val="28"/>
          <w:szCs w:val="28"/>
          <w:lang w:val="fr-FR"/>
        </w:rPr>
        <w:t>.</w:t>
      </w:r>
    </w:p>
    <w:p w:rsidR="006A1F72" w:rsidRPr="00DF4498" w:rsidRDefault="00DF4498" w:rsidP="00DF4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 w:bidi="ar-EG"/>
        </w:rPr>
      </w:pPr>
      <w:r w:rsidRPr="00DF4498">
        <w:rPr>
          <w:rFonts w:ascii="Times New Roman" w:eastAsia="Times New Roman" w:hAnsi="Times New Roman" w:cs="Times New Roman"/>
          <w:sz w:val="28"/>
          <w:szCs w:val="28"/>
          <w:lang w:val="fr-FR" w:bidi="ar-EG"/>
        </w:rPr>
        <w:t>Une sélection de films documentaires produits en 2012 et diffus</w:t>
      </w:r>
      <w:r>
        <w:rPr>
          <w:rFonts w:ascii="Times New Roman" w:eastAsia="Times New Roman" w:hAnsi="Times New Roman" w:cs="Times New Roman"/>
          <w:sz w:val="28"/>
          <w:szCs w:val="28"/>
          <w:lang w:val="fr-FR" w:bidi="ar-EG"/>
        </w:rPr>
        <w:t>é</w:t>
      </w:r>
      <w:r w:rsidRPr="00DF4498">
        <w:rPr>
          <w:rFonts w:ascii="Times New Roman" w:eastAsia="Times New Roman" w:hAnsi="Times New Roman" w:cs="Times New Roman"/>
          <w:sz w:val="28"/>
          <w:szCs w:val="28"/>
          <w:lang w:val="fr-FR" w:bidi="ar-EG"/>
        </w:rPr>
        <w:t xml:space="preserve">s par </w:t>
      </w:r>
      <w:r w:rsidR="006A1F72" w:rsidRPr="00DF4498">
        <w:rPr>
          <w:rFonts w:ascii="Times New Roman" w:eastAsia="Times New Roman" w:hAnsi="Times New Roman" w:cs="Times New Roman"/>
          <w:sz w:val="28"/>
          <w:szCs w:val="28"/>
          <w:lang w:val="fr-FR" w:bidi="ar-EG"/>
        </w:rPr>
        <w:t xml:space="preserve">Krakow Film </w:t>
      </w:r>
      <w:proofErr w:type="spellStart"/>
      <w:r w:rsidR="006A1F72" w:rsidRPr="00DF4498">
        <w:rPr>
          <w:rFonts w:ascii="Times New Roman" w:eastAsia="Times New Roman" w:hAnsi="Times New Roman" w:cs="Times New Roman"/>
          <w:sz w:val="28"/>
          <w:szCs w:val="28"/>
          <w:lang w:val="fr-FR" w:bidi="ar-EG"/>
        </w:rPr>
        <w:t>Found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 w:bidi="ar-EG"/>
        </w:rPr>
        <w:t>.</w:t>
      </w:r>
    </w:p>
    <w:p w:rsidR="00A83AF7" w:rsidRPr="00DF4498" w:rsidRDefault="00DF4498" w:rsidP="00A83AF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449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Le </w:t>
      </w:r>
      <w:proofErr w:type="spellStart"/>
      <w:r w:rsidRPr="00DF4498">
        <w:rPr>
          <w:rFonts w:asciiTheme="majorBidi" w:hAnsiTheme="majorBidi" w:cstheme="majorBidi"/>
          <w:b/>
          <w:bCs/>
          <w:sz w:val="28"/>
          <w:szCs w:val="28"/>
          <w:lang w:bidi="ar-EG"/>
        </w:rPr>
        <w:t>jeudi</w:t>
      </w:r>
      <w:proofErr w:type="spellEnd"/>
      <w:r w:rsidRPr="00DF449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13 </w:t>
      </w:r>
      <w:proofErr w:type="spellStart"/>
      <w:r w:rsidRPr="00DF4498">
        <w:rPr>
          <w:rFonts w:asciiTheme="majorBidi" w:hAnsiTheme="majorBidi" w:cstheme="majorBidi"/>
          <w:b/>
          <w:bCs/>
          <w:sz w:val="28"/>
          <w:szCs w:val="28"/>
          <w:lang w:bidi="ar-EG"/>
        </w:rPr>
        <w:t>août</w:t>
      </w:r>
      <w:proofErr w:type="spellEnd"/>
    </w:p>
    <w:p w:rsidR="00A83AF7" w:rsidRPr="00DF4498" w:rsidRDefault="00A83AF7" w:rsidP="00DF449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DF449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lastRenderedPageBreak/>
        <w:t>Concert</w:t>
      </w:r>
      <w:r w:rsidR="00DF4498" w:rsidRPr="00DF449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Pr="00DF449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: </w:t>
      </w:r>
      <w:r w:rsidR="001066B2" w:rsidRPr="00DF449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Ali El </w:t>
      </w:r>
      <w:proofErr w:type="spellStart"/>
      <w:r w:rsidR="001066B2" w:rsidRPr="00DF449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Hagar</w:t>
      </w:r>
      <w:proofErr w:type="spellEnd"/>
      <w:r w:rsidR="001066B2" w:rsidRPr="00DF449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="00DF449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accompagné de</w:t>
      </w:r>
      <w:r w:rsidR="00DF4498" w:rsidRPr="00DF449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l’</w:t>
      </w:r>
      <w:r w:rsidR="001066B2" w:rsidRPr="00DF449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Orchestra</w:t>
      </w:r>
      <w:r w:rsidR="00DF4498" w:rsidRPr="00DF449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de la BA</w:t>
      </w:r>
    </w:p>
    <w:p w:rsidR="00DF4498" w:rsidRDefault="00DF4498" w:rsidP="00DF4498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0D7FD3">
        <w:rPr>
          <w:rFonts w:asciiTheme="majorBidi" w:hAnsiTheme="majorBidi" w:cstheme="majorBidi"/>
          <w:sz w:val="28"/>
          <w:szCs w:val="28"/>
          <w:lang w:val="fr-FR"/>
        </w:rPr>
        <w:t xml:space="preserve">Théâtre de plein air ; 20h30. Billets « assis » : </w:t>
      </w:r>
      <w:r>
        <w:rPr>
          <w:rFonts w:asciiTheme="majorBidi" w:hAnsiTheme="majorBidi" w:cstheme="majorBidi"/>
          <w:sz w:val="28"/>
          <w:szCs w:val="28"/>
          <w:lang w:val="fr-FR"/>
        </w:rPr>
        <w:t>50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 xml:space="preserve"> L.E. ; Billets « debout » : </w:t>
      </w:r>
      <w:r>
        <w:rPr>
          <w:rFonts w:asciiTheme="majorBidi" w:hAnsiTheme="majorBidi" w:cstheme="majorBidi"/>
          <w:sz w:val="28"/>
          <w:szCs w:val="28"/>
          <w:lang w:val="fr-FR"/>
        </w:rPr>
        <w:t>40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 xml:space="preserve"> L.E</w:t>
      </w:r>
      <w:r>
        <w:rPr>
          <w:rFonts w:asciiTheme="majorBidi" w:hAnsiTheme="majorBidi" w:cstheme="majorBidi"/>
          <w:sz w:val="28"/>
          <w:szCs w:val="28"/>
          <w:lang w:val="fr-FR"/>
        </w:rPr>
        <w:t>.</w:t>
      </w:r>
    </w:p>
    <w:p w:rsidR="006A1F72" w:rsidRPr="00E43588" w:rsidRDefault="006A1F72" w:rsidP="002D167C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</w:p>
    <w:p w:rsidR="00BA6053" w:rsidRPr="00E43588" w:rsidRDefault="00DF4498" w:rsidP="00BA60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Le vendredi 14 août</w:t>
      </w:r>
    </w:p>
    <w:p w:rsidR="00DF4498" w:rsidRPr="00DF4498" w:rsidRDefault="00BA6053" w:rsidP="00DF449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4498">
        <w:rPr>
          <w:rFonts w:asciiTheme="majorBidi" w:hAnsiTheme="majorBidi" w:cstheme="majorBidi"/>
          <w:b/>
          <w:bCs/>
          <w:sz w:val="28"/>
          <w:szCs w:val="28"/>
          <w:lang w:bidi="ar-EG"/>
        </w:rPr>
        <w:t>Concert</w:t>
      </w:r>
      <w:r w:rsidR="00DF4498" w:rsidRPr="00DF449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DF449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  <w:proofErr w:type="spellStart"/>
      <w:r w:rsidR="00DF4498" w:rsidRPr="00DF4498">
        <w:rPr>
          <w:rFonts w:asciiTheme="majorBidi" w:hAnsiTheme="majorBidi" w:cstheme="majorBidi"/>
          <w:b/>
          <w:bCs/>
          <w:sz w:val="28"/>
          <w:szCs w:val="28"/>
          <w:lang w:bidi="ar-EG"/>
        </w:rPr>
        <w:t>Groupe</w:t>
      </w:r>
      <w:proofErr w:type="spellEnd"/>
      <w:r w:rsidR="00DF4498" w:rsidRPr="00DF449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« </w:t>
      </w:r>
      <w:proofErr w:type="spellStart"/>
      <w:r w:rsidR="00C70376" w:rsidRPr="00DF4498">
        <w:rPr>
          <w:rFonts w:asciiTheme="majorBidi" w:hAnsiTheme="majorBidi" w:cstheme="majorBidi"/>
          <w:b/>
          <w:bCs/>
          <w:sz w:val="28"/>
          <w:szCs w:val="28"/>
          <w:lang w:bidi="ar-EG"/>
        </w:rPr>
        <w:t>Jadal</w:t>
      </w:r>
      <w:proofErr w:type="spellEnd"/>
      <w:r w:rsidR="00DF4498" w:rsidRPr="00DF449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» </w:t>
      </w:r>
      <w:r w:rsidR="00C70376" w:rsidRPr="00DF449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:rsidR="00BA6053" w:rsidRPr="00DF4498" w:rsidRDefault="00DF4498" w:rsidP="00DF4498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DF4498">
        <w:rPr>
          <w:rFonts w:asciiTheme="majorBidi" w:hAnsiTheme="majorBidi" w:cstheme="majorBidi"/>
          <w:sz w:val="28"/>
          <w:szCs w:val="28"/>
          <w:lang w:val="fr-FR"/>
        </w:rPr>
        <w:t xml:space="preserve">Grande salle </w:t>
      </w:r>
      <w:r w:rsidR="00BA6053" w:rsidRPr="00DF4498">
        <w:rPr>
          <w:rFonts w:asciiTheme="majorBidi" w:hAnsiTheme="majorBidi" w:cstheme="majorBidi"/>
          <w:sz w:val="28"/>
          <w:szCs w:val="28"/>
          <w:lang w:val="fr-FR"/>
        </w:rPr>
        <w:t xml:space="preserve">; </w:t>
      </w:r>
      <w:r w:rsidRPr="00DF4498">
        <w:rPr>
          <w:rFonts w:asciiTheme="majorBidi" w:hAnsiTheme="majorBidi" w:cstheme="majorBidi"/>
          <w:sz w:val="28"/>
          <w:szCs w:val="28"/>
          <w:lang w:val="fr-FR"/>
        </w:rPr>
        <w:t>20h30</w:t>
      </w:r>
      <w:r w:rsidR="00BA6053" w:rsidRPr="00DF4498">
        <w:rPr>
          <w:rFonts w:asciiTheme="majorBidi" w:hAnsiTheme="majorBidi" w:cstheme="majorBidi"/>
          <w:sz w:val="28"/>
          <w:szCs w:val="28"/>
          <w:lang w:val="fr-FR"/>
        </w:rPr>
        <w:t xml:space="preserve">. </w:t>
      </w:r>
      <w:r w:rsidRPr="00DF4498">
        <w:rPr>
          <w:rFonts w:asciiTheme="majorBidi" w:hAnsiTheme="majorBidi" w:cstheme="majorBidi"/>
          <w:sz w:val="28"/>
          <w:szCs w:val="28"/>
          <w:lang w:val="fr-FR"/>
        </w:rPr>
        <w:t>Billets :</w:t>
      </w:r>
      <w:r w:rsidR="00BA6053" w:rsidRPr="00DF4498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DF4498">
        <w:rPr>
          <w:rFonts w:asciiTheme="majorBidi" w:hAnsiTheme="majorBidi" w:cstheme="majorBidi"/>
          <w:sz w:val="28"/>
          <w:szCs w:val="28"/>
          <w:lang w:val="fr-FR"/>
        </w:rPr>
        <w:t>50 L.E., 75 L.E.</w:t>
      </w:r>
    </w:p>
    <w:p w:rsidR="00BA6053" w:rsidRPr="00DF4498" w:rsidRDefault="00BA6053" w:rsidP="002D167C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</w:p>
    <w:p w:rsidR="00CA2ACA" w:rsidRPr="00E43588" w:rsidRDefault="00DF4498" w:rsidP="00CA2A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Le samedi 15 août</w:t>
      </w:r>
    </w:p>
    <w:p w:rsidR="00CA2ACA" w:rsidRPr="00E43588" w:rsidRDefault="00CA2ACA" w:rsidP="00DF449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oncert</w:t>
      </w:r>
      <w:r w:rsidR="00DF449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: Fathi Salam</w:t>
      </w:r>
      <w:r w:rsidR="00355E9E"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="00DF449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et </w:t>
      </w:r>
      <w:proofErr w:type="spellStart"/>
      <w:r w:rsidR="00355E9E"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Eleonore</w:t>
      </w:r>
      <w:proofErr w:type="spellEnd"/>
    </w:p>
    <w:p w:rsidR="00DF4498" w:rsidRDefault="00DF4498" w:rsidP="00DF4498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0D7FD3">
        <w:rPr>
          <w:rFonts w:asciiTheme="majorBidi" w:hAnsiTheme="majorBidi" w:cstheme="majorBidi"/>
          <w:sz w:val="28"/>
          <w:szCs w:val="28"/>
          <w:lang w:val="fr-FR"/>
        </w:rPr>
        <w:t xml:space="preserve">Théâtre de plein air ; 20h30. Billets « assis » : </w:t>
      </w:r>
      <w:r>
        <w:rPr>
          <w:rFonts w:asciiTheme="majorBidi" w:hAnsiTheme="majorBidi" w:cstheme="majorBidi"/>
          <w:sz w:val="28"/>
          <w:szCs w:val="28"/>
          <w:lang w:val="fr-FR"/>
        </w:rPr>
        <w:t>40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 xml:space="preserve"> L.E. ; Billets « debout » : </w:t>
      </w:r>
      <w:r>
        <w:rPr>
          <w:rFonts w:asciiTheme="majorBidi" w:hAnsiTheme="majorBidi" w:cstheme="majorBidi"/>
          <w:sz w:val="28"/>
          <w:szCs w:val="28"/>
          <w:lang w:val="fr-FR"/>
        </w:rPr>
        <w:t>30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 xml:space="preserve"> L.E</w:t>
      </w:r>
      <w:r>
        <w:rPr>
          <w:rFonts w:asciiTheme="majorBidi" w:hAnsiTheme="majorBidi" w:cstheme="majorBidi"/>
          <w:sz w:val="28"/>
          <w:szCs w:val="28"/>
          <w:lang w:val="fr-FR"/>
        </w:rPr>
        <w:t>.</w:t>
      </w:r>
    </w:p>
    <w:p w:rsidR="00DF7AA0" w:rsidRPr="00E43588" w:rsidRDefault="00DF7AA0" w:rsidP="00355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4E47E8" w:rsidRPr="00E43588" w:rsidRDefault="00DF4498" w:rsidP="004E47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Le dimanche 16 août</w:t>
      </w:r>
    </w:p>
    <w:p w:rsidR="004E47E8" w:rsidRPr="00E43588" w:rsidRDefault="004E47E8" w:rsidP="00DF449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oncert</w:t>
      </w:r>
      <w:r w:rsidR="00DF449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: </w:t>
      </w:r>
      <w:r w:rsidR="00DF449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Groupe </w:t>
      </w:r>
      <w:r w:rsidR="00DF4498" w:rsidRPr="00DF449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« </w:t>
      </w:r>
      <w:proofErr w:type="spellStart"/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Massar</w:t>
      </w:r>
      <w:proofErr w:type="spellEnd"/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proofErr w:type="spellStart"/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Egbari</w:t>
      </w:r>
      <w:proofErr w:type="spellEnd"/>
      <w:r w:rsidR="00DF4498" w:rsidRPr="00DF449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»</w:t>
      </w:r>
    </w:p>
    <w:p w:rsidR="004E47E8" w:rsidRPr="00E43588" w:rsidRDefault="00DF4498" w:rsidP="00DF4498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0D7FD3">
        <w:rPr>
          <w:rFonts w:asciiTheme="majorBidi" w:hAnsiTheme="majorBidi" w:cstheme="majorBidi"/>
          <w:sz w:val="28"/>
          <w:szCs w:val="28"/>
          <w:lang w:val="fr-FR"/>
        </w:rPr>
        <w:t>Théâtre de plein air ; 20h30. Billets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 : </w:t>
      </w:r>
      <w:r w:rsidR="004E47E8" w:rsidRPr="00E43588">
        <w:rPr>
          <w:rFonts w:asciiTheme="majorBidi" w:hAnsiTheme="majorBidi" w:cstheme="majorBidi"/>
          <w:sz w:val="28"/>
          <w:szCs w:val="28"/>
          <w:lang w:val="fr-FR"/>
        </w:rPr>
        <w:t>50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L.E.</w:t>
      </w:r>
    </w:p>
    <w:p w:rsidR="00DF7AA0" w:rsidRPr="00E43588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8B622D" w:rsidRPr="00DF4498" w:rsidRDefault="00DF4498" w:rsidP="008B62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DF4498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Le </w:t>
      </w:r>
      <w:proofErr w:type="spellStart"/>
      <w:r w:rsidRPr="00DF4498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lundi</w:t>
      </w:r>
      <w:proofErr w:type="spellEnd"/>
      <w:r w:rsidRPr="00DF4498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17 </w:t>
      </w:r>
      <w:proofErr w:type="spellStart"/>
      <w:r w:rsidRPr="00DF4498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août</w:t>
      </w:r>
      <w:proofErr w:type="spellEnd"/>
    </w:p>
    <w:p w:rsidR="008B622D" w:rsidRPr="00DF4498" w:rsidRDefault="008B622D" w:rsidP="008B622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4498">
        <w:rPr>
          <w:rFonts w:asciiTheme="majorBidi" w:hAnsiTheme="majorBidi" w:cstheme="majorBidi"/>
          <w:b/>
          <w:bCs/>
          <w:sz w:val="28"/>
          <w:szCs w:val="28"/>
          <w:lang w:bidi="ar-EG"/>
        </w:rPr>
        <w:t>Concert</w:t>
      </w:r>
      <w:r w:rsidR="00DF4498" w:rsidRPr="00DF449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DF4498">
        <w:rPr>
          <w:rFonts w:asciiTheme="majorBidi" w:hAnsiTheme="majorBidi" w:cstheme="majorBidi"/>
          <w:b/>
          <w:bCs/>
          <w:sz w:val="28"/>
          <w:szCs w:val="28"/>
          <w:lang w:bidi="ar-EG"/>
        </w:rPr>
        <w:t>: Hany Shaker</w:t>
      </w:r>
    </w:p>
    <w:p w:rsidR="00FC6E06" w:rsidRDefault="00FC6E06" w:rsidP="00FC6E06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0D7FD3">
        <w:rPr>
          <w:rFonts w:asciiTheme="majorBidi" w:hAnsiTheme="majorBidi" w:cstheme="majorBidi"/>
          <w:sz w:val="28"/>
          <w:szCs w:val="28"/>
          <w:lang w:val="fr-FR"/>
        </w:rPr>
        <w:t xml:space="preserve">Théâtre de plein air ; 20h30. Billets « assis » : </w:t>
      </w:r>
      <w:r>
        <w:rPr>
          <w:rFonts w:asciiTheme="majorBidi" w:hAnsiTheme="majorBidi" w:cstheme="majorBidi"/>
          <w:sz w:val="28"/>
          <w:szCs w:val="28"/>
          <w:lang w:val="fr-FR"/>
        </w:rPr>
        <w:t>100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 xml:space="preserve"> L.E. ; Billets « debout » : </w:t>
      </w:r>
      <w:r>
        <w:rPr>
          <w:rFonts w:asciiTheme="majorBidi" w:hAnsiTheme="majorBidi" w:cstheme="majorBidi"/>
          <w:sz w:val="28"/>
          <w:szCs w:val="28"/>
          <w:lang w:val="fr-FR"/>
        </w:rPr>
        <w:t>75 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>L.E</w:t>
      </w:r>
      <w:r>
        <w:rPr>
          <w:rFonts w:asciiTheme="majorBidi" w:hAnsiTheme="majorBidi" w:cstheme="majorBidi"/>
          <w:sz w:val="28"/>
          <w:szCs w:val="28"/>
          <w:lang w:val="fr-FR"/>
        </w:rPr>
        <w:t>.</w:t>
      </w:r>
    </w:p>
    <w:p w:rsidR="00DF7AA0" w:rsidRPr="00E43588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D33793" w:rsidRPr="00FC6E06" w:rsidRDefault="00FC6E06" w:rsidP="00D337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  <w:r w:rsidRPr="00FC6E06"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Le mardi 18 a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ût</w:t>
      </w:r>
    </w:p>
    <w:p w:rsidR="00FC6E06" w:rsidRPr="00FC6E06" w:rsidRDefault="00D33793" w:rsidP="00FC6E06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C6E06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Concert</w:t>
      </w:r>
      <w:r w:rsidR="00FC6E06" w:rsidRPr="00FC6E06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  <w:r w:rsidRPr="00FC6E06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: </w:t>
      </w:r>
      <w:proofErr w:type="spellStart"/>
      <w:r w:rsidR="00FC6E06" w:rsidRPr="00FC6E06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Groupe</w:t>
      </w:r>
      <w:proofErr w:type="spellEnd"/>
      <w:r w:rsidR="00FC6E06" w:rsidRPr="00FC6E06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  <w:r w:rsidR="00FC6E06" w:rsidRPr="00FC6E0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« </w:t>
      </w:r>
      <w:r w:rsidRPr="00FC6E06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Egyptian Project</w:t>
      </w:r>
      <w:r w:rsidR="00FC6E06" w:rsidRPr="00FC6E0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»</w:t>
      </w:r>
    </w:p>
    <w:p w:rsidR="00FC6E06" w:rsidRPr="00E43588" w:rsidRDefault="00FC6E06" w:rsidP="00FC6E06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0D7FD3">
        <w:rPr>
          <w:rFonts w:asciiTheme="majorBidi" w:hAnsiTheme="majorBidi" w:cstheme="majorBidi"/>
          <w:sz w:val="28"/>
          <w:szCs w:val="28"/>
          <w:lang w:val="fr-FR"/>
        </w:rPr>
        <w:t>Théâtre de plein air ; 20h30. Billets</w:t>
      </w:r>
      <w:r>
        <w:rPr>
          <w:rFonts w:asciiTheme="majorBidi" w:hAnsiTheme="majorBidi" w:cstheme="majorBidi"/>
          <w:sz w:val="28"/>
          <w:szCs w:val="28"/>
          <w:lang w:val="fr-FR"/>
        </w:rPr>
        <w:t> : 4</w:t>
      </w:r>
      <w:r w:rsidRPr="00E43588">
        <w:rPr>
          <w:rFonts w:asciiTheme="majorBidi" w:hAnsiTheme="majorBidi" w:cstheme="majorBidi"/>
          <w:sz w:val="28"/>
          <w:szCs w:val="28"/>
          <w:lang w:val="fr-FR"/>
        </w:rPr>
        <w:t>0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L.E.</w:t>
      </w:r>
    </w:p>
    <w:p w:rsidR="00DF7AA0" w:rsidRPr="00E43588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0B2A15" w:rsidRPr="00E43588" w:rsidRDefault="00FC6E06" w:rsidP="000B2A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Le mercredi 19 août</w:t>
      </w:r>
    </w:p>
    <w:p w:rsidR="000B2A15" w:rsidRPr="00E43588" w:rsidRDefault="00FC6E06" w:rsidP="00FC6E06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Théâtre </w:t>
      </w:r>
      <w:r w:rsidR="000B2A15"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: </w:t>
      </w:r>
      <w:r w:rsidRPr="00FC6E06">
        <w:rPr>
          <w:rFonts w:asciiTheme="majorBidi" w:hAnsiTheme="majorBidi" w:cstheme="majorBidi"/>
          <w:b/>
          <w:bCs/>
          <w:i/>
          <w:iCs/>
          <w:sz w:val="28"/>
          <w:szCs w:val="28"/>
          <w:lang w:val="fr-FR" w:bidi="ar-EG"/>
        </w:rPr>
        <w:t>Carnaval de rue</w:t>
      </w:r>
    </w:p>
    <w:p w:rsidR="00A469DE" w:rsidRPr="00E43588" w:rsidRDefault="00FC6E06" w:rsidP="000B2A15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 w:bidi="ar-EG"/>
        </w:rPr>
      </w:pPr>
      <w:r>
        <w:rPr>
          <w:rFonts w:asciiTheme="majorBidi" w:hAnsiTheme="majorBidi" w:cstheme="majorBidi"/>
          <w:sz w:val="28"/>
          <w:szCs w:val="28"/>
          <w:lang w:val="fr-FR" w:bidi="ar-EG"/>
        </w:rPr>
        <w:t xml:space="preserve">Réalisé par </w:t>
      </w:r>
      <w:r w:rsidR="00A469DE" w:rsidRPr="00E43588">
        <w:rPr>
          <w:rFonts w:asciiTheme="majorBidi" w:hAnsiTheme="majorBidi" w:cstheme="majorBidi"/>
          <w:sz w:val="28"/>
          <w:szCs w:val="28"/>
          <w:lang w:val="fr-FR" w:bidi="ar-EG"/>
        </w:rPr>
        <w:t>: Ahmed Saleh</w:t>
      </w:r>
    </w:p>
    <w:p w:rsidR="00A469DE" w:rsidRPr="00E43588" w:rsidRDefault="00A469DE" w:rsidP="000B2A15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 w:bidi="ar-EG"/>
        </w:rPr>
      </w:pPr>
      <w:r w:rsidRPr="00E43588">
        <w:rPr>
          <w:rFonts w:asciiTheme="majorBidi" w:hAnsiTheme="majorBidi" w:cstheme="majorBidi"/>
          <w:sz w:val="28"/>
          <w:szCs w:val="28"/>
          <w:lang w:val="fr-FR" w:bidi="ar-EG"/>
        </w:rPr>
        <w:t xml:space="preserve">Al </w:t>
      </w:r>
      <w:proofErr w:type="spellStart"/>
      <w:r w:rsidRPr="00E43588">
        <w:rPr>
          <w:rFonts w:asciiTheme="majorBidi" w:hAnsiTheme="majorBidi" w:cstheme="majorBidi"/>
          <w:sz w:val="28"/>
          <w:szCs w:val="28"/>
          <w:lang w:val="fr-FR" w:bidi="ar-EG"/>
        </w:rPr>
        <w:t>Madina</w:t>
      </w:r>
      <w:proofErr w:type="spellEnd"/>
      <w:r w:rsidRPr="00E43588">
        <w:rPr>
          <w:rFonts w:asciiTheme="majorBidi" w:hAnsiTheme="majorBidi" w:cstheme="majorBidi"/>
          <w:sz w:val="28"/>
          <w:szCs w:val="28"/>
          <w:lang w:val="fr-FR" w:bidi="ar-EG"/>
        </w:rPr>
        <w:t xml:space="preserve"> </w:t>
      </w:r>
      <w:proofErr w:type="spellStart"/>
      <w:r w:rsidRPr="00E43588">
        <w:rPr>
          <w:rFonts w:asciiTheme="majorBidi" w:hAnsiTheme="majorBidi" w:cstheme="majorBidi"/>
          <w:sz w:val="28"/>
          <w:szCs w:val="28"/>
          <w:lang w:val="fr-FR" w:bidi="ar-EG"/>
        </w:rPr>
        <w:t>Performing</w:t>
      </w:r>
      <w:proofErr w:type="spellEnd"/>
      <w:r w:rsidRPr="00E43588">
        <w:rPr>
          <w:rFonts w:asciiTheme="majorBidi" w:hAnsiTheme="majorBidi" w:cstheme="majorBidi"/>
          <w:sz w:val="28"/>
          <w:szCs w:val="28"/>
          <w:lang w:val="fr-FR" w:bidi="ar-EG"/>
        </w:rPr>
        <w:t xml:space="preserve"> Arts</w:t>
      </w:r>
    </w:p>
    <w:p w:rsidR="00FC6E06" w:rsidRPr="00344141" w:rsidRDefault="00FC6E06" w:rsidP="00FC6E06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  <w:lang w:val="fr-FR"/>
        </w:rPr>
      </w:pPr>
      <w:r w:rsidRPr="00E43588">
        <w:rPr>
          <w:rFonts w:asciiTheme="majorBidi" w:hAnsiTheme="majorBidi" w:cstheme="majorBidi"/>
          <w:sz w:val="28"/>
          <w:szCs w:val="28"/>
          <w:lang w:val="fr-FR"/>
        </w:rPr>
        <w:t>Théâtre de plein air </w:t>
      </w:r>
      <w:r w:rsidRPr="00E43588">
        <w:rPr>
          <w:rFonts w:asciiTheme="majorBidi" w:eastAsia="Calibri" w:hAnsiTheme="majorBidi" w:cstheme="majorBidi"/>
          <w:sz w:val="28"/>
          <w:szCs w:val="28"/>
          <w:lang w:val="fr-FR"/>
        </w:rPr>
        <w:t xml:space="preserve">; </w:t>
      </w:r>
      <w:r w:rsidRPr="00DF4498">
        <w:rPr>
          <w:rFonts w:asciiTheme="majorBidi" w:hAnsiTheme="majorBidi" w:cstheme="majorBidi"/>
          <w:sz w:val="28"/>
          <w:szCs w:val="28"/>
          <w:lang w:val="fr-FR"/>
        </w:rPr>
        <w:t>20h30</w:t>
      </w:r>
      <w:r w:rsidRPr="00DF4498">
        <w:rPr>
          <w:rFonts w:asciiTheme="majorBidi" w:eastAsia="Calibri" w:hAnsiTheme="majorBidi" w:cstheme="majorBidi"/>
          <w:sz w:val="28"/>
          <w:szCs w:val="28"/>
          <w:lang w:val="fr-FR"/>
        </w:rPr>
        <w:t xml:space="preserve">. </w:t>
      </w:r>
      <w:r w:rsidRPr="00344141">
        <w:rPr>
          <w:rFonts w:asciiTheme="majorBidi" w:eastAsia="Calibri" w:hAnsiTheme="majorBidi" w:cstheme="majorBidi"/>
          <w:sz w:val="28"/>
          <w:szCs w:val="28"/>
          <w:lang w:val="fr-FR"/>
        </w:rPr>
        <w:t>Billets : 15 L.E., 10 L.E. pour les étud</w:t>
      </w:r>
      <w:r>
        <w:rPr>
          <w:rFonts w:asciiTheme="majorBidi" w:eastAsia="Calibri" w:hAnsiTheme="majorBidi" w:cstheme="majorBidi"/>
          <w:sz w:val="28"/>
          <w:szCs w:val="28"/>
          <w:lang w:val="fr-FR"/>
        </w:rPr>
        <w:t>iants</w:t>
      </w:r>
      <w:r w:rsidRPr="00344141">
        <w:rPr>
          <w:rFonts w:asciiTheme="majorBidi" w:eastAsia="Calibri" w:hAnsiTheme="majorBidi" w:cstheme="majorBidi"/>
          <w:sz w:val="28"/>
          <w:szCs w:val="28"/>
          <w:lang w:val="fr-FR"/>
        </w:rPr>
        <w:t>.</w:t>
      </w:r>
    </w:p>
    <w:p w:rsidR="00A469DE" w:rsidRPr="00E43588" w:rsidRDefault="00A469DE" w:rsidP="00A469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A469DE" w:rsidRPr="00FC6E06" w:rsidRDefault="00FC6E06" w:rsidP="00A469D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C6E0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Le </w:t>
      </w:r>
      <w:proofErr w:type="spellStart"/>
      <w:r w:rsidRPr="00FC6E06">
        <w:rPr>
          <w:rFonts w:asciiTheme="majorBidi" w:hAnsiTheme="majorBidi" w:cstheme="majorBidi"/>
          <w:b/>
          <w:bCs/>
          <w:sz w:val="28"/>
          <w:szCs w:val="28"/>
          <w:lang w:bidi="ar-EG"/>
        </w:rPr>
        <w:t>jeudi</w:t>
      </w:r>
      <w:proofErr w:type="spellEnd"/>
      <w:r w:rsidRPr="00FC6E0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20 </w:t>
      </w:r>
      <w:proofErr w:type="spellStart"/>
      <w:r w:rsidRPr="00FC6E06">
        <w:rPr>
          <w:rFonts w:asciiTheme="majorBidi" w:hAnsiTheme="majorBidi" w:cstheme="majorBidi"/>
          <w:b/>
          <w:bCs/>
          <w:sz w:val="28"/>
          <w:szCs w:val="28"/>
          <w:lang w:bidi="ar-EG"/>
        </w:rPr>
        <w:t>août</w:t>
      </w:r>
      <w:proofErr w:type="spellEnd"/>
    </w:p>
    <w:p w:rsidR="00A469DE" w:rsidRPr="00FC6E06" w:rsidRDefault="00A469DE" w:rsidP="00FC6E06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oncert</w:t>
      </w:r>
      <w:r w:rsidR="00FC6E06" w:rsidRP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P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: </w:t>
      </w:r>
      <w:proofErr w:type="spellStart"/>
      <w:r w:rsidR="005632FF" w:rsidRP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Nour</w:t>
      </w:r>
      <w:proofErr w:type="spellEnd"/>
      <w:r w:rsidR="005632FF" w:rsidRP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proofErr w:type="spellStart"/>
      <w:r w:rsidR="005632FF" w:rsidRP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Ashour</w:t>
      </w:r>
      <w:proofErr w:type="spellEnd"/>
      <w:r w:rsidRP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="00FC6E06" w:rsidRP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accompagnée d’un groupe américain</w:t>
      </w:r>
    </w:p>
    <w:p w:rsidR="00FC6E06" w:rsidRPr="00E43588" w:rsidRDefault="00FC6E06" w:rsidP="00FC6E06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0D7FD3">
        <w:rPr>
          <w:rFonts w:asciiTheme="majorBidi" w:hAnsiTheme="majorBidi" w:cstheme="majorBidi"/>
          <w:sz w:val="28"/>
          <w:szCs w:val="28"/>
          <w:lang w:val="fr-FR"/>
        </w:rPr>
        <w:t>Théâtre de plein air ; 20h30. Billets</w:t>
      </w:r>
      <w:r>
        <w:rPr>
          <w:rFonts w:asciiTheme="majorBidi" w:hAnsiTheme="majorBidi" w:cstheme="majorBidi"/>
          <w:sz w:val="28"/>
          <w:szCs w:val="28"/>
          <w:lang w:val="fr-FR"/>
        </w:rPr>
        <w:t> : 3</w:t>
      </w:r>
      <w:r w:rsidRPr="00E43588">
        <w:rPr>
          <w:rFonts w:asciiTheme="majorBidi" w:hAnsiTheme="majorBidi" w:cstheme="majorBidi"/>
          <w:sz w:val="28"/>
          <w:szCs w:val="28"/>
          <w:lang w:val="fr-FR"/>
        </w:rPr>
        <w:t>0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L.E.</w:t>
      </w:r>
    </w:p>
    <w:p w:rsidR="00DF7AA0" w:rsidRPr="00E43588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6A348E" w:rsidRPr="00E43588" w:rsidRDefault="00FC6E06" w:rsidP="006A348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Le vendredi 21 août</w:t>
      </w:r>
    </w:p>
    <w:p w:rsidR="006A348E" w:rsidRPr="00E43588" w:rsidRDefault="006A348E" w:rsidP="006A348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oncert</w:t>
      </w:r>
      <w:r w:rsid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: </w:t>
      </w:r>
      <w:proofErr w:type="spellStart"/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Hanan</w:t>
      </w:r>
      <w:proofErr w:type="spellEnd"/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Mady</w:t>
      </w:r>
    </w:p>
    <w:p w:rsidR="00FC6E06" w:rsidRPr="00E43588" w:rsidRDefault="00FC6E06" w:rsidP="00FC6E06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0D7FD3">
        <w:rPr>
          <w:rFonts w:asciiTheme="majorBidi" w:hAnsiTheme="majorBidi" w:cstheme="majorBidi"/>
          <w:sz w:val="28"/>
          <w:szCs w:val="28"/>
          <w:lang w:val="fr-FR"/>
        </w:rPr>
        <w:t>Théâtre de plein air ; 20h30. Billets</w:t>
      </w:r>
      <w:r>
        <w:rPr>
          <w:rFonts w:asciiTheme="majorBidi" w:hAnsiTheme="majorBidi" w:cstheme="majorBidi"/>
          <w:sz w:val="28"/>
          <w:szCs w:val="28"/>
          <w:lang w:val="fr-FR"/>
        </w:rPr>
        <w:t> : 5</w:t>
      </w:r>
      <w:r w:rsidRPr="00E43588">
        <w:rPr>
          <w:rFonts w:asciiTheme="majorBidi" w:hAnsiTheme="majorBidi" w:cstheme="majorBidi"/>
          <w:sz w:val="28"/>
          <w:szCs w:val="28"/>
          <w:lang w:val="fr-FR"/>
        </w:rPr>
        <w:t>0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L.E.</w:t>
      </w:r>
    </w:p>
    <w:p w:rsidR="00A469DE" w:rsidRPr="00E43588" w:rsidRDefault="00A469DE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6A348E" w:rsidRPr="00E43588" w:rsidRDefault="00FC6E06" w:rsidP="006A34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Le samedi 22 août</w:t>
      </w:r>
    </w:p>
    <w:p w:rsidR="006A348E" w:rsidRPr="00FC6E06" w:rsidRDefault="006A348E" w:rsidP="00FC6E06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oncert</w:t>
      </w:r>
      <w:r w:rsidR="00FC6E06" w:rsidRP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P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: </w:t>
      </w:r>
      <w:r w:rsidR="00FC6E06" w:rsidRP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Groupe « </w:t>
      </w:r>
      <w:proofErr w:type="spellStart"/>
      <w:r w:rsidRP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airo</w:t>
      </w:r>
      <w:proofErr w:type="spellEnd"/>
      <w:r w:rsidRP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proofErr w:type="spellStart"/>
      <w:r w:rsidRP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Steps</w:t>
      </w:r>
      <w:proofErr w:type="spellEnd"/>
      <w:r w:rsidR="00FC6E06" w:rsidRPr="00DF449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»</w:t>
      </w:r>
      <w:r w:rsidRP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, Egypt</w:t>
      </w:r>
      <w:r w:rsidR="00FC6E06" w:rsidRP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e</w:t>
      </w:r>
      <w:r w:rsidRP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/</w:t>
      </w:r>
      <w:r w:rsidR="00FC6E06" w:rsidRP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Allemagne</w:t>
      </w:r>
    </w:p>
    <w:p w:rsidR="00FC6E06" w:rsidRPr="00E43588" w:rsidRDefault="00FC6E06" w:rsidP="00FC6E06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0D7FD3">
        <w:rPr>
          <w:rFonts w:asciiTheme="majorBidi" w:hAnsiTheme="majorBidi" w:cstheme="majorBidi"/>
          <w:sz w:val="28"/>
          <w:szCs w:val="28"/>
          <w:lang w:val="fr-FR"/>
        </w:rPr>
        <w:lastRenderedPageBreak/>
        <w:t>Théâtre de plein air ; 20h30. Billets</w:t>
      </w:r>
      <w:r>
        <w:rPr>
          <w:rFonts w:asciiTheme="majorBidi" w:hAnsiTheme="majorBidi" w:cstheme="majorBidi"/>
          <w:sz w:val="28"/>
          <w:szCs w:val="28"/>
          <w:lang w:val="fr-FR"/>
        </w:rPr>
        <w:t> : 5</w:t>
      </w:r>
      <w:r w:rsidRPr="00E43588">
        <w:rPr>
          <w:rFonts w:asciiTheme="majorBidi" w:hAnsiTheme="majorBidi" w:cstheme="majorBidi"/>
          <w:sz w:val="28"/>
          <w:szCs w:val="28"/>
          <w:lang w:val="fr-FR"/>
        </w:rPr>
        <w:t>0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L.E.</w:t>
      </w:r>
    </w:p>
    <w:p w:rsidR="00DF7AA0" w:rsidRPr="00E43588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6A348E" w:rsidRPr="00FC6E06" w:rsidRDefault="00FC6E06" w:rsidP="006A34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FC6E06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Le </w:t>
      </w:r>
      <w:proofErr w:type="spellStart"/>
      <w:r w:rsidRPr="00FC6E06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dimande</w:t>
      </w:r>
      <w:proofErr w:type="spellEnd"/>
      <w:r w:rsidRPr="00FC6E06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23 </w:t>
      </w:r>
      <w:proofErr w:type="spellStart"/>
      <w:r w:rsidRPr="00FC6E06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août</w:t>
      </w:r>
      <w:proofErr w:type="spellEnd"/>
    </w:p>
    <w:p w:rsidR="006A348E" w:rsidRPr="00FC6E06" w:rsidRDefault="006A348E" w:rsidP="00FC6E06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C6E06">
        <w:rPr>
          <w:rFonts w:asciiTheme="majorBidi" w:hAnsiTheme="majorBidi" w:cstheme="majorBidi"/>
          <w:b/>
          <w:bCs/>
          <w:sz w:val="28"/>
          <w:szCs w:val="28"/>
          <w:lang w:bidi="ar-EG"/>
        </w:rPr>
        <w:t>Concert</w:t>
      </w:r>
      <w:r w:rsidR="00FC6E06" w:rsidRPr="00FC6E0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FC6E0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  <w:proofErr w:type="spellStart"/>
      <w:r w:rsidR="00FC6E06" w:rsidRPr="00FC6E06">
        <w:rPr>
          <w:rFonts w:asciiTheme="majorBidi" w:hAnsiTheme="majorBidi" w:cstheme="majorBidi"/>
          <w:b/>
          <w:bCs/>
          <w:sz w:val="28"/>
          <w:szCs w:val="28"/>
          <w:lang w:bidi="ar-EG"/>
        </w:rPr>
        <w:t>Groupe</w:t>
      </w:r>
      <w:proofErr w:type="spellEnd"/>
      <w:r w:rsidR="00FC6E06" w:rsidRPr="00FC6E0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« </w:t>
      </w:r>
      <w:proofErr w:type="spellStart"/>
      <w:r w:rsidRPr="00FC6E06">
        <w:rPr>
          <w:rFonts w:asciiTheme="majorBidi" w:hAnsiTheme="majorBidi" w:cstheme="majorBidi"/>
          <w:b/>
          <w:bCs/>
          <w:sz w:val="28"/>
          <w:szCs w:val="28"/>
          <w:lang w:bidi="ar-EG"/>
        </w:rPr>
        <w:t>Karakeeb</w:t>
      </w:r>
      <w:proofErr w:type="spellEnd"/>
      <w:r w:rsidR="00FC6E06" w:rsidRPr="00FC6E0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» et</w:t>
      </w:r>
      <w:r w:rsidRPr="00FC6E0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Pr="00FC6E06">
        <w:rPr>
          <w:rFonts w:asciiTheme="majorBidi" w:hAnsiTheme="majorBidi" w:cstheme="majorBidi"/>
          <w:b/>
          <w:bCs/>
          <w:sz w:val="28"/>
          <w:szCs w:val="28"/>
          <w:lang w:bidi="ar-EG"/>
        </w:rPr>
        <w:t>Hossam</w:t>
      </w:r>
      <w:proofErr w:type="spellEnd"/>
      <w:r w:rsidRPr="00FC6E0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Pr="00FC6E06">
        <w:rPr>
          <w:rFonts w:asciiTheme="majorBidi" w:hAnsiTheme="majorBidi" w:cstheme="majorBidi"/>
          <w:b/>
          <w:bCs/>
          <w:sz w:val="28"/>
          <w:szCs w:val="28"/>
          <w:lang w:bidi="ar-EG"/>
        </w:rPr>
        <w:t>Hosny</w:t>
      </w:r>
      <w:proofErr w:type="spellEnd"/>
    </w:p>
    <w:p w:rsidR="00FC6E06" w:rsidRPr="00E43588" w:rsidRDefault="00FC6E06" w:rsidP="00FC6E06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0D7FD3">
        <w:rPr>
          <w:rFonts w:asciiTheme="majorBidi" w:hAnsiTheme="majorBidi" w:cstheme="majorBidi"/>
          <w:sz w:val="28"/>
          <w:szCs w:val="28"/>
          <w:lang w:val="fr-FR"/>
        </w:rPr>
        <w:t>Théâtre de plein air ; 20h30. Billets</w:t>
      </w:r>
      <w:r>
        <w:rPr>
          <w:rFonts w:asciiTheme="majorBidi" w:hAnsiTheme="majorBidi" w:cstheme="majorBidi"/>
          <w:sz w:val="28"/>
          <w:szCs w:val="28"/>
          <w:lang w:val="fr-FR"/>
        </w:rPr>
        <w:t> : 3</w:t>
      </w:r>
      <w:r w:rsidRPr="00E43588">
        <w:rPr>
          <w:rFonts w:asciiTheme="majorBidi" w:hAnsiTheme="majorBidi" w:cstheme="majorBidi"/>
          <w:sz w:val="28"/>
          <w:szCs w:val="28"/>
          <w:lang w:val="fr-FR"/>
        </w:rPr>
        <w:t>0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L.E.</w:t>
      </w:r>
    </w:p>
    <w:p w:rsidR="00DF7AA0" w:rsidRPr="00E43588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3A3F8A" w:rsidRPr="00E43588" w:rsidRDefault="00FC6E06" w:rsidP="003A3F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Le lundi 24 août</w:t>
      </w:r>
    </w:p>
    <w:p w:rsidR="00B8390C" w:rsidRPr="00FC6E06" w:rsidRDefault="00B8390C" w:rsidP="00FC6E06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C6E0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proofErr w:type="spellStart"/>
      <w:r w:rsidR="00FC6E06" w:rsidRPr="00FC6E06">
        <w:rPr>
          <w:rFonts w:asciiTheme="majorBidi" w:hAnsiTheme="majorBidi" w:cstheme="majorBidi"/>
          <w:b/>
          <w:bCs/>
          <w:sz w:val="28"/>
          <w:szCs w:val="28"/>
          <w:lang w:bidi="ar-EG"/>
        </w:rPr>
        <w:t>Groupe</w:t>
      </w:r>
      <w:proofErr w:type="spellEnd"/>
      <w:r w:rsidR="00FC6E06" w:rsidRPr="00FC6E0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« </w:t>
      </w:r>
      <w:r w:rsidRPr="00FC6E06">
        <w:rPr>
          <w:rFonts w:asciiTheme="majorBidi" w:hAnsiTheme="majorBidi" w:cstheme="majorBidi"/>
          <w:b/>
          <w:bCs/>
          <w:sz w:val="28"/>
          <w:szCs w:val="28"/>
          <w:lang w:bidi="ar-EG"/>
        </w:rPr>
        <w:t>Shaware3na</w:t>
      </w:r>
      <w:r w:rsidR="00FC6E06" w:rsidRPr="00FC6E0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»</w:t>
      </w:r>
    </w:p>
    <w:p w:rsidR="00FC6E06" w:rsidRPr="00E43588" w:rsidRDefault="00FC6E06" w:rsidP="00FC6E06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0D7FD3">
        <w:rPr>
          <w:rFonts w:asciiTheme="majorBidi" w:hAnsiTheme="majorBidi" w:cstheme="majorBidi"/>
          <w:sz w:val="28"/>
          <w:szCs w:val="28"/>
          <w:lang w:val="fr-FR"/>
        </w:rPr>
        <w:t>Théâtre de plein air ; 20h30. Billets</w:t>
      </w:r>
      <w:r>
        <w:rPr>
          <w:rFonts w:asciiTheme="majorBidi" w:hAnsiTheme="majorBidi" w:cstheme="majorBidi"/>
          <w:sz w:val="28"/>
          <w:szCs w:val="28"/>
          <w:lang w:val="fr-FR"/>
        </w:rPr>
        <w:t> : 3</w:t>
      </w:r>
      <w:r w:rsidRPr="00E43588">
        <w:rPr>
          <w:rFonts w:asciiTheme="majorBidi" w:hAnsiTheme="majorBidi" w:cstheme="majorBidi"/>
          <w:sz w:val="28"/>
          <w:szCs w:val="28"/>
          <w:lang w:val="fr-FR"/>
        </w:rPr>
        <w:t>0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L.E.</w:t>
      </w:r>
    </w:p>
    <w:p w:rsidR="00B8390C" w:rsidRPr="00FC6E06" w:rsidRDefault="00B8390C" w:rsidP="003A3F8A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</w:p>
    <w:p w:rsidR="003A3F8A" w:rsidRPr="00E43588" w:rsidRDefault="00FC6E06" w:rsidP="003A3F8A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Le mardi 25 et le mercredi 26 août</w:t>
      </w:r>
    </w:p>
    <w:p w:rsidR="003A3F8A" w:rsidRPr="00FC6E06" w:rsidRDefault="003A3F8A" w:rsidP="00FC6E06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oncert</w:t>
      </w:r>
      <w:r w:rsidR="00FC6E06" w:rsidRP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P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: Omar </w:t>
      </w:r>
      <w:proofErr w:type="spellStart"/>
      <w:r w:rsidRP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Khairat</w:t>
      </w:r>
      <w:proofErr w:type="spellEnd"/>
      <w:r w:rsidRP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="00FC6E06" w:rsidRP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accompagné de l’Orchestr</w:t>
      </w:r>
      <w:r w:rsidR="00FC6E06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e de la BA</w:t>
      </w:r>
    </w:p>
    <w:p w:rsidR="003A3F8A" w:rsidRPr="000A383D" w:rsidRDefault="000A383D" w:rsidP="000A383D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Grande salle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 xml:space="preserve"> ; 20h30. </w:t>
      </w:r>
      <w:r w:rsidRPr="000A383D">
        <w:rPr>
          <w:rFonts w:asciiTheme="majorBidi" w:hAnsiTheme="majorBidi" w:cstheme="majorBidi"/>
          <w:sz w:val="28"/>
          <w:szCs w:val="28"/>
          <w:lang w:val="fr-FR"/>
        </w:rPr>
        <w:t>Billets :</w:t>
      </w:r>
      <w:r w:rsidR="000A1014" w:rsidRPr="000A383D">
        <w:rPr>
          <w:rFonts w:asciiTheme="majorBidi" w:hAnsiTheme="majorBidi" w:cstheme="majorBidi"/>
          <w:sz w:val="28"/>
          <w:szCs w:val="28"/>
          <w:lang w:val="fr-FR"/>
        </w:rPr>
        <w:t xml:space="preserve"> 300</w:t>
      </w:r>
      <w:r w:rsidRPr="000A383D">
        <w:rPr>
          <w:rFonts w:asciiTheme="majorBidi" w:hAnsiTheme="majorBidi" w:cstheme="majorBidi"/>
          <w:sz w:val="28"/>
          <w:szCs w:val="28"/>
          <w:lang w:val="fr-FR"/>
        </w:rPr>
        <w:t xml:space="preserve"> L.E.</w:t>
      </w:r>
      <w:r w:rsidR="000A1014" w:rsidRPr="000A383D">
        <w:rPr>
          <w:rFonts w:asciiTheme="majorBidi" w:hAnsiTheme="majorBidi" w:cstheme="majorBidi"/>
          <w:sz w:val="28"/>
          <w:szCs w:val="28"/>
          <w:lang w:val="fr-FR"/>
        </w:rPr>
        <w:t>, 200</w:t>
      </w:r>
      <w:r w:rsidRPr="000A383D">
        <w:rPr>
          <w:rFonts w:asciiTheme="majorBidi" w:hAnsiTheme="majorBidi" w:cstheme="majorBidi"/>
          <w:sz w:val="28"/>
          <w:szCs w:val="28"/>
          <w:lang w:val="fr-FR"/>
        </w:rPr>
        <w:t xml:space="preserve"> L.E., </w:t>
      </w:r>
      <w:r w:rsidR="000A1014" w:rsidRPr="000A383D">
        <w:rPr>
          <w:rFonts w:asciiTheme="majorBidi" w:hAnsiTheme="majorBidi" w:cstheme="majorBidi"/>
          <w:sz w:val="28"/>
          <w:szCs w:val="28"/>
          <w:lang w:val="fr-FR"/>
        </w:rPr>
        <w:t>150</w:t>
      </w:r>
      <w:r w:rsidRPr="000A383D">
        <w:rPr>
          <w:rFonts w:asciiTheme="majorBidi" w:hAnsiTheme="majorBidi" w:cstheme="majorBidi"/>
          <w:sz w:val="28"/>
          <w:szCs w:val="28"/>
          <w:lang w:val="fr-FR"/>
        </w:rPr>
        <w:t xml:space="preserve"> L.E.</w:t>
      </w:r>
      <w:r w:rsidR="000A1014" w:rsidRPr="000A383D">
        <w:rPr>
          <w:rFonts w:asciiTheme="majorBidi" w:hAnsiTheme="majorBidi" w:cstheme="majorBidi"/>
          <w:sz w:val="28"/>
          <w:szCs w:val="28"/>
          <w:lang w:val="fr-FR"/>
        </w:rPr>
        <w:t>, 85</w:t>
      </w:r>
      <w:r w:rsidRPr="000A383D">
        <w:rPr>
          <w:rFonts w:asciiTheme="majorBidi" w:hAnsiTheme="majorBidi" w:cstheme="majorBidi"/>
          <w:sz w:val="28"/>
          <w:szCs w:val="28"/>
          <w:lang w:val="fr-FR"/>
        </w:rPr>
        <w:t xml:space="preserve"> L.E.</w:t>
      </w:r>
    </w:p>
    <w:p w:rsidR="00DF7AA0" w:rsidRPr="000A383D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D401BC" w:rsidRPr="000A383D" w:rsidRDefault="000A383D" w:rsidP="00D401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  <w:r w:rsidRPr="000A383D"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Le jeudi 27 août</w:t>
      </w:r>
    </w:p>
    <w:p w:rsidR="00D401BC" w:rsidRPr="000A383D" w:rsidRDefault="00D401BC" w:rsidP="000A383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0A383D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oncert</w:t>
      </w:r>
      <w:r w:rsidR="000A383D" w:rsidRPr="000A383D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Pr="000A383D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: </w:t>
      </w:r>
      <w:r w:rsidR="000A383D" w:rsidRPr="000A383D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Groupe « </w:t>
      </w:r>
      <w:proofErr w:type="spellStart"/>
      <w:r w:rsidRPr="000A383D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Basheer</w:t>
      </w:r>
      <w:proofErr w:type="spellEnd"/>
      <w:r w:rsidR="000A383D" w:rsidRPr="000A383D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» </w:t>
      </w:r>
    </w:p>
    <w:p w:rsidR="000A383D" w:rsidRPr="00E43588" w:rsidRDefault="000A383D" w:rsidP="000A383D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0D7FD3">
        <w:rPr>
          <w:rFonts w:asciiTheme="majorBidi" w:hAnsiTheme="majorBidi" w:cstheme="majorBidi"/>
          <w:sz w:val="28"/>
          <w:szCs w:val="28"/>
          <w:lang w:val="fr-FR"/>
        </w:rPr>
        <w:t>Théâtre de plein air ; 20h30. Billets</w:t>
      </w:r>
      <w:r>
        <w:rPr>
          <w:rFonts w:asciiTheme="majorBidi" w:hAnsiTheme="majorBidi" w:cstheme="majorBidi"/>
          <w:sz w:val="28"/>
          <w:szCs w:val="28"/>
          <w:lang w:val="fr-FR"/>
        </w:rPr>
        <w:t> : 3</w:t>
      </w:r>
      <w:r w:rsidRPr="00E43588">
        <w:rPr>
          <w:rFonts w:asciiTheme="majorBidi" w:hAnsiTheme="majorBidi" w:cstheme="majorBidi"/>
          <w:sz w:val="28"/>
          <w:szCs w:val="28"/>
          <w:lang w:val="fr-FR"/>
        </w:rPr>
        <w:t>0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L.E.</w:t>
      </w:r>
    </w:p>
    <w:p w:rsidR="00D401BC" w:rsidRPr="000A383D" w:rsidRDefault="00D401BC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D47AFE" w:rsidRPr="000A383D" w:rsidRDefault="000A383D" w:rsidP="00D47AF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0A383D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Le vendredi 28 ao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ût</w:t>
      </w:r>
    </w:p>
    <w:p w:rsidR="00D47AFE" w:rsidRPr="000A383D" w:rsidRDefault="000A383D" w:rsidP="00D47AF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0A383D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Journée de la Famille</w:t>
      </w:r>
    </w:p>
    <w:p w:rsidR="00D47AFE" w:rsidRPr="000A383D" w:rsidRDefault="000A383D" w:rsidP="00D47AF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0A383D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Ateliers et activités pour les enfants</w:t>
      </w:r>
    </w:p>
    <w:p w:rsidR="00D47AFE" w:rsidRPr="00E43588" w:rsidRDefault="00D47AFE" w:rsidP="000A383D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E43588">
        <w:rPr>
          <w:rFonts w:asciiTheme="majorBidi" w:hAnsiTheme="majorBidi" w:cstheme="majorBidi"/>
          <w:sz w:val="28"/>
          <w:szCs w:val="28"/>
          <w:lang w:val="fr-FR"/>
        </w:rPr>
        <w:t>Plaza</w:t>
      </w:r>
      <w:r w:rsidR="000A383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E43588">
        <w:rPr>
          <w:rFonts w:asciiTheme="majorBidi" w:hAnsiTheme="majorBidi" w:cstheme="majorBidi"/>
          <w:sz w:val="28"/>
          <w:szCs w:val="28"/>
          <w:lang w:val="fr-FR"/>
        </w:rPr>
        <w:t xml:space="preserve">; </w:t>
      </w:r>
      <w:r w:rsidR="000A383D">
        <w:rPr>
          <w:rFonts w:asciiTheme="majorBidi" w:hAnsiTheme="majorBidi" w:cstheme="majorBidi"/>
          <w:sz w:val="28"/>
          <w:szCs w:val="28"/>
          <w:lang w:val="fr-FR"/>
        </w:rPr>
        <w:t>14h30</w:t>
      </w:r>
      <w:r w:rsidRPr="00E43588">
        <w:rPr>
          <w:rFonts w:asciiTheme="majorBidi" w:hAnsiTheme="majorBidi" w:cstheme="majorBidi"/>
          <w:sz w:val="28"/>
          <w:szCs w:val="28"/>
          <w:lang w:val="fr-FR"/>
        </w:rPr>
        <w:t xml:space="preserve">. </w:t>
      </w:r>
    </w:p>
    <w:p w:rsidR="00D47AFE" w:rsidRPr="00E43588" w:rsidRDefault="000A383D" w:rsidP="00D47AF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>Pièce réalisée par l’Unité des Créations des Enfants et des adolescents</w:t>
      </w:r>
    </w:p>
    <w:p w:rsidR="00D47AFE" w:rsidRPr="000A383D" w:rsidRDefault="00D47AFE" w:rsidP="000A383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A383D">
        <w:rPr>
          <w:rFonts w:asciiTheme="majorBidi" w:hAnsiTheme="majorBidi" w:cstheme="majorBidi"/>
          <w:sz w:val="28"/>
          <w:szCs w:val="28"/>
        </w:rPr>
        <w:t>Plaza</w:t>
      </w:r>
      <w:r w:rsidR="000A383D" w:rsidRPr="000A383D">
        <w:rPr>
          <w:rFonts w:asciiTheme="majorBidi" w:hAnsiTheme="majorBidi" w:cstheme="majorBidi"/>
          <w:sz w:val="28"/>
          <w:szCs w:val="28"/>
        </w:rPr>
        <w:t xml:space="preserve"> </w:t>
      </w:r>
      <w:r w:rsidRPr="000A383D">
        <w:rPr>
          <w:rFonts w:asciiTheme="majorBidi" w:hAnsiTheme="majorBidi" w:cstheme="majorBidi"/>
          <w:sz w:val="28"/>
          <w:szCs w:val="28"/>
        </w:rPr>
        <w:t xml:space="preserve">; </w:t>
      </w:r>
      <w:r w:rsidR="000A383D" w:rsidRPr="000A383D">
        <w:rPr>
          <w:rFonts w:asciiTheme="majorBidi" w:hAnsiTheme="majorBidi" w:cstheme="majorBidi"/>
          <w:sz w:val="28"/>
          <w:szCs w:val="28"/>
        </w:rPr>
        <w:t>19h00</w:t>
      </w:r>
      <w:r w:rsidRPr="000A383D">
        <w:rPr>
          <w:rFonts w:asciiTheme="majorBidi" w:hAnsiTheme="majorBidi" w:cstheme="majorBidi"/>
          <w:sz w:val="28"/>
          <w:szCs w:val="28"/>
        </w:rPr>
        <w:t xml:space="preserve">. </w:t>
      </w:r>
    </w:p>
    <w:p w:rsidR="005722B1" w:rsidRPr="000A383D" w:rsidRDefault="000A383D" w:rsidP="000A383D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0A383D">
        <w:rPr>
          <w:rFonts w:asciiTheme="majorBidi" w:hAnsiTheme="majorBidi" w:cstheme="majorBidi"/>
          <w:sz w:val="28"/>
          <w:szCs w:val="28"/>
          <w:lang w:val="fr-FR"/>
        </w:rPr>
        <w:t xml:space="preserve">Billets pour les enfants </w:t>
      </w:r>
      <w:r w:rsidR="00CB41E8" w:rsidRPr="000A383D">
        <w:rPr>
          <w:rFonts w:asciiTheme="majorBidi" w:hAnsiTheme="majorBidi" w:cstheme="majorBidi"/>
          <w:sz w:val="28"/>
          <w:szCs w:val="28"/>
          <w:lang w:val="fr-FR"/>
        </w:rPr>
        <w:t>: 40</w:t>
      </w:r>
      <w:r w:rsidRPr="000A383D">
        <w:rPr>
          <w:rFonts w:asciiTheme="majorBidi" w:hAnsiTheme="majorBidi" w:cstheme="majorBidi"/>
          <w:sz w:val="28"/>
          <w:szCs w:val="28"/>
          <w:lang w:val="fr-FR"/>
        </w:rPr>
        <w:t xml:space="preserve"> L.E.</w:t>
      </w:r>
      <w:r w:rsidR="00CB41E8" w:rsidRPr="000A383D">
        <w:rPr>
          <w:rFonts w:asciiTheme="majorBidi" w:hAnsiTheme="majorBidi" w:cstheme="majorBidi"/>
          <w:sz w:val="28"/>
          <w:szCs w:val="28"/>
          <w:lang w:val="fr-FR"/>
        </w:rPr>
        <w:t xml:space="preserve">, </w:t>
      </w:r>
      <w:r w:rsidRPr="000A383D">
        <w:rPr>
          <w:rFonts w:asciiTheme="majorBidi" w:hAnsiTheme="majorBidi" w:cstheme="majorBidi"/>
          <w:sz w:val="28"/>
          <w:szCs w:val="28"/>
          <w:lang w:val="fr-FR"/>
        </w:rPr>
        <w:t>couvrant 3 activités et le spectacle de thé</w:t>
      </w:r>
      <w:r>
        <w:rPr>
          <w:rFonts w:asciiTheme="majorBidi" w:hAnsiTheme="majorBidi" w:cstheme="majorBidi"/>
          <w:sz w:val="28"/>
          <w:szCs w:val="28"/>
          <w:lang w:val="fr-FR"/>
        </w:rPr>
        <w:t>âtre.</w:t>
      </w:r>
    </w:p>
    <w:p w:rsidR="005722B1" w:rsidRPr="000A383D" w:rsidRDefault="000A383D" w:rsidP="000A383D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0A383D">
        <w:rPr>
          <w:rFonts w:asciiTheme="majorBidi" w:hAnsiTheme="majorBidi" w:cstheme="majorBidi"/>
          <w:sz w:val="28"/>
          <w:szCs w:val="28"/>
          <w:lang w:val="fr-FR"/>
        </w:rPr>
        <w:t xml:space="preserve">Billets pour les parents </w:t>
      </w:r>
      <w:r w:rsidR="005722B1" w:rsidRPr="000A383D">
        <w:rPr>
          <w:rFonts w:asciiTheme="majorBidi" w:hAnsiTheme="majorBidi" w:cstheme="majorBidi"/>
          <w:sz w:val="28"/>
          <w:szCs w:val="28"/>
          <w:lang w:val="fr-FR"/>
        </w:rPr>
        <w:t xml:space="preserve">: </w:t>
      </w:r>
      <w:r>
        <w:rPr>
          <w:rFonts w:asciiTheme="majorBidi" w:hAnsiTheme="majorBidi" w:cstheme="majorBidi"/>
          <w:sz w:val="28"/>
          <w:szCs w:val="28"/>
          <w:lang w:val="fr-FR"/>
        </w:rPr>
        <w:t>15 L.E.</w:t>
      </w:r>
    </w:p>
    <w:p w:rsidR="005722B1" w:rsidRPr="000A383D" w:rsidRDefault="000A383D" w:rsidP="000A383D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0A383D">
        <w:rPr>
          <w:rFonts w:asciiTheme="majorBidi" w:hAnsiTheme="majorBidi" w:cstheme="majorBidi"/>
          <w:sz w:val="28"/>
          <w:szCs w:val="28"/>
          <w:lang w:val="fr-FR"/>
        </w:rPr>
        <w:t xml:space="preserve">Billets pour toute activité supplémentaire </w:t>
      </w:r>
      <w:r w:rsidR="005722B1" w:rsidRPr="000A383D">
        <w:rPr>
          <w:rFonts w:asciiTheme="majorBidi" w:hAnsiTheme="majorBidi" w:cstheme="majorBidi"/>
          <w:sz w:val="28"/>
          <w:szCs w:val="28"/>
          <w:lang w:val="fr-FR"/>
        </w:rPr>
        <w:t xml:space="preserve">: </w:t>
      </w:r>
      <w:r>
        <w:rPr>
          <w:rFonts w:asciiTheme="majorBidi" w:hAnsiTheme="majorBidi" w:cstheme="majorBidi"/>
          <w:sz w:val="28"/>
          <w:szCs w:val="28"/>
          <w:lang w:val="fr-FR"/>
        </w:rPr>
        <w:t>15 L.E.</w:t>
      </w:r>
    </w:p>
    <w:p w:rsidR="00D47AFE" w:rsidRPr="000A383D" w:rsidRDefault="000A383D" w:rsidP="00D47AF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0A383D">
        <w:rPr>
          <w:rFonts w:asciiTheme="majorBidi" w:hAnsiTheme="majorBidi" w:cstheme="majorBidi"/>
          <w:b/>
          <w:bCs/>
          <w:sz w:val="28"/>
          <w:szCs w:val="28"/>
          <w:lang w:val="fr-FR"/>
        </w:rPr>
        <w:t>Courts métrages d’animation pour enfants</w:t>
      </w:r>
    </w:p>
    <w:p w:rsidR="00D47AFE" w:rsidRPr="00E43588" w:rsidRDefault="000A383D" w:rsidP="000A383D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0A383D">
        <w:rPr>
          <w:rFonts w:asciiTheme="majorBidi" w:hAnsiTheme="majorBidi" w:cstheme="majorBidi"/>
          <w:sz w:val="28"/>
          <w:szCs w:val="28"/>
          <w:lang w:val="fr-FR"/>
        </w:rPr>
        <w:t xml:space="preserve">Salle de séminaires </w:t>
      </w:r>
      <w:r w:rsidR="00D47AFE" w:rsidRPr="000A383D">
        <w:rPr>
          <w:rFonts w:asciiTheme="majorBidi" w:hAnsiTheme="majorBidi" w:cstheme="majorBidi"/>
          <w:sz w:val="28"/>
          <w:szCs w:val="28"/>
          <w:lang w:val="fr-FR"/>
        </w:rPr>
        <w:t xml:space="preserve">; </w:t>
      </w:r>
      <w:r>
        <w:rPr>
          <w:rFonts w:asciiTheme="majorBidi" w:hAnsiTheme="majorBidi" w:cstheme="majorBidi"/>
          <w:sz w:val="28"/>
          <w:szCs w:val="28"/>
          <w:lang w:val="fr-FR"/>
        </w:rPr>
        <w:t>18h00</w:t>
      </w:r>
      <w:r w:rsidR="00D47AFE" w:rsidRPr="00E43588">
        <w:rPr>
          <w:rFonts w:asciiTheme="majorBidi" w:hAnsiTheme="majorBidi" w:cstheme="majorBidi"/>
          <w:sz w:val="28"/>
          <w:szCs w:val="28"/>
          <w:lang w:val="fr-FR"/>
        </w:rPr>
        <w:t xml:space="preserve">. </w:t>
      </w:r>
      <w:r>
        <w:rPr>
          <w:rFonts w:asciiTheme="majorBidi" w:hAnsiTheme="majorBidi" w:cstheme="majorBidi"/>
          <w:sz w:val="28"/>
          <w:szCs w:val="28"/>
          <w:lang w:val="fr-FR"/>
        </w:rPr>
        <w:t>Entrée libre</w:t>
      </w:r>
      <w:r w:rsidR="00D47AFE" w:rsidRPr="00E43588">
        <w:rPr>
          <w:rFonts w:asciiTheme="majorBidi" w:hAnsiTheme="majorBidi" w:cstheme="majorBidi"/>
          <w:sz w:val="28"/>
          <w:szCs w:val="28"/>
          <w:lang w:val="fr-FR"/>
        </w:rPr>
        <w:t>.</w:t>
      </w:r>
    </w:p>
    <w:p w:rsidR="009441A3" w:rsidRPr="000A383D" w:rsidRDefault="000A383D" w:rsidP="000A383D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0A383D">
        <w:rPr>
          <w:rFonts w:asciiTheme="majorBidi" w:hAnsiTheme="majorBidi" w:cstheme="majorBidi"/>
          <w:sz w:val="28"/>
          <w:szCs w:val="28"/>
          <w:lang w:val="fr-FR"/>
        </w:rPr>
        <w:t>Une sélection de courts métrages d’animation récents et destines aux enfants.</w:t>
      </w:r>
    </w:p>
    <w:p w:rsidR="00DF7AA0" w:rsidRPr="000A383D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844980" w:rsidRPr="00E43588" w:rsidRDefault="000A383D" w:rsidP="00844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Le samedi 29 août</w:t>
      </w:r>
    </w:p>
    <w:p w:rsidR="00844980" w:rsidRPr="00E43588" w:rsidRDefault="00844980" w:rsidP="00844980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oncert</w:t>
      </w:r>
      <w:r w:rsidR="000A383D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: Medhat Saleh</w:t>
      </w:r>
    </w:p>
    <w:p w:rsidR="000A383D" w:rsidRPr="00E43588" w:rsidRDefault="000A383D" w:rsidP="000A383D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0D7FD3">
        <w:rPr>
          <w:rFonts w:asciiTheme="majorBidi" w:hAnsiTheme="majorBidi" w:cstheme="majorBidi"/>
          <w:sz w:val="28"/>
          <w:szCs w:val="28"/>
          <w:lang w:val="fr-FR"/>
        </w:rPr>
        <w:t>Théâtre de plein air ; 20h30. Billets</w:t>
      </w:r>
      <w:r>
        <w:rPr>
          <w:rFonts w:asciiTheme="majorBidi" w:hAnsiTheme="majorBidi" w:cstheme="majorBidi"/>
          <w:sz w:val="28"/>
          <w:szCs w:val="28"/>
          <w:lang w:val="fr-FR"/>
        </w:rPr>
        <w:t> : 75 L.E.</w:t>
      </w:r>
    </w:p>
    <w:p w:rsidR="000A1014" w:rsidRPr="00E43588" w:rsidRDefault="000A1014" w:rsidP="00844980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</w:p>
    <w:p w:rsidR="002F692B" w:rsidRPr="00E43588" w:rsidRDefault="000A383D" w:rsidP="002F69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Le dimanche 30 août</w:t>
      </w:r>
    </w:p>
    <w:p w:rsidR="002F692B" w:rsidRPr="00E43588" w:rsidRDefault="002F692B" w:rsidP="002F692B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oncert</w:t>
      </w:r>
      <w:r w:rsidR="000A383D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: Dina El-</w:t>
      </w:r>
      <w:proofErr w:type="spellStart"/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Wedidi</w:t>
      </w:r>
      <w:proofErr w:type="spellEnd"/>
    </w:p>
    <w:p w:rsidR="000A383D" w:rsidRPr="00E43588" w:rsidRDefault="000A383D" w:rsidP="000A383D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0D7FD3">
        <w:rPr>
          <w:rFonts w:asciiTheme="majorBidi" w:hAnsiTheme="majorBidi" w:cstheme="majorBidi"/>
          <w:sz w:val="28"/>
          <w:szCs w:val="28"/>
          <w:lang w:val="fr-FR"/>
        </w:rPr>
        <w:t>Théâtre de plein air ; 20h30. Billets</w:t>
      </w:r>
      <w:r>
        <w:rPr>
          <w:rFonts w:asciiTheme="majorBidi" w:hAnsiTheme="majorBidi" w:cstheme="majorBidi"/>
          <w:sz w:val="28"/>
          <w:szCs w:val="28"/>
          <w:lang w:val="fr-FR"/>
        </w:rPr>
        <w:t> : 50 L.E.</w:t>
      </w:r>
    </w:p>
    <w:p w:rsidR="00DF7AA0" w:rsidRPr="00E43588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2F692B" w:rsidRPr="00E43588" w:rsidRDefault="000A383D" w:rsidP="00763D2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Le lundi 31 août</w:t>
      </w:r>
    </w:p>
    <w:p w:rsidR="002F692B" w:rsidRPr="00E43588" w:rsidRDefault="002F692B" w:rsidP="002F692B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lastRenderedPageBreak/>
        <w:t>Concert</w:t>
      </w:r>
      <w:r w:rsidR="000A383D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: </w:t>
      </w:r>
      <w:proofErr w:type="spellStart"/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Yehia</w:t>
      </w:r>
      <w:proofErr w:type="spellEnd"/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Khalil</w:t>
      </w:r>
    </w:p>
    <w:p w:rsidR="000A383D" w:rsidRDefault="000A383D" w:rsidP="000A383D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0D7FD3">
        <w:rPr>
          <w:rFonts w:asciiTheme="majorBidi" w:hAnsiTheme="majorBidi" w:cstheme="majorBidi"/>
          <w:sz w:val="28"/>
          <w:szCs w:val="28"/>
          <w:lang w:val="fr-FR"/>
        </w:rPr>
        <w:t xml:space="preserve">Théâtre de plein air ; 20h30. Billets « assis » : </w:t>
      </w:r>
      <w:r>
        <w:rPr>
          <w:rFonts w:asciiTheme="majorBidi" w:hAnsiTheme="majorBidi" w:cstheme="majorBidi"/>
          <w:sz w:val="28"/>
          <w:szCs w:val="28"/>
          <w:lang w:val="fr-FR"/>
        </w:rPr>
        <w:t>75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 xml:space="preserve"> L.E. ; Billets « debout » : </w:t>
      </w:r>
      <w:r>
        <w:rPr>
          <w:rFonts w:asciiTheme="majorBidi" w:hAnsiTheme="majorBidi" w:cstheme="majorBidi"/>
          <w:sz w:val="28"/>
          <w:szCs w:val="28"/>
          <w:lang w:val="fr-FR"/>
        </w:rPr>
        <w:t>50 </w:t>
      </w:r>
      <w:r w:rsidRPr="000D7FD3">
        <w:rPr>
          <w:rFonts w:asciiTheme="majorBidi" w:hAnsiTheme="majorBidi" w:cstheme="majorBidi"/>
          <w:sz w:val="28"/>
          <w:szCs w:val="28"/>
          <w:lang w:val="fr-FR"/>
        </w:rPr>
        <w:t>L.E</w:t>
      </w:r>
      <w:r>
        <w:rPr>
          <w:rFonts w:asciiTheme="majorBidi" w:hAnsiTheme="majorBidi" w:cstheme="majorBidi"/>
          <w:sz w:val="28"/>
          <w:szCs w:val="28"/>
          <w:lang w:val="fr-FR"/>
        </w:rPr>
        <w:t>.</w:t>
      </w:r>
    </w:p>
    <w:p w:rsidR="00275E0F" w:rsidRPr="00E43588" w:rsidRDefault="00275E0F" w:rsidP="002F692B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</w:p>
    <w:p w:rsidR="00763D21" w:rsidRPr="00E43588" w:rsidRDefault="000A383D" w:rsidP="00763D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Le mardi 1</w:t>
      </w:r>
      <w:r w:rsidRPr="000A383D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fr-FR" w:bidi="ar-EG"/>
        </w:rPr>
        <w:t>e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 xml:space="preserve"> septembre</w:t>
      </w:r>
    </w:p>
    <w:p w:rsidR="00763D21" w:rsidRPr="006B3451" w:rsidRDefault="00763D21" w:rsidP="006B345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6B345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Dan</w:t>
      </w:r>
      <w:r w:rsidR="000A383D" w:rsidRPr="006B345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s</w:t>
      </w:r>
      <w:r w:rsidRPr="006B345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e</w:t>
      </w:r>
      <w:r w:rsidR="000A383D" w:rsidRPr="006B345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Pr="006B345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: </w:t>
      </w:r>
      <w:r w:rsidR="006B3451" w:rsidRPr="006B345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Troupe de danse africaine et nubienne </w:t>
      </w:r>
      <w:r w:rsidR="006B3451" w:rsidRPr="000A383D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« </w:t>
      </w:r>
      <w:proofErr w:type="spellStart"/>
      <w:r w:rsidRPr="006B345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Ganoub</w:t>
      </w:r>
      <w:proofErr w:type="spellEnd"/>
      <w:r w:rsidRPr="006B345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proofErr w:type="spellStart"/>
      <w:r w:rsidRPr="006B345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El-Wadi</w:t>
      </w:r>
      <w:proofErr w:type="spellEnd"/>
      <w:r w:rsidR="006B3451" w:rsidRPr="000A383D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»</w:t>
      </w:r>
      <w:r w:rsidR="006B345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</w:p>
    <w:p w:rsidR="006B3451" w:rsidRPr="00344141" w:rsidRDefault="006B3451" w:rsidP="006B3451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  <w:lang w:val="fr-FR"/>
        </w:rPr>
      </w:pPr>
      <w:r w:rsidRPr="00E43588">
        <w:rPr>
          <w:rFonts w:asciiTheme="majorBidi" w:hAnsiTheme="majorBidi" w:cstheme="majorBidi"/>
          <w:sz w:val="28"/>
          <w:szCs w:val="28"/>
          <w:lang w:val="fr-FR"/>
        </w:rPr>
        <w:t>Théâtre de plein air </w:t>
      </w:r>
      <w:r w:rsidRPr="00E43588">
        <w:rPr>
          <w:rFonts w:asciiTheme="majorBidi" w:eastAsia="Calibri" w:hAnsiTheme="majorBidi" w:cstheme="majorBidi"/>
          <w:sz w:val="28"/>
          <w:szCs w:val="28"/>
          <w:lang w:val="fr-FR"/>
        </w:rPr>
        <w:t xml:space="preserve">; </w:t>
      </w:r>
      <w:r w:rsidRPr="00DF4498">
        <w:rPr>
          <w:rFonts w:asciiTheme="majorBidi" w:hAnsiTheme="majorBidi" w:cstheme="majorBidi"/>
          <w:sz w:val="28"/>
          <w:szCs w:val="28"/>
          <w:lang w:val="fr-FR"/>
        </w:rPr>
        <w:t>20h30</w:t>
      </w:r>
      <w:r w:rsidRPr="00DF4498">
        <w:rPr>
          <w:rFonts w:asciiTheme="majorBidi" w:eastAsia="Calibri" w:hAnsiTheme="majorBidi" w:cstheme="majorBidi"/>
          <w:sz w:val="28"/>
          <w:szCs w:val="28"/>
          <w:lang w:val="fr-FR"/>
        </w:rPr>
        <w:t xml:space="preserve">. </w:t>
      </w:r>
      <w:r w:rsidRPr="00344141">
        <w:rPr>
          <w:rFonts w:asciiTheme="majorBidi" w:eastAsia="Calibri" w:hAnsiTheme="majorBidi" w:cstheme="majorBidi"/>
          <w:sz w:val="28"/>
          <w:szCs w:val="28"/>
          <w:lang w:val="fr-FR"/>
        </w:rPr>
        <w:t>Billets : 15 L.E., 10 L.E. pour les étud</w:t>
      </w:r>
      <w:r>
        <w:rPr>
          <w:rFonts w:asciiTheme="majorBidi" w:eastAsia="Calibri" w:hAnsiTheme="majorBidi" w:cstheme="majorBidi"/>
          <w:sz w:val="28"/>
          <w:szCs w:val="28"/>
          <w:lang w:val="fr-FR"/>
        </w:rPr>
        <w:t>iants</w:t>
      </w:r>
      <w:r w:rsidRPr="00344141">
        <w:rPr>
          <w:rFonts w:asciiTheme="majorBidi" w:eastAsia="Calibri" w:hAnsiTheme="majorBidi" w:cstheme="majorBidi"/>
          <w:sz w:val="28"/>
          <w:szCs w:val="28"/>
          <w:lang w:val="fr-FR"/>
        </w:rPr>
        <w:t>.</w:t>
      </w:r>
    </w:p>
    <w:p w:rsidR="00DF7AA0" w:rsidRPr="00E43588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763D21" w:rsidRPr="00E43588" w:rsidRDefault="006B3451" w:rsidP="00763D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Le mercredi 2 septembre</w:t>
      </w:r>
    </w:p>
    <w:p w:rsidR="00763D21" w:rsidRPr="00E43588" w:rsidRDefault="00763D21" w:rsidP="00763D2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oncert</w:t>
      </w:r>
      <w:r w:rsidR="006B345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: </w:t>
      </w:r>
      <w:proofErr w:type="spellStart"/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Ghalia</w:t>
      </w:r>
      <w:proofErr w:type="spellEnd"/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Benali</w:t>
      </w:r>
    </w:p>
    <w:p w:rsidR="006B3451" w:rsidRPr="00E43588" w:rsidRDefault="006B3451" w:rsidP="006B3451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0D7FD3">
        <w:rPr>
          <w:rFonts w:asciiTheme="majorBidi" w:hAnsiTheme="majorBidi" w:cstheme="majorBidi"/>
          <w:sz w:val="28"/>
          <w:szCs w:val="28"/>
          <w:lang w:val="fr-FR"/>
        </w:rPr>
        <w:t>Théâtre de plein air ; 20h30. Billets</w:t>
      </w:r>
      <w:r>
        <w:rPr>
          <w:rFonts w:asciiTheme="majorBidi" w:hAnsiTheme="majorBidi" w:cstheme="majorBidi"/>
          <w:sz w:val="28"/>
          <w:szCs w:val="28"/>
          <w:lang w:val="fr-FR"/>
        </w:rPr>
        <w:t> : 50 L.E.</w:t>
      </w:r>
    </w:p>
    <w:p w:rsidR="00DF7AA0" w:rsidRPr="00E43588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DB6C7F" w:rsidRPr="00E43588" w:rsidRDefault="006B3451" w:rsidP="00DB6C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Le jeudi 3 septembre</w:t>
      </w:r>
    </w:p>
    <w:p w:rsidR="00DB6C7F" w:rsidRPr="00E43588" w:rsidRDefault="00DB6C7F" w:rsidP="006B345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oncert</w:t>
      </w:r>
      <w:r w:rsidR="006B345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: </w:t>
      </w:r>
      <w:r w:rsidR="006B345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Groupe </w:t>
      </w:r>
      <w:r w:rsidR="006B3451" w:rsidRPr="000A383D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« </w:t>
      </w: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Sama3i</w:t>
      </w:r>
      <w:r w:rsidR="006B3451" w:rsidRPr="000A383D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»</w:t>
      </w:r>
      <w:r w:rsidR="006B345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</w:p>
    <w:p w:rsidR="006B3451" w:rsidRPr="00E43588" w:rsidRDefault="006B3451" w:rsidP="006B3451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0D7FD3">
        <w:rPr>
          <w:rFonts w:asciiTheme="majorBidi" w:hAnsiTheme="majorBidi" w:cstheme="majorBidi"/>
          <w:sz w:val="28"/>
          <w:szCs w:val="28"/>
          <w:lang w:val="fr-FR"/>
        </w:rPr>
        <w:t>Théâtre de plein air ; 20h30. Billets</w:t>
      </w:r>
      <w:r>
        <w:rPr>
          <w:rFonts w:asciiTheme="majorBidi" w:hAnsiTheme="majorBidi" w:cstheme="majorBidi"/>
          <w:sz w:val="28"/>
          <w:szCs w:val="28"/>
          <w:lang w:val="fr-FR"/>
        </w:rPr>
        <w:t> : 25 L.E.</w:t>
      </w:r>
    </w:p>
    <w:p w:rsidR="00DF7AA0" w:rsidRPr="00E43588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DB6C7F" w:rsidRPr="00E43588" w:rsidRDefault="006B3451" w:rsidP="00DB6C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  <w:t>Le vendredi 4 septembre</w:t>
      </w:r>
    </w:p>
    <w:p w:rsidR="00DB6C7F" w:rsidRPr="00E43588" w:rsidRDefault="00DB6C7F" w:rsidP="006B345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oncert</w:t>
      </w:r>
      <w:r w:rsidR="006B345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</w:t>
      </w: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: </w:t>
      </w:r>
      <w:r w:rsidR="006B345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Cérémonie de clôture</w:t>
      </w:r>
    </w:p>
    <w:p w:rsidR="00DB6C7F" w:rsidRPr="00E43588" w:rsidRDefault="00DB6C7F" w:rsidP="006B345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Ghada </w:t>
      </w:r>
      <w:proofErr w:type="spellStart"/>
      <w:r w:rsidR="00982D1B" w:rsidRPr="00E43588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S</w:t>
      </w:r>
      <w:r w:rsidR="006B345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hbeir</w:t>
      </w:r>
      <w:proofErr w:type="spellEnd"/>
      <w:r w:rsidR="006B3451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, Liban</w:t>
      </w:r>
    </w:p>
    <w:p w:rsidR="006B3451" w:rsidRPr="00E43588" w:rsidRDefault="006B3451" w:rsidP="006B3451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0D7FD3">
        <w:rPr>
          <w:rFonts w:asciiTheme="majorBidi" w:hAnsiTheme="majorBidi" w:cstheme="majorBidi"/>
          <w:sz w:val="28"/>
          <w:szCs w:val="28"/>
          <w:lang w:val="fr-FR"/>
        </w:rPr>
        <w:t>Théâtre de plein air ; 20h30. Billets</w:t>
      </w:r>
      <w:r>
        <w:rPr>
          <w:rFonts w:asciiTheme="majorBidi" w:hAnsiTheme="majorBidi" w:cstheme="majorBidi"/>
          <w:sz w:val="28"/>
          <w:szCs w:val="28"/>
          <w:lang w:val="fr-FR"/>
        </w:rPr>
        <w:t> : 100 L.E., 75 L.E.</w:t>
      </w:r>
    </w:p>
    <w:p w:rsidR="00DF7AA0" w:rsidRPr="00E43588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DF7AA0" w:rsidRPr="00E43588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DF7AA0" w:rsidRPr="00E43588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DF7AA0" w:rsidRPr="00E43588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p w:rsidR="00DF7AA0" w:rsidRPr="00E43588" w:rsidRDefault="00DF7AA0" w:rsidP="002C5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EG"/>
        </w:rPr>
      </w:pPr>
    </w:p>
    <w:sectPr w:rsidR="00DF7AA0" w:rsidRPr="00E43588" w:rsidSect="0005081D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CF1" w:rsidRDefault="00113CF1" w:rsidP="00BA7792">
      <w:pPr>
        <w:spacing w:after="0" w:line="240" w:lineRule="auto"/>
      </w:pPr>
      <w:r>
        <w:separator/>
      </w:r>
    </w:p>
  </w:endnote>
  <w:endnote w:type="continuationSeparator" w:id="0">
    <w:p w:rsidR="00113CF1" w:rsidRDefault="00113CF1" w:rsidP="00BA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1128610"/>
      <w:docPartObj>
        <w:docPartGallery w:val="Page Numbers (Bottom of Page)"/>
        <w:docPartUnique/>
      </w:docPartObj>
    </w:sdtPr>
    <w:sdtEndPr/>
    <w:sdtContent>
      <w:p w:rsidR="00437A83" w:rsidRPr="00EE3A0B" w:rsidRDefault="00437A83">
        <w:pPr>
          <w:pStyle w:val="Footer"/>
          <w:jc w:val="center"/>
          <w:rPr>
            <w:rFonts w:asciiTheme="majorBidi" w:hAnsiTheme="majorBidi" w:cstheme="majorBidi"/>
          </w:rPr>
        </w:pPr>
        <w:r w:rsidRPr="00EE3A0B">
          <w:rPr>
            <w:rFonts w:asciiTheme="majorBidi" w:hAnsiTheme="majorBidi" w:cstheme="majorBidi"/>
          </w:rPr>
          <w:fldChar w:fldCharType="begin"/>
        </w:r>
        <w:r w:rsidRPr="00EE3A0B">
          <w:rPr>
            <w:rFonts w:asciiTheme="majorBidi" w:hAnsiTheme="majorBidi" w:cstheme="majorBidi"/>
          </w:rPr>
          <w:instrText xml:space="preserve"> PAGE   \* MERGEFORMAT </w:instrText>
        </w:r>
        <w:r w:rsidRPr="00EE3A0B">
          <w:rPr>
            <w:rFonts w:asciiTheme="majorBidi" w:hAnsiTheme="majorBidi" w:cstheme="majorBidi"/>
          </w:rPr>
          <w:fldChar w:fldCharType="separate"/>
        </w:r>
        <w:r w:rsidR="00E37FF7">
          <w:rPr>
            <w:rFonts w:asciiTheme="majorBidi" w:hAnsiTheme="majorBidi" w:cstheme="majorBidi"/>
            <w:noProof/>
          </w:rPr>
          <w:t>6</w:t>
        </w:r>
        <w:r w:rsidRPr="00EE3A0B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437A83" w:rsidRDefault="00437A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CF1" w:rsidRDefault="00113CF1" w:rsidP="00BA7792">
      <w:pPr>
        <w:spacing w:after="0" w:line="240" w:lineRule="auto"/>
      </w:pPr>
      <w:r>
        <w:separator/>
      </w:r>
    </w:p>
  </w:footnote>
  <w:footnote w:type="continuationSeparator" w:id="0">
    <w:p w:rsidR="00113CF1" w:rsidRDefault="00113CF1" w:rsidP="00BA77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CD"/>
    <w:rsid w:val="00000141"/>
    <w:rsid w:val="000008EC"/>
    <w:rsid w:val="00000A05"/>
    <w:rsid w:val="00001B60"/>
    <w:rsid w:val="0000484B"/>
    <w:rsid w:val="00005895"/>
    <w:rsid w:val="00006D02"/>
    <w:rsid w:val="00007049"/>
    <w:rsid w:val="000120DA"/>
    <w:rsid w:val="0001254B"/>
    <w:rsid w:val="00013CCF"/>
    <w:rsid w:val="00015E09"/>
    <w:rsid w:val="00015FFD"/>
    <w:rsid w:val="00021134"/>
    <w:rsid w:val="00021179"/>
    <w:rsid w:val="000226F7"/>
    <w:rsid w:val="00022783"/>
    <w:rsid w:val="00024DDC"/>
    <w:rsid w:val="0002561B"/>
    <w:rsid w:val="0002580B"/>
    <w:rsid w:val="0002623C"/>
    <w:rsid w:val="00026A18"/>
    <w:rsid w:val="00026DF7"/>
    <w:rsid w:val="00027340"/>
    <w:rsid w:val="000315DB"/>
    <w:rsid w:val="00031E11"/>
    <w:rsid w:val="000344CF"/>
    <w:rsid w:val="00034552"/>
    <w:rsid w:val="000356EA"/>
    <w:rsid w:val="0003709E"/>
    <w:rsid w:val="00040AF1"/>
    <w:rsid w:val="00046B73"/>
    <w:rsid w:val="000474BA"/>
    <w:rsid w:val="0005081D"/>
    <w:rsid w:val="0005084C"/>
    <w:rsid w:val="00051CE6"/>
    <w:rsid w:val="00051FCA"/>
    <w:rsid w:val="0005279E"/>
    <w:rsid w:val="00053753"/>
    <w:rsid w:val="000563F1"/>
    <w:rsid w:val="00056E37"/>
    <w:rsid w:val="00063AE7"/>
    <w:rsid w:val="0006445B"/>
    <w:rsid w:val="0006537B"/>
    <w:rsid w:val="000656C5"/>
    <w:rsid w:val="000673D3"/>
    <w:rsid w:val="0006777D"/>
    <w:rsid w:val="000717CB"/>
    <w:rsid w:val="000718FD"/>
    <w:rsid w:val="00071F18"/>
    <w:rsid w:val="0007691F"/>
    <w:rsid w:val="00080773"/>
    <w:rsid w:val="00082AA7"/>
    <w:rsid w:val="00082F78"/>
    <w:rsid w:val="000843BE"/>
    <w:rsid w:val="00084495"/>
    <w:rsid w:val="000844B8"/>
    <w:rsid w:val="000852FF"/>
    <w:rsid w:val="0008586D"/>
    <w:rsid w:val="00091CFD"/>
    <w:rsid w:val="000937B9"/>
    <w:rsid w:val="000967B4"/>
    <w:rsid w:val="00097282"/>
    <w:rsid w:val="000A1014"/>
    <w:rsid w:val="000A186A"/>
    <w:rsid w:val="000A2994"/>
    <w:rsid w:val="000A383D"/>
    <w:rsid w:val="000A4A4D"/>
    <w:rsid w:val="000A5605"/>
    <w:rsid w:val="000A683F"/>
    <w:rsid w:val="000A68AE"/>
    <w:rsid w:val="000B11BC"/>
    <w:rsid w:val="000B24D6"/>
    <w:rsid w:val="000B2A15"/>
    <w:rsid w:val="000B3719"/>
    <w:rsid w:val="000B51AF"/>
    <w:rsid w:val="000B53F2"/>
    <w:rsid w:val="000B6C9F"/>
    <w:rsid w:val="000C0D9F"/>
    <w:rsid w:val="000C5A04"/>
    <w:rsid w:val="000D1D26"/>
    <w:rsid w:val="000D2985"/>
    <w:rsid w:val="000D3056"/>
    <w:rsid w:val="000D7032"/>
    <w:rsid w:val="000D7FD3"/>
    <w:rsid w:val="000E04BB"/>
    <w:rsid w:val="000E1F45"/>
    <w:rsid w:val="000E41F8"/>
    <w:rsid w:val="000E5470"/>
    <w:rsid w:val="000E6B3B"/>
    <w:rsid w:val="000E6BBA"/>
    <w:rsid w:val="000E6E4D"/>
    <w:rsid w:val="000F0105"/>
    <w:rsid w:val="000F1A92"/>
    <w:rsid w:val="000F2CEF"/>
    <w:rsid w:val="000F36C6"/>
    <w:rsid w:val="000F395B"/>
    <w:rsid w:val="001007C6"/>
    <w:rsid w:val="00102E66"/>
    <w:rsid w:val="001042BF"/>
    <w:rsid w:val="001064A7"/>
    <w:rsid w:val="001066B2"/>
    <w:rsid w:val="00107662"/>
    <w:rsid w:val="00111D4D"/>
    <w:rsid w:val="001124B6"/>
    <w:rsid w:val="001132DC"/>
    <w:rsid w:val="00113CF1"/>
    <w:rsid w:val="00114681"/>
    <w:rsid w:val="00115DFE"/>
    <w:rsid w:val="001170F1"/>
    <w:rsid w:val="0012241D"/>
    <w:rsid w:val="001237DD"/>
    <w:rsid w:val="00123C21"/>
    <w:rsid w:val="001259FF"/>
    <w:rsid w:val="00125AC1"/>
    <w:rsid w:val="00126BDD"/>
    <w:rsid w:val="00126F2B"/>
    <w:rsid w:val="001306E0"/>
    <w:rsid w:val="001308B2"/>
    <w:rsid w:val="00131304"/>
    <w:rsid w:val="00134B57"/>
    <w:rsid w:val="001364AA"/>
    <w:rsid w:val="00136751"/>
    <w:rsid w:val="0013717B"/>
    <w:rsid w:val="0014061E"/>
    <w:rsid w:val="00143C4F"/>
    <w:rsid w:val="00143F54"/>
    <w:rsid w:val="001520AE"/>
    <w:rsid w:val="001528DB"/>
    <w:rsid w:val="00152EB3"/>
    <w:rsid w:val="00152F71"/>
    <w:rsid w:val="0015396F"/>
    <w:rsid w:val="00153B20"/>
    <w:rsid w:val="00153F50"/>
    <w:rsid w:val="00155163"/>
    <w:rsid w:val="0015587C"/>
    <w:rsid w:val="00157F36"/>
    <w:rsid w:val="001634DF"/>
    <w:rsid w:val="00163714"/>
    <w:rsid w:val="00164A79"/>
    <w:rsid w:val="00165B49"/>
    <w:rsid w:val="001726AA"/>
    <w:rsid w:val="00172C26"/>
    <w:rsid w:val="00175520"/>
    <w:rsid w:val="00176869"/>
    <w:rsid w:val="0018010E"/>
    <w:rsid w:val="00181279"/>
    <w:rsid w:val="0018222F"/>
    <w:rsid w:val="0018511E"/>
    <w:rsid w:val="001876AC"/>
    <w:rsid w:val="00187814"/>
    <w:rsid w:val="00187B28"/>
    <w:rsid w:val="00191175"/>
    <w:rsid w:val="00193223"/>
    <w:rsid w:val="00194080"/>
    <w:rsid w:val="001A2367"/>
    <w:rsid w:val="001A4071"/>
    <w:rsid w:val="001A5889"/>
    <w:rsid w:val="001A5A4C"/>
    <w:rsid w:val="001A689F"/>
    <w:rsid w:val="001A7B64"/>
    <w:rsid w:val="001B0BE8"/>
    <w:rsid w:val="001B3BB7"/>
    <w:rsid w:val="001B649A"/>
    <w:rsid w:val="001B7C35"/>
    <w:rsid w:val="001B7F64"/>
    <w:rsid w:val="001C0D14"/>
    <w:rsid w:val="001C3267"/>
    <w:rsid w:val="001C35F7"/>
    <w:rsid w:val="001C4A54"/>
    <w:rsid w:val="001C4D3C"/>
    <w:rsid w:val="001C56E4"/>
    <w:rsid w:val="001D2B2C"/>
    <w:rsid w:val="001D2F0C"/>
    <w:rsid w:val="001D3991"/>
    <w:rsid w:val="001D5A0F"/>
    <w:rsid w:val="001D5E79"/>
    <w:rsid w:val="001D6473"/>
    <w:rsid w:val="001D70D7"/>
    <w:rsid w:val="001E25E8"/>
    <w:rsid w:val="001E5311"/>
    <w:rsid w:val="001E7261"/>
    <w:rsid w:val="001E7581"/>
    <w:rsid w:val="001F13DD"/>
    <w:rsid w:val="001F1504"/>
    <w:rsid w:val="001F2BE0"/>
    <w:rsid w:val="001F3F93"/>
    <w:rsid w:val="001F5E67"/>
    <w:rsid w:val="001F5FF0"/>
    <w:rsid w:val="001F749F"/>
    <w:rsid w:val="001F7F25"/>
    <w:rsid w:val="00200431"/>
    <w:rsid w:val="0020057F"/>
    <w:rsid w:val="0020140B"/>
    <w:rsid w:val="00202D61"/>
    <w:rsid w:val="00204B41"/>
    <w:rsid w:val="00205304"/>
    <w:rsid w:val="002061D7"/>
    <w:rsid w:val="00210BE0"/>
    <w:rsid w:val="002113C9"/>
    <w:rsid w:val="002113D5"/>
    <w:rsid w:val="002134C2"/>
    <w:rsid w:val="00214524"/>
    <w:rsid w:val="00215FAC"/>
    <w:rsid w:val="00221A35"/>
    <w:rsid w:val="002236C7"/>
    <w:rsid w:val="0022460C"/>
    <w:rsid w:val="00226D3A"/>
    <w:rsid w:val="002319CF"/>
    <w:rsid w:val="00232862"/>
    <w:rsid w:val="002330F9"/>
    <w:rsid w:val="0023679E"/>
    <w:rsid w:val="00237C57"/>
    <w:rsid w:val="00240EF5"/>
    <w:rsid w:val="00241BFF"/>
    <w:rsid w:val="00245455"/>
    <w:rsid w:val="00245861"/>
    <w:rsid w:val="00253859"/>
    <w:rsid w:val="00254172"/>
    <w:rsid w:val="00255C11"/>
    <w:rsid w:val="00255F85"/>
    <w:rsid w:val="002570FB"/>
    <w:rsid w:val="00257296"/>
    <w:rsid w:val="002572A2"/>
    <w:rsid w:val="00257E8D"/>
    <w:rsid w:val="002622EA"/>
    <w:rsid w:val="00263CF9"/>
    <w:rsid w:val="00266AEB"/>
    <w:rsid w:val="0027060C"/>
    <w:rsid w:val="002708A5"/>
    <w:rsid w:val="0027174A"/>
    <w:rsid w:val="00274540"/>
    <w:rsid w:val="00275ADC"/>
    <w:rsid w:val="00275E0F"/>
    <w:rsid w:val="0027691A"/>
    <w:rsid w:val="00277367"/>
    <w:rsid w:val="002812E2"/>
    <w:rsid w:val="00281F7B"/>
    <w:rsid w:val="0028214F"/>
    <w:rsid w:val="002821EF"/>
    <w:rsid w:val="002858F6"/>
    <w:rsid w:val="00285FE4"/>
    <w:rsid w:val="002871E0"/>
    <w:rsid w:val="0029254E"/>
    <w:rsid w:val="0029447E"/>
    <w:rsid w:val="00295B2F"/>
    <w:rsid w:val="00296757"/>
    <w:rsid w:val="002A0BD5"/>
    <w:rsid w:val="002A0CDD"/>
    <w:rsid w:val="002A12AB"/>
    <w:rsid w:val="002A1478"/>
    <w:rsid w:val="002A3738"/>
    <w:rsid w:val="002A61FF"/>
    <w:rsid w:val="002A71D4"/>
    <w:rsid w:val="002A72A7"/>
    <w:rsid w:val="002B1755"/>
    <w:rsid w:val="002B61C8"/>
    <w:rsid w:val="002B6699"/>
    <w:rsid w:val="002B6891"/>
    <w:rsid w:val="002C03ED"/>
    <w:rsid w:val="002C075E"/>
    <w:rsid w:val="002C0F7F"/>
    <w:rsid w:val="002C48CB"/>
    <w:rsid w:val="002C5A76"/>
    <w:rsid w:val="002D0391"/>
    <w:rsid w:val="002D0793"/>
    <w:rsid w:val="002D167C"/>
    <w:rsid w:val="002D4D6D"/>
    <w:rsid w:val="002D66FD"/>
    <w:rsid w:val="002E033D"/>
    <w:rsid w:val="002E2236"/>
    <w:rsid w:val="002E3F8E"/>
    <w:rsid w:val="002E3FBB"/>
    <w:rsid w:val="002E433F"/>
    <w:rsid w:val="002E55A9"/>
    <w:rsid w:val="002E6A26"/>
    <w:rsid w:val="002F1958"/>
    <w:rsid w:val="002F22B1"/>
    <w:rsid w:val="002F3FA7"/>
    <w:rsid w:val="002F692B"/>
    <w:rsid w:val="003005EF"/>
    <w:rsid w:val="00301501"/>
    <w:rsid w:val="003030AA"/>
    <w:rsid w:val="00303C4F"/>
    <w:rsid w:val="00303DEF"/>
    <w:rsid w:val="003040A0"/>
    <w:rsid w:val="003057B0"/>
    <w:rsid w:val="00305CC7"/>
    <w:rsid w:val="00306468"/>
    <w:rsid w:val="00306CAA"/>
    <w:rsid w:val="00306D74"/>
    <w:rsid w:val="00307515"/>
    <w:rsid w:val="00311375"/>
    <w:rsid w:val="00311C15"/>
    <w:rsid w:val="0031395E"/>
    <w:rsid w:val="003147A6"/>
    <w:rsid w:val="0031602E"/>
    <w:rsid w:val="003168D3"/>
    <w:rsid w:val="00316AC8"/>
    <w:rsid w:val="00320A5D"/>
    <w:rsid w:val="00323103"/>
    <w:rsid w:val="00323CB2"/>
    <w:rsid w:val="00325B91"/>
    <w:rsid w:val="0032638E"/>
    <w:rsid w:val="00327FFE"/>
    <w:rsid w:val="003315DA"/>
    <w:rsid w:val="003359D8"/>
    <w:rsid w:val="00340C55"/>
    <w:rsid w:val="003419C7"/>
    <w:rsid w:val="00341C29"/>
    <w:rsid w:val="003421F7"/>
    <w:rsid w:val="003427D9"/>
    <w:rsid w:val="00343877"/>
    <w:rsid w:val="00344141"/>
    <w:rsid w:val="00344778"/>
    <w:rsid w:val="003464DF"/>
    <w:rsid w:val="003505E5"/>
    <w:rsid w:val="00350856"/>
    <w:rsid w:val="003508FC"/>
    <w:rsid w:val="003522AA"/>
    <w:rsid w:val="00352FAA"/>
    <w:rsid w:val="00353D1D"/>
    <w:rsid w:val="00354842"/>
    <w:rsid w:val="00354EE2"/>
    <w:rsid w:val="00355E9E"/>
    <w:rsid w:val="00356030"/>
    <w:rsid w:val="003635C9"/>
    <w:rsid w:val="00363DAE"/>
    <w:rsid w:val="00363F94"/>
    <w:rsid w:val="00365B93"/>
    <w:rsid w:val="003663C2"/>
    <w:rsid w:val="003668B3"/>
    <w:rsid w:val="00367513"/>
    <w:rsid w:val="00367DE2"/>
    <w:rsid w:val="00370A17"/>
    <w:rsid w:val="003720E7"/>
    <w:rsid w:val="00372ABE"/>
    <w:rsid w:val="00377DB1"/>
    <w:rsid w:val="00380AE2"/>
    <w:rsid w:val="00386784"/>
    <w:rsid w:val="00387B7E"/>
    <w:rsid w:val="00391093"/>
    <w:rsid w:val="003916DC"/>
    <w:rsid w:val="003932F2"/>
    <w:rsid w:val="00393CC4"/>
    <w:rsid w:val="003951BC"/>
    <w:rsid w:val="0039693C"/>
    <w:rsid w:val="003A0873"/>
    <w:rsid w:val="003A3F8A"/>
    <w:rsid w:val="003A779C"/>
    <w:rsid w:val="003B03DC"/>
    <w:rsid w:val="003B2B2D"/>
    <w:rsid w:val="003B4401"/>
    <w:rsid w:val="003B4560"/>
    <w:rsid w:val="003B4667"/>
    <w:rsid w:val="003B5819"/>
    <w:rsid w:val="003B5C7E"/>
    <w:rsid w:val="003B67C1"/>
    <w:rsid w:val="003B6FF7"/>
    <w:rsid w:val="003B7375"/>
    <w:rsid w:val="003B739E"/>
    <w:rsid w:val="003C1642"/>
    <w:rsid w:val="003C205B"/>
    <w:rsid w:val="003C3409"/>
    <w:rsid w:val="003C5976"/>
    <w:rsid w:val="003C5B94"/>
    <w:rsid w:val="003C670F"/>
    <w:rsid w:val="003C6A8F"/>
    <w:rsid w:val="003D0287"/>
    <w:rsid w:val="003D3917"/>
    <w:rsid w:val="003D5170"/>
    <w:rsid w:val="003D6115"/>
    <w:rsid w:val="003D7174"/>
    <w:rsid w:val="003D724B"/>
    <w:rsid w:val="003E21B3"/>
    <w:rsid w:val="003E2300"/>
    <w:rsid w:val="003E2422"/>
    <w:rsid w:val="003E3FDB"/>
    <w:rsid w:val="003E62AD"/>
    <w:rsid w:val="003E62E1"/>
    <w:rsid w:val="003E6BA3"/>
    <w:rsid w:val="003F131B"/>
    <w:rsid w:val="003F1E9B"/>
    <w:rsid w:val="003F5A9A"/>
    <w:rsid w:val="00400F9F"/>
    <w:rsid w:val="0040320D"/>
    <w:rsid w:val="0040684C"/>
    <w:rsid w:val="00411231"/>
    <w:rsid w:val="00413198"/>
    <w:rsid w:val="00414E3E"/>
    <w:rsid w:val="00416DAA"/>
    <w:rsid w:val="0042531E"/>
    <w:rsid w:val="00426091"/>
    <w:rsid w:val="00426B0E"/>
    <w:rsid w:val="00427116"/>
    <w:rsid w:val="004307AE"/>
    <w:rsid w:val="00432354"/>
    <w:rsid w:val="00436A38"/>
    <w:rsid w:val="00437A74"/>
    <w:rsid w:val="00437A83"/>
    <w:rsid w:val="0044002D"/>
    <w:rsid w:val="004401D8"/>
    <w:rsid w:val="004477D1"/>
    <w:rsid w:val="00451BB1"/>
    <w:rsid w:val="00454350"/>
    <w:rsid w:val="00454440"/>
    <w:rsid w:val="00455689"/>
    <w:rsid w:val="00455F07"/>
    <w:rsid w:val="00460145"/>
    <w:rsid w:val="00460937"/>
    <w:rsid w:val="00462168"/>
    <w:rsid w:val="00462EF0"/>
    <w:rsid w:val="00464110"/>
    <w:rsid w:val="00466387"/>
    <w:rsid w:val="004706F1"/>
    <w:rsid w:val="004734B8"/>
    <w:rsid w:val="00475451"/>
    <w:rsid w:val="00476C93"/>
    <w:rsid w:val="004803AE"/>
    <w:rsid w:val="00482EDB"/>
    <w:rsid w:val="0048538A"/>
    <w:rsid w:val="004872A1"/>
    <w:rsid w:val="004915B4"/>
    <w:rsid w:val="00492D32"/>
    <w:rsid w:val="00492E9E"/>
    <w:rsid w:val="0049337D"/>
    <w:rsid w:val="00495977"/>
    <w:rsid w:val="00495D12"/>
    <w:rsid w:val="004966E8"/>
    <w:rsid w:val="004A07B1"/>
    <w:rsid w:val="004A146B"/>
    <w:rsid w:val="004A1655"/>
    <w:rsid w:val="004A32FF"/>
    <w:rsid w:val="004A54CB"/>
    <w:rsid w:val="004A6925"/>
    <w:rsid w:val="004A73FA"/>
    <w:rsid w:val="004B3450"/>
    <w:rsid w:val="004B3C3F"/>
    <w:rsid w:val="004B3E7D"/>
    <w:rsid w:val="004B5E02"/>
    <w:rsid w:val="004B6F5D"/>
    <w:rsid w:val="004B73D2"/>
    <w:rsid w:val="004C1327"/>
    <w:rsid w:val="004C3841"/>
    <w:rsid w:val="004C5A9B"/>
    <w:rsid w:val="004D197D"/>
    <w:rsid w:val="004D1C70"/>
    <w:rsid w:val="004D43E9"/>
    <w:rsid w:val="004D4957"/>
    <w:rsid w:val="004D6B97"/>
    <w:rsid w:val="004D6D10"/>
    <w:rsid w:val="004D7F97"/>
    <w:rsid w:val="004E15D6"/>
    <w:rsid w:val="004E3E76"/>
    <w:rsid w:val="004E46C7"/>
    <w:rsid w:val="004E47E8"/>
    <w:rsid w:val="004E53E6"/>
    <w:rsid w:val="004E61EE"/>
    <w:rsid w:val="004F003C"/>
    <w:rsid w:val="004F0082"/>
    <w:rsid w:val="004F0D11"/>
    <w:rsid w:val="004F2578"/>
    <w:rsid w:val="004F26E2"/>
    <w:rsid w:val="004F2D7C"/>
    <w:rsid w:val="004F3E94"/>
    <w:rsid w:val="004F521B"/>
    <w:rsid w:val="00500F36"/>
    <w:rsid w:val="00501903"/>
    <w:rsid w:val="00502E3B"/>
    <w:rsid w:val="00503ADD"/>
    <w:rsid w:val="0050410B"/>
    <w:rsid w:val="005049DB"/>
    <w:rsid w:val="0050642A"/>
    <w:rsid w:val="00507870"/>
    <w:rsid w:val="0051179E"/>
    <w:rsid w:val="00512570"/>
    <w:rsid w:val="00512A9E"/>
    <w:rsid w:val="00513105"/>
    <w:rsid w:val="00513471"/>
    <w:rsid w:val="0051439A"/>
    <w:rsid w:val="005178D1"/>
    <w:rsid w:val="00517F4A"/>
    <w:rsid w:val="005230D0"/>
    <w:rsid w:val="00525978"/>
    <w:rsid w:val="00525E6D"/>
    <w:rsid w:val="005263F8"/>
    <w:rsid w:val="00526E45"/>
    <w:rsid w:val="00527088"/>
    <w:rsid w:val="0052750E"/>
    <w:rsid w:val="00530FB6"/>
    <w:rsid w:val="005314DE"/>
    <w:rsid w:val="005319A9"/>
    <w:rsid w:val="00532054"/>
    <w:rsid w:val="00532724"/>
    <w:rsid w:val="00533027"/>
    <w:rsid w:val="00533B5E"/>
    <w:rsid w:val="005368B7"/>
    <w:rsid w:val="005420B1"/>
    <w:rsid w:val="00542259"/>
    <w:rsid w:val="00543DA5"/>
    <w:rsid w:val="005446F2"/>
    <w:rsid w:val="005463A1"/>
    <w:rsid w:val="00547771"/>
    <w:rsid w:val="005510B2"/>
    <w:rsid w:val="00555EB5"/>
    <w:rsid w:val="005560FD"/>
    <w:rsid w:val="00556987"/>
    <w:rsid w:val="005577CF"/>
    <w:rsid w:val="005607A9"/>
    <w:rsid w:val="005632FF"/>
    <w:rsid w:val="005703BF"/>
    <w:rsid w:val="00570BD7"/>
    <w:rsid w:val="0057225F"/>
    <w:rsid w:val="005722B1"/>
    <w:rsid w:val="005738E6"/>
    <w:rsid w:val="00575DB2"/>
    <w:rsid w:val="005762B6"/>
    <w:rsid w:val="00576E32"/>
    <w:rsid w:val="00582AB7"/>
    <w:rsid w:val="0058365B"/>
    <w:rsid w:val="00586837"/>
    <w:rsid w:val="00587157"/>
    <w:rsid w:val="005918F8"/>
    <w:rsid w:val="005919FF"/>
    <w:rsid w:val="00592AAE"/>
    <w:rsid w:val="005933FD"/>
    <w:rsid w:val="005A127D"/>
    <w:rsid w:val="005A16A8"/>
    <w:rsid w:val="005A2121"/>
    <w:rsid w:val="005A24E2"/>
    <w:rsid w:val="005A6150"/>
    <w:rsid w:val="005A62EA"/>
    <w:rsid w:val="005B26DA"/>
    <w:rsid w:val="005B4B7E"/>
    <w:rsid w:val="005B7372"/>
    <w:rsid w:val="005C0E79"/>
    <w:rsid w:val="005C139B"/>
    <w:rsid w:val="005C1BBC"/>
    <w:rsid w:val="005C29C6"/>
    <w:rsid w:val="005C2F8B"/>
    <w:rsid w:val="005C309C"/>
    <w:rsid w:val="005C3B19"/>
    <w:rsid w:val="005C3C98"/>
    <w:rsid w:val="005C4355"/>
    <w:rsid w:val="005C43AB"/>
    <w:rsid w:val="005C53D1"/>
    <w:rsid w:val="005C5683"/>
    <w:rsid w:val="005C626C"/>
    <w:rsid w:val="005C7722"/>
    <w:rsid w:val="005D0940"/>
    <w:rsid w:val="005D2112"/>
    <w:rsid w:val="005D2732"/>
    <w:rsid w:val="005D34FD"/>
    <w:rsid w:val="005D3A31"/>
    <w:rsid w:val="005D75EB"/>
    <w:rsid w:val="005E18F8"/>
    <w:rsid w:val="005E3585"/>
    <w:rsid w:val="005E6076"/>
    <w:rsid w:val="005F2996"/>
    <w:rsid w:val="005F2A82"/>
    <w:rsid w:val="005F5D39"/>
    <w:rsid w:val="005F608F"/>
    <w:rsid w:val="005F69E2"/>
    <w:rsid w:val="005F7288"/>
    <w:rsid w:val="005F7457"/>
    <w:rsid w:val="005F76DC"/>
    <w:rsid w:val="006007E7"/>
    <w:rsid w:val="00601D0E"/>
    <w:rsid w:val="00603671"/>
    <w:rsid w:val="006048C8"/>
    <w:rsid w:val="00604C23"/>
    <w:rsid w:val="00607C05"/>
    <w:rsid w:val="00607FAA"/>
    <w:rsid w:val="006112AE"/>
    <w:rsid w:val="00615B6F"/>
    <w:rsid w:val="0061610B"/>
    <w:rsid w:val="00617266"/>
    <w:rsid w:val="0062276C"/>
    <w:rsid w:val="00623F16"/>
    <w:rsid w:val="006242F6"/>
    <w:rsid w:val="006243F4"/>
    <w:rsid w:val="00626B2D"/>
    <w:rsid w:val="0063036C"/>
    <w:rsid w:val="006303D4"/>
    <w:rsid w:val="0063059A"/>
    <w:rsid w:val="006320B1"/>
    <w:rsid w:val="006361CB"/>
    <w:rsid w:val="00637B86"/>
    <w:rsid w:val="00643AF4"/>
    <w:rsid w:val="00644A38"/>
    <w:rsid w:val="00645AE1"/>
    <w:rsid w:val="0064614D"/>
    <w:rsid w:val="00647560"/>
    <w:rsid w:val="006478FF"/>
    <w:rsid w:val="00647B23"/>
    <w:rsid w:val="00651BBE"/>
    <w:rsid w:val="0065610D"/>
    <w:rsid w:val="00656246"/>
    <w:rsid w:val="00660AE4"/>
    <w:rsid w:val="00661F6E"/>
    <w:rsid w:val="00662371"/>
    <w:rsid w:val="006657E3"/>
    <w:rsid w:val="0066652A"/>
    <w:rsid w:val="0066798F"/>
    <w:rsid w:val="00667B58"/>
    <w:rsid w:val="00667D06"/>
    <w:rsid w:val="00670A3E"/>
    <w:rsid w:val="00671C0E"/>
    <w:rsid w:val="006721D1"/>
    <w:rsid w:val="006726B2"/>
    <w:rsid w:val="00673C44"/>
    <w:rsid w:val="006750AD"/>
    <w:rsid w:val="006776A6"/>
    <w:rsid w:val="00681675"/>
    <w:rsid w:val="00681ED9"/>
    <w:rsid w:val="006826BF"/>
    <w:rsid w:val="00684062"/>
    <w:rsid w:val="00685805"/>
    <w:rsid w:val="0068657E"/>
    <w:rsid w:val="00690D7A"/>
    <w:rsid w:val="006913DD"/>
    <w:rsid w:val="00692020"/>
    <w:rsid w:val="00693BB6"/>
    <w:rsid w:val="00695F19"/>
    <w:rsid w:val="006A0651"/>
    <w:rsid w:val="006A0D9B"/>
    <w:rsid w:val="006A1468"/>
    <w:rsid w:val="006A1F72"/>
    <w:rsid w:val="006A2408"/>
    <w:rsid w:val="006A348E"/>
    <w:rsid w:val="006A3FBC"/>
    <w:rsid w:val="006A49D6"/>
    <w:rsid w:val="006A4A1A"/>
    <w:rsid w:val="006A59E6"/>
    <w:rsid w:val="006A6FBB"/>
    <w:rsid w:val="006A7374"/>
    <w:rsid w:val="006B0B4D"/>
    <w:rsid w:val="006B121E"/>
    <w:rsid w:val="006B3451"/>
    <w:rsid w:val="006B3F50"/>
    <w:rsid w:val="006B4235"/>
    <w:rsid w:val="006B4364"/>
    <w:rsid w:val="006B52E2"/>
    <w:rsid w:val="006B5FE3"/>
    <w:rsid w:val="006C08B1"/>
    <w:rsid w:val="006C0DA6"/>
    <w:rsid w:val="006C129E"/>
    <w:rsid w:val="006C3312"/>
    <w:rsid w:val="006C380F"/>
    <w:rsid w:val="006C5796"/>
    <w:rsid w:val="006C691E"/>
    <w:rsid w:val="006C69D3"/>
    <w:rsid w:val="006D16CE"/>
    <w:rsid w:val="006D50C8"/>
    <w:rsid w:val="006D6F4A"/>
    <w:rsid w:val="006D73B0"/>
    <w:rsid w:val="006D750A"/>
    <w:rsid w:val="006E072F"/>
    <w:rsid w:val="006E3915"/>
    <w:rsid w:val="006E44C9"/>
    <w:rsid w:val="006E4BC4"/>
    <w:rsid w:val="006F040E"/>
    <w:rsid w:val="006F1DB0"/>
    <w:rsid w:val="006F235E"/>
    <w:rsid w:val="006F2AD4"/>
    <w:rsid w:val="006F340D"/>
    <w:rsid w:val="006F6633"/>
    <w:rsid w:val="007007FB"/>
    <w:rsid w:val="007009CE"/>
    <w:rsid w:val="00704CB0"/>
    <w:rsid w:val="007054A0"/>
    <w:rsid w:val="007058C5"/>
    <w:rsid w:val="00706744"/>
    <w:rsid w:val="0071460A"/>
    <w:rsid w:val="00715F65"/>
    <w:rsid w:val="007166C6"/>
    <w:rsid w:val="00716DC0"/>
    <w:rsid w:val="007200D7"/>
    <w:rsid w:val="0072102A"/>
    <w:rsid w:val="00721F58"/>
    <w:rsid w:val="007230F4"/>
    <w:rsid w:val="00723CB2"/>
    <w:rsid w:val="007264B7"/>
    <w:rsid w:val="00727EDD"/>
    <w:rsid w:val="00727F5D"/>
    <w:rsid w:val="00730F77"/>
    <w:rsid w:val="00731C87"/>
    <w:rsid w:val="00735CB9"/>
    <w:rsid w:val="0073652F"/>
    <w:rsid w:val="00737919"/>
    <w:rsid w:val="00737C2A"/>
    <w:rsid w:val="007418C5"/>
    <w:rsid w:val="007421EE"/>
    <w:rsid w:val="00743695"/>
    <w:rsid w:val="00743F94"/>
    <w:rsid w:val="00746976"/>
    <w:rsid w:val="00746A93"/>
    <w:rsid w:val="00753EBC"/>
    <w:rsid w:val="007547C4"/>
    <w:rsid w:val="007555AD"/>
    <w:rsid w:val="00755A08"/>
    <w:rsid w:val="00757FC2"/>
    <w:rsid w:val="00760CC2"/>
    <w:rsid w:val="00763C8F"/>
    <w:rsid w:val="00763D21"/>
    <w:rsid w:val="00764940"/>
    <w:rsid w:val="00764A45"/>
    <w:rsid w:val="007717E2"/>
    <w:rsid w:val="00771CE3"/>
    <w:rsid w:val="007749D7"/>
    <w:rsid w:val="00775EB0"/>
    <w:rsid w:val="007761F0"/>
    <w:rsid w:val="00776AE0"/>
    <w:rsid w:val="00776B89"/>
    <w:rsid w:val="007810A7"/>
    <w:rsid w:val="0078151C"/>
    <w:rsid w:val="007828E2"/>
    <w:rsid w:val="00785E23"/>
    <w:rsid w:val="00785EDA"/>
    <w:rsid w:val="007865AB"/>
    <w:rsid w:val="00791A3D"/>
    <w:rsid w:val="00792695"/>
    <w:rsid w:val="00792C89"/>
    <w:rsid w:val="00794925"/>
    <w:rsid w:val="00795C23"/>
    <w:rsid w:val="0079658E"/>
    <w:rsid w:val="007970BC"/>
    <w:rsid w:val="007A274B"/>
    <w:rsid w:val="007A3008"/>
    <w:rsid w:val="007A3873"/>
    <w:rsid w:val="007A4D3D"/>
    <w:rsid w:val="007A6177"/>
    <w:rsid w:val="007A6F2F"/>
    <w:rsid w:val="007A7156"/>
    <w:rsid w:val="007A7610"/>
    <w:rsid w:val="007A78E8"/>
    <w:rsid w:val="007A7A71"/>
    <w:rsid w:val="007B150F"/>
    <w:rsid w:val="007B25FE"/>
    <w:rsid w:val="007B262D"/>
    <w:rsid w:val="007B44CB"/>
    <w:rsid w:val="007B546C"/>
    <w:rsid w:val="007B6494"/>
    <w:rsid w:val="007B70EB"/>
    <w:rsid w:val="007B79A3"/>
    <w:rsid w:val="007C0BDF"/>
    <w:rsid w:val="007C31C0"/>
    <w:rsid w:val="007C3296"/>
    <w:rsid w:val="007C5A5A"/>
    <w:rsid w:val="007C5B99"/>
    <w:rsid w:val="007C6E49"/>
    <w:rsid w:val="007C7345"/>
    <w:rsid w:val="007C7ACA"/>
    <w:rsid w:val="007C7C5F"/>
    <w:rsid w:val="007C7E6D"/>
    <w:rsid w:val="007D011A"/>
    <w:rsid w:val="007D04AB"/>
    <w:rsid w:val="007D1B89"/>
    <w:rsid w:val="007D2044"/>
    <w:rsid w:val="007D3363"/>
    <w:rsid w:val="007D5619"/>
    <w:rsid w:val="007D5921"/>
    <w:rsid w:val="007D6671"/>
    <w:rsid w:val="007D6E84"/>
    <w:rsid w:val="007E0348"/>
    <w:rsid w:val="007E12A7"/>
    <w:rsid w:val="007E1F5C"/>
    <w:rsid w:val="007E2571"/>
    <w:rsid w:val="007E2847"/>
    <w:rsid w:val="007E79F0"/>
    <w:rsid w:val="007E7FE4"/>
    <w:rsid w:val="007F10A8"/>
    <w:rsid w:val="007F1F7A"/>
    <w:rsid w:val="007F21EF"/>
    <w:rsid w:val="008011F7"/>
    <w:rsid w:val="008070BE"/>
    <w:rsid w:val="00807DF3"/>
    <w:rsid w:val="0081440F"/>
    <w:rsid w:val="008158A8"/>
    <w:rsid w:val="00816B1B"/>
    <w:rsid w:val="00816F0A"/>
    <w:rsid w:val="00817095"/>
    <w:rsid w:val="0082291D"/>
    <w:rsid w:val="008231F3"/>
    <w:rsid w:val="0082450A"/>
    <w:rsid w:val="0082556E"/>
    <w:rsid w:val="00825AC0"/>
    <w:rsid w:val="00827649"/>
    <w:rsid w:val="00833FFD"/>
    <w:rsid w:val="00841BDB"/>
    <w:rsid w:val="00844476"/>
    <w:rsid w:val="00844980"/>
    <w:rsid w:val="008449BD"/>
    <w:rsid w:val="00847109"/>
    <w:rsid w:val="008471D0"/>
    <w:rsid w:val="00850442"/>
    <w:rsid w:val="008505EA"/>
    <w:rsid w:val="00850608"/>
    <w:rsid w:val="00852468"/>
    <w:rsid w:val="00852E1F"/>
    <w:rsid w:val="00853113"/>
    <w:rsid w:val="0085576E"/>
    <w:rsid w:val="00856544"/>
    <w:rsid w:val="00856E2B"/>
    <w:rsid w:val="00857465"/>
    <w:rsid w:val="0086070D"/>
    <w:rsid w:val="00861B36"/>
    <w:rsid w:val="00864464"/>
    <w:rsid w:val="00867C84"/>
    <w:rsid w:val="008704F1"/>
    <w:rsid w:val="00870905"/>
    <w:rsid w:val="00870DB9"/>
    <w:rsid w:val="00870DD1"/>
    <w:rsid w:val="008711CC"/>
    <w:rsid w:val="00872E5A"/>
    <w:rsid w:val="0087310E"/>
    <w:rsid w:val="008749FE"/>
    <w:rsid w:val="0087594B"/>
    <w:rsid w:val="00875A86"/>
    <w:rsid w:val="0087622A"/>
    <w:rsid w:val="008802A3"/>
    <w:rsid w:val="00881A98"/>
    <w:rsid w:val="008842D8"/>
    <w:rsid w:val="00885755"/>
    <w:rsid w:val="00885F7A"/>
    <w:rsid w:val="0089032B"/>
    <w:rsid w:val="008906EF"/>
    <w:rsid w:val="00891257"/>
    <w:rsid w:val="00895E27"/>
    <w:rsid w:val="008970BC"/>
    <w:rsid w:val="00897AD5"/>
    <w:rsid w:val="008A447C"/>
    <w:rsid w:val="008A4A94"/>
    <w:rsid w:val="008A611D"/>
    <w:rsid w:val="008B0880"/>
    <w:rsid w:val="008B13CD"/>
    <w:rsid w:val="008B22A3"/>
    <w:rsid w:val="008B4F6B"/>
    <w:rsid w:val="008B560D"/>
    <w:rsid w:val="008B622D"/>
    <w:rsid w:val="008B6C85"/>
    <w:rsid w:val="008B6FFB"/>
    <w:rsid w:val="008B77E6"/>
    <w:rsid w:val="008C0C8E"/>
    <w:rsid w:val="008C46B4"/>
    <w:rsid w:val="008C4F6A"/>
    <w:rsid w:val="008C5D66"/>
    <w:rsid w:val="008C6D2A"/>
    <w:rsid w:val="008C76D2"/>
    <w:rsid w:val="008D07D3"/>
    <w:rsid w:val="008D45BE"/>
    <w:rsid w:val="008E3A55"/>
    <w:rsid w:val="008E6577"/>
    <w:rsid w:val="008E66C5"/>
    <w:rsid w:val="008E7F62"/>
    <w:rsid w:val="008F17F7"/>
    <w:rsid w:val="008F5B69"/>
    <w:rsid w:val="009016EC"/>
    <w:rsid w:val="009044E4"/>
    <w:rsid w:val="00905DD7"/>
    <w:rsid w:val="009068C0"/>
    <w:rsid w:val="009145F3"/>
    <w:rsid w:val="00917F42"/>
    <w:rsid w:val="00924DD5"/>
    <w:rsid w:val="0092556C"/>
    <w:rsid w:val="009274D3"/>
    <w:rsid w:val="00931D45"/>
    <w:rsid w:val="00936840"/>
    <w:rsid w:val="009401B6"/>
    <w:rsid w:val="009405E4"/>
    <w:rsid w:val="00940E5A"/>
    <w:rsid w:val="009416E2"/>
    <w:rsid w:val="009417B5"/>
    <w:rsid w:val="00941900"/>
    <w:rsid w:val="009433B3"/>
    <w:rsid w:val="009441A3"/>
    <w:rsid w:val="009443BE"/>
    <w:rsid w:val="00950479"/>
    <w:rsid w:val="00951954"/>
    <w:rsid w:val="00951A8C"/>
    <w:rsid w:val="00952140"/>
    <w:rsid w:val="00952BAE"/>
    <w:rsid w:val="0096086A"/>
    <w:rsid w:val="009667DD"/>
    <w:rsid w:val="0096789F"/>
    <w:rsid w:val="00970E18"/>
    <w:rsid w:val="009710F3"/>
    <w:rsid w:val="00971460"/>
    <w:rsid w:val="00974F91"/>
    <w:rsid w:val="00975CF4"/>
    <w:rsid w:val="009771D7"/>
    <w:rsid w:val="00982D1B"/>
    <w:rsid w:val="00984FB4"/>
    <w:rsid w:val="00990942"/>
    <w:rsid w:val="009915DB"/>
    <w:rsid w:val="009928A4"/>
    <w:rsid w:val="00992CCC"/>
    <w:rsid w:val="0099386E"/>
    <w:rsid w:val="00993A1F"/>
    <w:rsid w:val="00994EAA"/>
    <w:rsid w:val="00995E08"/>
    <w:rsid w:val="009A1422"/>
    <w:rsid w:val="009A14ED"/>
    <w:rsid w:val="009A18E7"/>
    <w:rsid w:val="009A1BC2"/>
    <w:rsid w:val="009A554E"/>
    <w:rsid w:val="009A5EE2"/>
    <w:rsid w:val="009A67AF"/>
    <w:rsid w:val="009B1FBE"/>
    <w:rsid w:val="009B4DFF"/>
    <w:rsid w:val="009B588A"/>
    <w:rsid w:val="009B6880"/>
    <w:rsid w:val="009C42F4"/>
    <w:rsid w:val="009C47DD"/>
    <w:rsid w:val="009C500F"/>
    <w:rsid w:val="009C5C28"/>
    <w:rsid w:val="009D38E2"/>
    <w:rsid w:val="009D49FF"/>
    <w:rsid w:val="009D77C1"/>
    <w:rsid w:val="009E0B15"/>
    <w:rsid w:val="009E0E94"/>
    <w:rsid w:val="009E2C30"/>
    <w:rsid w:val="009E55DF"/>
    <w:rsid w:val="009E5E1D"/>
    <w:rsid w:val="009E643E"/>
    <w:rsid w:val="009E7388"/>
    <w:rsid w:val="009F236A"/>
    <w:rsid w:val="009F2FDE"/>
    <w:rsid w:val="009F3033"/>
    <w:rsid w:val="009F4E2A"/>
    <w:rsid w:val="009F4F7F"/>
    <w:rsid w:val="009F5EA9"/>
    <w:rsid w:val="009F67A5"/>
    <w:rsid w:val="009F7215"/>
    <w:rsid w:val="009F7571"/>
    <w:rsid w:val="009F7C14"/>
    <w:rsid w:val="00A00A1E"/>
    <w:rsid w:val="00A06120"/>
    <w:rsid w:val="00A074A2"/>
    <w:rsid w:val="00A12566"/>
    <w:rsid w:val="00A12A04"/>
    <w:rsid w:val="00A16824"/>
    <w:rsid w:val="00A224FD"/>
    <w:rsid w:val="00A24402"/>
    <w:rsid w:val="00A27824"/>
    <w:rsid w:val="00A3078D"/>
    <w:rsid w:val="00A30907"/>
    <w:rsid w:val="00A31294"/>
    <w:rsid w:val="00A33B31"/>
    <w:rsid w:val="00A370A9"/>
    <w:rsid w:val="00A40E16"/>
    <w:rsid w:val="00A40FA5"/>
    <w:rsid w:val="00A41B24"/>
    <w:rsid w:val="00A41C39"/>
    <w:rsid w:val="00A420F8"/>
    <w:rsid w:val="00A44039"/>
    <w:rsid w:val="00A44929"/>
    <w:rsid w:val="00A4656A"/>
    <w:rsid w:val="00A469DE"/>
    <w:rsid w:val="00A47D2D"/>
    <w:rsid w:val="00A609B6"/>
    <w:rsid w:val="00A63371"/>
    <w:rsid w:val="00A63E67"/>
    <w:rsid w:val="00A674D6"/>
    <w:rsid w:val="00A67BC8"/>
    <w:rsid w:val="00A714FF"/>
    <w:rsid w:val="00A71855"/>
    <w:rsid w:val="00A7273D"/>
    <w:rsid w:val="00A75DF5"/>
    <w:rsid w:val="00A75E41"/>
    <w:rsid w:val="00A83007"/>
    <w:rsid w:val="00A83AF7"/>
    <w:rsid w:val="00A84238"/>
    <w:rsid w:val="00A85F34"/>
    <w:rsid w:val="00A86E09"/>
    <w:rsid w:val="00A8797B"/>
    <w:rsid w:val="00A92667"/>
    <w:rsid w:val="00A9290B"/>
    <w:rsid w:val="00A97BD7"/>
    <w:rsid w:val="00AA22F6"/>
    <w:rsid w:val="00AA44F1"/>
    <w:rsid w:val="00AA504D"/>
    <w:rsid w:val="00AA6B24"/>
    <w:rsid w:val="00AA6F84"/>
    <w:rsid w:val="00AB1320"/>
    <w:rsid w:val="00AB269B"/>
    <w:rsid w:val="00AB30E3"/>
    <w:rsid w:val="00AB3C46"/>
    <w:rsid w:val="00AB3E3D"/>
    <w:rsid w:val="00AB5122"/>
    <w:rsid w:val="00AB5C80"/>
    <w:rsid w:val="00AB6147"/>
    <w:rsid w:val="00AC0392"/>
    <w:rsid w:val="00AC04CF"/>
    <w:rsid w:val="00AC0680"/>
    <w:rsid w:val="00AC111D"/>
    <w:rsid w:val="00AC28E9"/>
    <w:rsid w:val="00AC2910"/>
    <w:rsid w:val="00AC3346"/>
    <w:rsid w:val="00AC33B0"/>
    <w:rsid w:val="00AC5375"/>
    <w:rsid w:val="00AC5403"/>
    <w:rsid w:val="00AD146C"/>
    <w:rsid w:val="00AD4940"/>
    <w:rsid w:val="00AD58D0"/>
    <w:rsid w:val="00AD5B1A"/>
    <w:rsid w:val="00AD78C3"/>
    <w:rsid w:val="00AE3677"/>
    <w:rsid w:val="00AE3BF4"/>
    <w:rsid w:val="00AE5F34"/>
    <w:rsid w:val="00AF3E72"/>
    <w:rsid w:val="00AF4C54"/>
    <w:rsid w:val="00AF5D64"/>
    <w:rsid w:val="00AF5FB4"/>
    <w:rsid w:val="00AF5FF2"/>
    <w:rsid w:val="00B02566"/>
    <w:rsid w:val="00B02FE0"/>
    <w:rsid w:val="00B04CDB"/>
    <w:rsid w:val="00B054DA"/>
    <w:rsid w:val="00B058D4"/>
    <w:rsid w:val="00B065E4"/>
    <w:rsid w:val="00B11084"/>
    <w:rsid w:val="00B1114C"/>
    <w:rsid w:val="00B11BC2"/>
    <w:rsid w:val="00B12CC4"/>
    <w:rsid w:val="00B12D85"/>
    <w:rsid w:val="00B202E0"/>
    <w:rsid w:val="00B2100E"/>
    <w:rsid w:val="00B21E9A"/>
    <w:rsid w:val="00B22338"/>
    <w:rsid w:val="00B24D83"/>
    <w:rsid w:val="00B26958"/>
    <w:rsid w:val="00B26A0C"/>
    <w:rsid w:val="00B27F0E"/>
    <w:rsid w:val="00B303A0"/>
    <w:rsid w:val="00B31432"/>
    <w:rsid w:val="00B36B99"/>
    <w:rsid w:val="00B36CB8"/>
    <w:rsid w:val="00B42287"/>
    <w:rsid w:val="00B42642"/>
    <w:rsid w:val="00B4399A"/>
    <w:rsid w:val="00B53863"/>
    <w:rsid w:val="00B54027"/>
    <w:rsid w:val="00B54110"/>
    <w:rsid w:val="00B56ABB"/>
    <w:rsid w:val="00B64E56"/>
    <w:rsid w:val="00B7212F"/>
    <w:rsid w:val="00B764CC"/>
    <w:rsid w:val="00B831E9"/>
    <w:rsid w:val="00B8390C"/>
    <w:rsid w:val="00B84EFF"/>
    <w:rsid w:val="00B85478"/>
    <w:rsid w:val="00B8596A"/>
    <w:rsid w:val="00B9289F"/>
    <w:rsid w:val="00B92C55"/>
    <w:rsid w:val="00B93B54"/>
    <w:rsid w:val="00B962C8"/>
    <w:rsid w:val="00B9633C"/>
    <w:rsid w:val="00B972C5"/>
    <w:rsid w:val="00B97EF9"/>
    <w:rsid w:val="00BA31D5"/>
    <w:rsid w:val="00BA3F04"/>
    <w:rsid w:val="00BA49C6"/>
    <w:rsid w:val="00BA5ABD"/>
    <w:rsid w:val="00BA5B68"/>
    <w:rsid w:val="00BA6053"/>
    <w:rsid w:val="00BA6BD1"/>
    <w:rsid w:val="00BA7792"/>
    <w:rsid w:val="00BA7ADF"/>
    <w:rsid w:val="00BA7F03"/>
    <w:rsid w:val="00BB013E"/>
    <w:rsid w:val="00BB043A"/>
    <w:rsid w:val="00BB086C"/>
    <w:rsid w:val="00BB19FA"/>
    <w:rsid w:val="00BB213B"/>
    <w:rsid w:val="00BB2AAD"/>
    <w:rsid w:val="00BB3B30"/>
    <w:rsid w:val="00BB50A6"/>
    <w:rsid w:val="00BB7F2F"/>
    <w:rsid w:val="00BC555D"/>
    <w:rsid w:val="00BC62A7"/>
    <w:rsid w:val="00BC6682"/>
    <w:rsid w:val="00BC66EB"/>
    <w:rsid w:val="00BD0420"/>
    <w:rsid w:val="00BD0F46"/>
    <w:rsid w:val="00BD1F2A"/>
    <w:rsid w:val="00BD3C2A"/>
    <w:rsid w:val="00BD3C78"/>
    <w:rsid w:val="00BD6F39"/>
    <w:rsid w:val="00BE19F7"/>
    <w:rsid w:val="00BE2E35"/>
    <w:rsid w:val="00BE3B94"/>
    <w:rsid w:val="00BE424E"/>
    <w:rsid w:val="00BE5537"/>
    <w:rsid w:val="00BE6DDF"/>
    <w:rsid w:val="00BE6EEB"/>
    <w:rsid w:val="00BF0D70"/>
    <w:rsid w:val="00BF2338"/>
    <w:rsid w:val="00BF25EF"/>
    <w:rsid w:val="00BF476B"/>
    <w:rsid w:val="00BF5E8F"/>
    <w:rsid w:val="00C02CA2"/>
    <w:rsid w:val="00C06FCF"/>
    <w:rsid w:val="00C07862"/>
    <w:rsid w:val="00C11AC6"/>
    <w:rsid w:val="00C12235"/>
    <w:rsid w:val="00C12435"/>
    <w:rsid w:val="00C134D0"/>
    <w:rsid w:val="00C13A0F"/>
    <w:rsid w:val="00C13BBC"/>
    <w:rsid w:val="00C205C6"/>
    <w:rsid w:val="00C212BD"/>
    <w:rsid w:val="00C212C8"/>
    <w:rsid w:val="00C217FE"/>
    <w:rsid w:val="00C22BEA"/>
    <w:rsid w:val="00C30FE6"/>
    <w:rsid w:val="00C31190"/>
    <w:rsid w:val="00C33C0D"/>
    <w:rsid w:val="00C340EF"/>
    <w:rsid w:val="00C4066A"/>
    <w:rsid w:val="00C44297"/>
    <w:rsid w:val="00C45F59"/>
    <w:rsid w:val="00C53D66"/>
    <w:rsid w:val="00C54E08"/>
    <w:rsid w:val="00C55889"/>
    <w:rsid w:val="00C57413"/>
    <w:rsid w:val="00C60D71"/>
    <w:rsid w:val="00C61F81"/>
    <w:rsid w:val="00C62341"/>
    <w:rsid w:val="00C658E0"/>
    <w:rsid w:val="00C67F2D"/>
    <w:rsid w:val="00C70376"/>
    <w:rsid w:val="00C72A0A"/>
    <w:rsid w:val="00C72A18"/>
    <w:rsid w:val="00C7415C"/>
    <w:rsid w:val="00C74213"/>
    <w:rsid w:val="00C74615"/>
    <w:rsid w:val="00C7479E"/>
    <w:rsid w:val="00C755A9"/>
    <w:rsid w:val="00C760F3"/>
    <w:rsid w:val="00C81919"/>
    <w:rsid w:val="00C8393C"/>
    <w:rsid w:val="00C85CDD"/>
    <w:rsid w:val="00C91FEC"/>
    <w:rsid w:val="00C93569"/>
    <w:rsid w:val="00C9396F"/>
    <w:rsid w:val="00CA2ACA"/>
    <w:rsid w:val="00CA40EC"/>
    <w:rsid w:val="00CA565E"/>
    <w:rsid w:val="00CB018B"/>
    <w:rsid w:val="00CB0573"/>
    <w:rsid w:val="00CB1683"/>
    <w:rsid w:val="00CB2D93"/>
    <w:rsid w:val="00CB2E3D"/>
    <w:rsid w:val="00CB41E8"/>
    <w:rsid w:val="00CB465C"/>
    <w:rsid w:val="00CB6409"/>
    <w:rsid w:val="00CB74D4"/>
    <w:rsid w:val="00CB750C"/>
    <w:rsid w:val="00CC0DA5"/>
    <w:rsid w:val="00CC2653"/>
    <w:rsid w:val="00CC49B7"/>
    <w:rsid w:val="00CC4DAE"/>
    <w:rsid w:val="00CC538D"/>
    <w:rsid w:val="00CC7012"/>
    <w:rsid w:val="00CD4908"/>
    <w:rsid w:val="00CD635A"/>
    <w:rsid w:val="00CD6F26"/>
    <w:rsid w:val="00CE0DAF"/>
    <w:rsid w:val="00CE299E"/>
    <w:rsid w:val="00CE305E"/>
    <w:rsid w:val="00CE4DDD"/>
    <w:rsid w:val="00CE675D"/>
    <w:rsid w:val="00CF0C0A"/>
    <w:rsid w:val="00CF20AD"/>
    <w:rsid w:val="00CF2C96"/>
    <w:rsid w:val="00CF3F69"/>
    <w:rsid w:val="00CF6AC0"/>
    <w:rsid w:val="00D010E0"/>
    <w:rsid w:val="00D010FF"/>
    <w:rsid w:val="00D10853"/>
    <w:rsid w:val="00D133A0"/>
    <w:rsid w:val="00D13AEC"/>
    <w:rsid w:val="00D142AA"/>
    <w:rsid w:val="00D14A1E"/>
    <w:rsid w:val="00D15F27"/>
    <w:rsid w:val="00D16DC7"/>
    <w:rsid w:val="00D17926"/>
    <w:rsid w:val="00D22B89"/>
    <w:rsid w:val="00D230A1"/>
    <w:rsid w:val="00D267C7"/>
    <w:rsid w:val="00D26EAC"/>
    <w:rsid w:val="00D27A72"/>
    <w:rsid w:val="00D31309"/>
    <w:rsid w:val="00D31C7F"/>
    <w:rsid w:val="00D327FE"/>
    <w:rsid w:val="00D32B5A"/>
    <w:rsid w:val="00D33793"/>
    <w:rsid w:val="00D339F9"/>
    <w:rsid w:val="00D34564"/>
    <w:rsid w:val="00D34743"/>
    <w:rsid w:val="00D362F4"/>
    <w:rsid w:val="00D36B93"/>
    <w:rsid w:val="00D36E08"/>
    <w:rsid w:val="00D376C5"/>
    <w:rsid w:val="00D37A33"/>
    <w:rsid w:val="00D401BC"/>
    <w:rsid w:val="00D41B47"/>
    <w:rsid w:val="00D4433F"/>
    <w:rsid w:val="00D451E0"/>
    <w:rsid w:val="00D47AFE"/>
    <w:rsid w:val="00D505EA"/>
    <w:rsid w:val="00D50B7A"/>
    <w:rsid w:val="00D53AEF"/>
    <w:rsid w:val="00D556FB"/>
    <w:rsid w:val="00D564BF"/>
    <w:rsid w:val="00D606BE"/>
    <w:rsid w:val="00D60978"/>
    <w:rsid w:val="00D650BF"/>
    <w:rsid w:val="00D675B7"/>
    <w:rsid w:val="00D70545"/>
    <w:rsid w:val="00D73077"/>
    <w:rsid w:val="00D737D1"/>
    <w:rsid w:val="00D745CD"/>
    <w:rsid w:val="00D76B09"/>
    <w:rsid w:val="00D77831"/>
    <w:rsid w:val="00D77BF4"/>
    <w:rsid w:val="00D819FD"/>
    <w:rsid w:val="00D8629B"/>
    <w:rsid w:val="00D9020A"/>
    <w:rsid w:val="00D930A3"/>
    <w:rsid w:val="00D93A5C"/>
    <w:rsid w:val="00D93AFC"/>
    <w:rsid w:val="00D95B02"/>
    <w:rsid w:val="00D97DA3"/>
    <w:rsid w:val="00DA2964"/>
    <w:rsid w:val="00DA2D6D"/>
    <w:rsid w:val="00DA5AA5"/>
    <w:rsid w:val="00DA670A"/>
    <w:rsid w:val="00DB2FE4"/>
    <w:rsid w:val="00DB3345"/>
    <w:rsid w:val="00DB560F"/>
    <w:rsid w:val="00DB63AD"/>
    <w:rsid w:val="00DB6C7F"/>
    <w:rsid w:val="00DD3331"/>
    <w:rsid w:val="00DD3AB0"/>
    <w:rsid w:val="00DD3D67"/>
    <w:rsid w:val="00DD42DD"/>
    <w:rsid w:val="00DD6098"/>
    <w:rsid w:val="00DE1BED"/>
    <w:rsid w:val="00DE1C00"/>
    <w:rsid w:val="00DE33DD"/>
    <w:rsid w:val="00DF08EE"/>
    <w:rsid w:val="00DF4498"/>
    <w:rsid w:val="00DF5D47"/>
    <w:rsid w:val="00DF660B"/>
    <w:rsid w:val="00DF7361"/>
    <w:rsid w:val="00DF7AA0"/>
    <w:rsid w:val="00E00487"/>
    <w:rsid w:val="00E00B54"/>
    <w:rsid w:val="00E00B94"/>
    <w:rsid w:val="00E021F5"/>
    <w:rsid w:val="00E05238"/>
    <w:rsid w:val="00E076E4"/>
    <w:rsid w:val="00E11D36"/>
    <w:rsid w:val="00E13537"/>
    <w:rsid w:val="00E13DAB"/>
    <w:rsid w:val="00E15237"/>
    <w:rsid w:val="00E1635A"/>
    <w:rsid w:val="00E1732F"/>
    <w:rsid w:val="00E2038B"/>
    <w:rsid w:val="00E21776"/>
    <w:rsid w:val="00E21F5D"/>
    <w:rsid w:val="00E23923"/>
    <w:rsid w:val="00E24026"/>
    <w:rsid w:val="00E25814"/>
    <w:rsid w:val="00E26D3F"/>
    <w:rsid w:val="00E304D6"/>
    <w:rsid w:val="00E309C0"/>
    <w:rsid w:val="00E3194C"/>
    <w:rsid w:val="00E31F83"/>
    <w:rsid w:val="00E3247B"/>
    <w:rsid w:val="00E345AA"/>
    <w:rsid w:val="00E34CCB"/>
    <w:rsid w:val="00E36DB9"/>
    <w:rsid w:val="00E3757D"/>
    <w:rsid w:val="00E37FF7"/>
    <w:rsid w:val="00E41A56"/>
    <w:rsid w:val="00E43588"/>
    <w:rsid w:val="00E43E1A"/>
    <w:rsid w:val="00E47B1C"/>
    <w:rsid w:val="00E500BC"/>
    <w:rsid w:val="00E51719"/>
    <w:rsid w:val="00E5193C"/>
    <w:rsid w:val="00E52D7B"/>
    <w:rsid w:val="00E545CB"/>
    <w:rsid w:val="00E5556A"/>
    <w:rsid w:val="00E55805"/>
    <w:rsid w:val="00E56749"/>
    <w:rsid w:val="00E63439"/>
    <w:rsid w:val="00E63871"/>
    <w:rsid w:val="00E6615D"/>
    <w:rsid w:val="00E674C0"/>
    <w:rsid w:val="00E70527"/>
    <w:rsid w:val="00E733C2"/>
    <w:rsid w:val="00E75134"/>
    <w:rsid w:val="00E7527E"/>
    <w:rsid w:val="00E7584F"/>
    <w:rsid w:val="00E76F79"/>
    <w:rsid w:val="00E776B6"/>
    <w:rsid w:val="00E77BCA"/>
    <w:rsid w:val="00E81A1E"/>
    <w:rsid w:val="00E82DF2"/>
    <w:rsid w:val="00E8420E"/>
    <w:rsid w:val="00E84273"/>
    <w:rsid w:val="00E90C87"/>
    <w:rsid w:val="00E91CC7"/>
    <w:rsid w:val="00E931B3"/>
    <w:rsid w:val="00E94D10"/>
    <w:rsid w:val="00E95566"/>
    <w:rsid w:val="00E972D4"/>
    <w:rsid w:val="00E975AF"/>
    <w:rsid w:val="00EA033D"/>
    <w:rsid w:val="00EA1360"/>
    <w:rsid w:val="00EA1887"/>
    <w:rsid w:val="00EA33B1"/>
    <w:rsid w:val="00EA39D5"/>
    <w:rsid w:val="00EA4C99"/>
    <w:rsid w:val="00EA630D"/>
    <w:rsid w:val="00EA6B3F"/>
    <w:rsid w:val="00EB24FB"/>
    <w:rsid w:val="00EB3303"/>
    <w:rsid w:val="00EB43A9"/>
    <w:rsid w:val="00EB46EB"/>
    <w:rsid w:val="00EB560C"/>
    <w:rsid w:val="00EB5731"/>
    <w:rsid w:val="00EB5DDA"/>
    <w:rsid w:val="00EB620F"/>
    <w:rsid w:val="00EB6287"/>
    <w:rsid w:val="00EB7643"/>
    <w:rsid w:val="00EC094C"/>
    <w:rsid w:val="00EC2B20"/>
    <w:rsid w:val="00EC2F0F"/>
    <w:rsid w:val="00EC31FD"/>
    <w:rsid w:val="00EC35A5"/>
    <w:rsid w:val="00EC423E"/>
    <w:rsid w:val="00EC437E"/>
    <w:rsid w:val="00EC5096"/>
    <w:rsid w:val="00EC6011"/>
    <w:rsid w:val="00EC7B06"/>
    <w:rsid w:val="00EC7C91"/>
    <w:rsid w:val="00ED0542"/>
    <w:rsid w:val="00ED0FC7"/>
    <w:rsid w:val="00ED3850"/>
    <w:rsid w:val="00ED397E"/>
    <w:rsid w:val="00ED454C"/>
    <w:rsid w:val="00ED5908"/>
    <w:rsid w:val="00ED5F6A"/>
    <w:rsid w:val="00ED6A16"/>
    <w:rsid w:val="00ED76FB"/>
    <w:rsid w:val="00ED7FFC"/>
    <w:rsid w:val="00EE14AA"/>
    <w:rsid w:val="00EE17D1"/>
    <w:rsid w:val="00EE1A0D"/>
    <w:rsid w:val="00EE3902"/>
    <w:rsid w:val="00EE3A0B"/>
    <w:rsid w:val="00EE3AAB"/>
    <w:rsid w:val="00EE3C13"/>
    <w:rsid w:val="00EE4A76"/>
    <w:rsid w:val="00EE5C11"/>
    <w:rsid w:val="00EE5EDF"/>
    <w:rsid w:val="00EE5F47"/>
    <w:rsid w:val="00EE6AB7"/>
    <w:rsid w:val="00EF0225"/>
    <w:rsid w:val="00EF097A"/>
    <w:rsid w:val="00EF1306"/>
    <w:rsid w:val="00EF15B2"/>
    <w:rsid w:val="00EF24FF"/>
    <w:rsid w:val="00EF3CB9"/>
    <w:rsid w:val="00EF4300"/>
    <w:rsid w:val="00EF49AE"/>
    <w:rsid w:val="00EF6BC9"/>
    <w:rsid w:val="00EF71A9"/>
    <w:rsid w:val="00EF7D07"/>
    <w:rsid w:val="00F01331"/>
    <w:rsid w:val="00F0412B"/>
    <w:rsid w:val="00F04E3B"/>
    <w:rsid w:val="00F07BAE"/>
    <w:rsid w:val="00F10B44"/>
    <w:rsid w:val="00F13236"/>
    <w:rsid w:val="00F141CA"/>
    <w:rsid w:val="00F14424"/>
    <w:rsid w:val="00F16952"/>
    <w:rsid w:val="00F17754"/>
    <w:rsid w:val="00F2342B"/>
    <w:rsid w:val="00F241F4"/>
    <w:rsid w:val="00F242F6"/>
    <w:rsid w:val="00F24C1F"/>
    <w:rsid w:val="00F24D4D"/>
    <w:rsid w:val="00F26429"/>
    <w:rsid w:val="00F30BF9"/>
    <w:rsid w:val="00F36457"/>
    <w:rsid w:val="00F36F1B"/>
    <w:rsid w:val="00F37D10"/>
    <w:rsid w:val="00F4040B"/>
    <w:rsid w:val="00F40B44"/>
    <w:rsid w:val="00F42D5B"/>
    <w:rsid w:val="00F44025"/>
    <w:rsid w:val="00F460E5"/>
    <w:rsid w:val="00F463A9"/>
    <w:rsid w:val="00F47142"/>
    <w:rsid w:val="00F503C3"/>
    <w:rsid w:val="00F51B29"/>
    <w:rsid w:val="00F555B5"/>
    <w:rsid w:val="00F56138"/>
    <w:rsid w:val="00F571AD"/>
    <w:rsid w:val="00F57B9D"/>
    <w:rsid w:val="00F60670"/>
    <w:rsid w:val="00F62DAF"/>
    <w:rsid w:val="00F6333D"/>
    <w:rsid w:val="00F647A9"/>
    <w:rsid w:val="00F648F9"/>
    <w:rsid w:val="00F679A0"/>
    <w:rsid w:val="00F707F2"/>
    <w:rsid w:val="00F708C4"/>
    <w:rsid w:val="00F70CE6"/>
    <w:rsid w:val="00F72BE7"/>
    <w:rsid w:val="00F72F7D"/>
    <w:rsid w:val="00F731BF"/>
    <w:rsid w:val="00F75A76"/>
    <w:rsid w:val="00F769CA"/>
    <w:rsid w:val="00F77E45"/>
    <w:rsid w:val="00F81120"/>
    <w:rsid w:val="00F82AF6"/>
    <w:rsid w:val="00F82BE3"/>
    <w:rsid w:val="00F83329"/>
    <w:rsid w:val="00F842AB"/>
    <w:rsid w:val="00F84D7D"/>
    <w:rsid w:val="00F85CAE"/>
    <w:rsid w:val="00F87E3F"/>
    <w:rsid w:val="00F87E89"/>
    <w:rsid w:val="00F87F4F"/>
    <w:rsid w:val="00F92C3A"/>
    <w:rsid w:val="00F93159"/>
    <w:rsid w:val="00F95398"/>
    <w:rsid w:val="00F9678E"/>
    <w:rsid w:val="00FA0847"/>
    <w:rsid w:val="00FA4297"/>
    <w:rsid w:val="00FA4382"/>
    <w:rsid w:val="00FA50F2"/>
    <w:rsid w:val="00FA722F"/>
    <w:rsid w:val="00FA753A"/>
    <w:rsid w:val="00FB176F"/>
    <w:rsid w:val="00FB2F52"/>
    <w:rsid w:val="00FB5BBF"/>
    <w:rsid w:val="00FB6E27"/>
    <w:rsid w:val="00FB7391"/>
    <w:rsid w:val="00FB7AD4"/>
    <w:rsid w:val="00FC18A0"/>
    <w:rsid w:val="00FC1A58"/>
    <w:rsid w:val="00FC2C85"/>
    <w:rsid w:val="00FC30E6"/>
    <w:rsid w:val="00FC51CC"/>
    <w:rsid w:val="00FC58BD"/>
    <w:rsid w:val="00FC6D4E"/>
    <w:rsid w:val="00FC6E06"/>
    <w:rsid w:val="00FD0C89"/>
    <w:rsid w:val="00FD1684"/>
    <w:rsid w:val="00FD2F24"/>
    <w:rsid w:val="00FD2F87"/>
    <w:rsid w:val="00FD4B85"/>
    <w:rsid w:val="00FD6C5B"/>
    <w:rsid w:val="00FE16C5"/>
    <w:rsid w:val="00FE1A0F"/>
    <w:rsid w:val="00FE1A9E"/>
    <w:rsid w:val="00FE3E94"/>
    <w:rsid w:val="00FE5E03"/>
    <w:rsid w:val="00FE6327"/>
    <w:rsid w:val="00FF3302"/>
    <w:rsid w:val="00FF53C5"/>
    <w:rsid w:val="00FF73DA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7D"/>
  </w:style>
  <w:style w:type="paragraph" w:styleId="Heading1">
    <w:name w:val="heading 1"/>
    <w:basedOn w:val="Normal"/>
    <w:link w:val="Heading1Char"/>
    <w:uiPriority w:val="9"/>
    <w:qFormat/>
    <w:rsid w:val="00E51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87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87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A7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792"/>
  </w:style>
  <w:style w:type="paragraph" w:styleId="Footer">
    <w:name w:val="footer"/>
    <w:basedOn w:val="Normal"/>
    <w:link w:val="FooterChar"/>
    <w:uiPriority w:val="99"/>
    <w:unhideWhenUsed/>
    <w:rsid w:val="00BA7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792"/>
  </w:style>
  <w:style w:type="paragraph" w:styleId="NormalWeb">
    <w:name w:val="Normal (Web)"/>
    <w:basedOn w:val="Normal"/>
    <w:uiPriority w:val="99"/>
    <w:unhideWhenUsed/>
    <w:rsid w:val="001E72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16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B546C"/>
    <w:rPr>
      <w:b/>
      <w:bCs/>
      <w:i w:val="0"/>
      <w:iCs w:val="0"/>
    </w:rPr>
  </w:style>
  <w:style w:type="character" w:customStyle="1" w:styleId="st">
    <w:name w:val="st"/>
    <w:basedOn w:val="DefaultParagraphFont"/>
    <w:rsid w:val="0018222F"/>
  </w:style>
  <w:style w:type="character" w:styleId="CommentReference">
    <w:name w:val="annotation reference"/>
    <w:basedOn w:val="DefaultParagraphFont"/>
    <w:uiPriority w:val="99"/>
    <w:semiHidden/>
    <w:unhideWhenUsed/>
    <w:rsid w:val="003B2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B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B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646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5ADC"/>
  </w:style>
  <w:style w:type="character" w:customStyle="1" w:styleId="Heading1Char">
    <w:name w:val="Heading 1 Char"/>
    <w:basedOn w:val="DefaultParagraphFont"/>
    <w:link w:val="Heading1"/>
    <w:uiPriority w:val="9"/>
    <w:rsid w:val="00E5193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7D"/>
  </w:style>
  <w:style w:type="paragraph" w:styleId="Heading1">
    <w:name w:val="heading 1"/>
    <w:basedOn w:val="Normal"/>
    <w:link w:val="Heading1Char"/>
    <w:uiPriority w:val="9"/>
    <w:qFormat/>
    <w:rsid w:val="00E51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87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87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A7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792"/>
  </w:style>
  <w:style w:type="paragraph" w:styleId="Footer">
    <w:name w:val="footer"/>
    <w:basedOn w:val="Normal"/>
    <w:link w:val="FooterChar"/>
    <w:uiPriority w:val="99"/>
    <w:unhideWhenUsed/>
    <w:rsid w:val="00BA7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792"/>
  </w:style>
  <w:style w:type="paragraph" w:styleId="NormalWeb">
    <w:name w:val="Normal (Web)"/>
    <w:basedOn w:val="Normal"/>
    <w:uiPriority w:val="99"/>
    <w:unhideWhenUsed/>
    <w:rsid w:val="001E72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16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B546C"/>
    <w:rPr>
      <w:b/>
      <w:bCs/>
      <w:i w:val="0"/>
      <w:iCs w:val="0"/>
    </w:rPr>
  </w:style>
  <w:style w:type="character" w:customStyle="1" w:styleId="st">
    <w:name w:val="st"/>
    <w:basedOn w:val="DefaultParagraphFont"/>
    <w:rsid w:val="0018222F"/>
  </w:style>
  <w:style w:type="character" w:styleId="CommentReference">
    <w:name w:val="annotation reference"/>
    <w:basedOn w:val="DefaultParagraphFont"/>
    <w:uiPriority w:val="99"/>
    <w:semiHidden/>
    <w:unhideWhenUsed/>
    <w:rsid w:val="003B2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B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B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646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5ADC"/>
  </w:style>
  <w:style w:type="character" w:customStyle="1" w:styleId="Heading1Char">
    <w:name w:val="Heading 1 Char"/>
    <w:basedOn w:val="DefaultParagraphFont"/>
    <w:link w:val="Heading1"/>
    <w:uiPriority w:val="9"/>
    <w:rsid w:val="00E5193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2DE3-9E96-437C-BE07-1678A1E2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otheca Alexandrina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.Mazhar</dc:creator>
  <cp:lastModifiedBy>Windows User</cp:lastModifiedBy>
  <cp:revision>6</cp:revision>
  <cp:lastPrinted>2014-12-28T07:55:00Z</cp:lastPrinted>
  <dcterms:created xsi:type="dcterms:W3CDTF">2015-07-01T10:40:00Z</dcterms:created>
  <dcterms:modified xsi:type="dcterms:W3CDTF">2015-07-02T12:17:00Z</dcterms:modified>
</cp:coreProperties>
</file>